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7A1CD900" w:rsidR="005E438A" w:rsidRPr="00303880" w:rsidRDefault="00F319F2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319F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型枠組立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C7786" w14:textId="77777777" w:rsidR="000F1ADB" w:rsidRPr="000F1ADB" w:rsidRDefault="000F1ADB" w:rsidP="000F1AD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F1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・作業台・はしご・脚立・足場板・ゴムバンド</w:t>
            </w:r>
          </w:p>
          <w:p w14:paraId="230B5F66" w14:textId="6FCDD2CF" w:rsidR="005E438A" w:rsidRPr="00303880" w:rsidRDefault="000F1ADB" w:rsidP="000F1AD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F1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フォークリフト・高所作業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車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315A0027" w:rsidR="005E438A" w:rsidRPr="00303880" w:rsidRDefault="00D22BE5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22BE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電動丸のこ・丸のこ盤・電動ドリル・ハンマー・バール・玉掛用具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70741" w14:textId="77777777" w:rsidR="00287484" w:rsidRPr="00287484" w:rsidRDefault="00287484" w:rsidP="00AE28AE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287484">
              <w:rPr>
                <w:rFonts w:hint="eastAsia"/>
                <w:color w:val="auto"/>
                <w:sz w:val="22"/>
                <w:szCs w:val="22"/>
              </w:rPr>
              <w:t>・保護帽・保護メガネ・皮手袋・保護手袋・安全帯・親綱支柱・親綱・カラーコーン</w:t>
            </w:r>
          </w:p>
          <w:p w14:paraId="280E08F0" w14:textId="5B6E2E4A" w:rsidR="005E438A" w:rsidRPr="00303880" w:rsidRDefault="00287484" w:rsidP="0028748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287484">
              <w:rPr>
                <w:rFonts w:hint="eastAsia"/>
                <w:color w:val="auto"/>
                <w:sz w:val="22"/>
                <w:szCs w:val="22"/>
              </w:rPr>
              <w:t>・コーンバー・バリケード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CA9E3" w14:textId="77777777" w:rsidR="0033350B" w:rsidRPr="0033350B" w:rsidRDefault="0033350B" w:rsidP="00AE28AE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33350B">
              <w:rPr>
                <w:rFonts w:hint="eastAsia"/>
                <w:color w:val="auto"/>
                <w:sz w:val="22"/>
                <w:szCs w:val="22"/>
              </w:rPr>
              <w:t>・コンパネ・補助さん木・フォームタイ・セパレーター・端太パイプ・端太角・</w:t>
            </w:r>
          </w:p>
          <w:p w14:paraId="74D01904" w14:textId="4F0E4181" w:rsidR="005E438A" w:rsidRPr="00303880" w:rsidRDefault="0033350B" w:rsidP="0033350B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33350B">
              <w:rPr>
                <w:rFonts w:hint="eastAsia"/>
                <w:color w:val="auto"/>
                <w:sz w:val="22"/>
                <w:szCs w:val="22"/>
              </w:rPr>
              <w:t>・サポート・綱製梁・フラットデッキ・チェーン・単管・緊結金具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B2C1C" w14:textId="77777777" w:rsidR="00AE28AE" w:rsidRPr="00AE28AE" w:rsidRDefault="00AE28AE" w:rsidP="00AE28A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28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型わく支保工の組立等作業主任者：</w:t>
            </w:r>
          </w:p>
          <w:p w14:paraId="63981379" w14:textId="77777777" w:rsidR="00AE28AE" w:rsidRPr="00AE28AE" w:rsidRDefault="00AE28AE" w:rsidP="00AE28A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28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技能講習修了者：</w:t>
            </w:r>
          </w:p>
          <w:p w14:paraId="5C2FF8F9" w14:textId="77777777" w:rsidR="00AE28AE" w:rsidRPr="00AE28AE" w:rsidRDefault="00AE28AE" w:rsidP="00AE28A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28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高所作業車運転技能講習修了者：</w:t>
            </w:r>
          </w:p>
          <w:p w14:paraId="376F5780" w14:textId="77777777" w:rsidR="00AE28AE" w:rsidRPr="00AE28AE" w:rsidRDefault="00AE28AE" w:rsidP="00AE28A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28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運転士免許：</w:t>
            </w:r>
          </w:p>
          <w:p w14:paraId="457CAAAF" w14:textId="77777777" w:rsidR="00AE28AE" w:rsidRPr="00AE28AE" w:rsidRDefault="00AE28AE" w:rsidP="00AE28A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28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建設用リフト運転者：</w:t>
            </w:r>
          </w:p>
          <w:p w14:paraId="5AACC59A" w14:textId="77777777" w:rsidR="00AE28AE" w:rsidRPr="00AE28AE" w:rsidRDefault="00AE28AE" w:rsidP="00AE28A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28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合図者：</w:t>
            </w:r>
          </w:p>
          <w:p w14:paraId="47FFBBCF" w14:textId="31259078" w:rsidR="005E438A" w:rsidRPr="00303880" w:rsidRDefault="00AE28AE" w:rsidP="00AE28A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28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監視人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6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DA508F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DA508F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DA508F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DA508F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DA508F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DA508F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DA508F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DA508F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DA508F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DA50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DA508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DA50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DA508F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DA50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DA508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DA50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DA508F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DA50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DA508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DA50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DA508F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DA50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DA508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DA50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DA508F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DA508F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717C33" w:rsidRPr="00A829C9" w14:paraId="27867C4F" w14:textId="77777777" w:rsidTr="00A829C9">
        <w:trPr>
          <w:cantSplit/>
          <w:trHeight w:val="167"/>
        </w:trPr>
        <w:tc>
          <w:tcPr>
            <w:tcW w:w="2255" w:type="dxa"/>
            <w:vMerge w:val="restart"/>
          </w:tcPr>
          <w:p w14:paraId="591E5B21" w14:textId="5FDE7A23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１　準備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7500841A" w:rsidR="00717C33" w:rsidRPr="00A829C9" w:rsidRDefault="00717C33" w:rsidP="00A829C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１）資材及び機材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76D6BEE2" w:rsidR="00717C33" w:rsidRPr="00A829C9" w:rsidRDefault="00717C33" w:rsidP="00A829C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974924C" w14:textId="403B8DC3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4E2A1A30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7F572B6E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51E2A816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0AEBA11F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10FD85AA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6DFF112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717C33" w:rsidRPr="00A829C9" w:rsidRDefault="00717C33" w:rsidP="003A495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17C33" w:rsidRPr="00A829C9" w14:paraId="263D27A9" w14:textId="77777777" w:rsidTr="00A829C9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717C33" w:rsidRPr="00A829C9" w:rsidRDefault="00717C33" w:rsidP="00A829C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04BF95" w14:textId="6B0651C3" w:rsidR="00717C33" w:rsidRPr="00A829C9" w:rsidRDefault="00717C33" w:rsidP="00A829C9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２）機械工具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6C7B9C26" w:rsidR="00717C33" w:rsidRPr="00A829C9" w:rsidRDefault="00717C33" w:rsidP="00A829C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・電動工具による手足切断</w:t>
            </w:r>
          </w:p>
        </w:tc>
        <w:tc>
          <w:tcPr>
            <w:tcW w:w="454" w:type="dxa"/>
            <w:vMerge/>
          </w:tcPr>
          <w:p w14:paraId="65CFAC0A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77777777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297A8BE7" w:rsidR="00717C33" w:rsidRPr="00A829C9" w:rsidRDefault="00717C33" w:rsidP="000871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・点検による防護措置の確認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285100D0" w:rsidR="00717C33" w:rsidRPr="00A829C9" w:rsidRDefault="00717C33" w:rsidP="00A829C9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31E25DF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717C33" w:rsidRPr="00A829C9" w:rsidRDefault="00717C33" w:rsidP="003A495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17C33" w:rsidRPr="00A829C9" w14:paraId="3EA06EE7" w14:textId="77777777" w:rsidTr="00A829C9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717C33" w:rsidRPr="00A829C9" w:rsidRDefault="00717C33" w:rsidP="00A829C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DD4AAF0" w14:textId="4698F810" w:rsidR="00717C33" w:rsidRPr="00A829C9" w:rsidRDefault="00717C33" w:rsidP="00A829C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３）作業床、周辺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7571691B" w:rsidR="00717C33" w:rsidRPr="00A829C9" w:rsidRDefault="00717C33" w:rsidP="00A829C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・つまづきによる転倒</w:t>
            </w:r>
          </w:p>
        </w:tc>
        <w:tc>
          <w:tcPr>
            <w:tcW w:w="454" w:type="dxa"/>
            <w:vMerge/>
          </w:tcPr>
          <w:p w14:paraId="67FBD965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4530DFF9" w:rsidR="00717C33" w:rsidRPr="00A829C9" w:rsidRDefault="00717C33" w:rsidP="000871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・作業床整備、周辺の片付け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40FB48FA" w:rsidR="00717C33" w:rsidRPr="00A829C9" w:rsidRDefault="00717C33" w:rsidP="00A829C9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BFF2A69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717C33" w:rsidRPr="00A829C9" w:rsidRDefault="00717C33" w:rsidP="003A495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17C33" w:rsidRPr="00A829C9" w14:paraId="3BAE0EE2" w14:textId="77777777" w:rsidTr="00A829C9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717C33" w:rsidRPr="00A829C9" w:rsidRDefault="00717C33" w:rsidP="00A829C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7B283F0" w14:textId="54C5B79F" w:rsidR="00717C33" w:rsidRPr="00A829C9" w:rsidRDefault="00717C33" w:rsidP="00A829C9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67C773D" w14:textId="032B7DE9" w:rsidR="00717C33" w:rsidRPr="00A829C9" w:rsidRDefault="00717C33" w:rsidP="00A829C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・関係者以外の立入禁止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F72BF7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85E5D2D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72954E5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7AAD553" w14:textId="77777777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64448B8F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・作業周辺の立入禁止措置を設置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2273A41A" w:rsidR="00717C33" w:rsidRPr="00A829C9" w:rsidRDefault="00717C33" w:rsidP="00A829C9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AB9D226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5BFF230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FBB1B57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814B4D8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717C33" w:rsidRPr="00A829C9" w:rsidRDefault="00717C33" w:rsidP="003A495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17C33" w:rsidRPr="00A829C9" w14:paraId="0F4260C1" w14:textId="77777777" w:rsidTr="00A829C9">
        <w:trPr>
          <w:cantSplit/>
          <w:trHeight w:val="167"/>
        </w:trPr>
        <w:tc>
          <w:tcPr>
            <w:tcW w:w="2255" w:type="dxa"/>
            <w:vMerge w:val="restart"/>
          </w:tcPr>
          <w:p w14:paraId="3B60ECA5" w14:textId="496B2BCC" w:rsidR="00717C33" w:rsidRPr="00A829C9" w:rsidRDefault="00717C33" w:rsidP="00A829C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２　墨出し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0634F69" w14:textId="2F7C0D59" w:rsidR="00717C33" w:rsidRPr="00A829C9" w:rsidRDefault="00717C33" w:rsidP="00A829C9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１）基本墨出し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4518D9D0" w:rsidR="00717C33" w:rsidRPr="00A829C9" w:rsidRDefault="00717C33" w:rsidP="00A829C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kern w:val="0"/>
                <w:szCs w:val="21"/>
              </w:rPr>
              <w:t>・壁差し筋による転倒、切り傷</w:t>
            </w:r>
          </w:p>
        </w:tc>
        <w:tc>
          <w:tcPr>
            <w:tcW w:w="454" w:type="dxa"/>
            <w:vMerge w:val="restart"/>
          </w:tcPr>
          <w:p w14:paraId="4C8CC774" w14:textId="26E63BD8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FCC797E" w14:textId="7C501298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25DB422" w14:textId="4F835491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FD462A2" w14:textId="47BA4203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4EAF6ECA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・作業場所の点検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3B3A17C5" w:rsidR="00717C33" w:rsidRPr="00A829C9" w:rsidRDefault="00717C33" w:rsidP="00A829C9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</w:tcPr>
          <w:p w14:paraId="70CE9E1B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1945B28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379F65A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ECDF52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717C33" w:rsidRPr="00A829C9" w:rsidRDefault="00717C33" w:rsidP="003A495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17C33" w:rsidRPr="00A829C9" w14:paraId="40E19FC5" w14:textId="77777777" w:rsidTr="00A829C9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717C33" w:rsidRPr="00A829C9" w:rsidRDefault="00717C33" w:rsidP="00A829C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3AEB8B" w14:textId="3EAEB8FB" w:rsidR="00717C33" w:rsidRPr="00A829C9" w:rsidRDefault="00717C33" w:rsidP="00A829C9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２）型枠建込用墨</w:t>
            </w:r>
          </w:p>
        </w:tc>
        <w:tc>
          <w:tcPr>
            <w:tcW w:w="3680" w:type="dxa"/>
            <w:vMerge w:val="restart"/>
          </w:tcPr>
          <w:p w14:paraId="606B00E5" w14:textId="4FFB5BE9" w:rsidR="00717C33" w:rsidRPr="00A829C9" w:rsidRDefault="00717C33" w:rsidP="00A829C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・壁鉄筋による切り傷</w:t>
            </w:r>
          </w:p>
        </w:tc>
        <w:tc>
          <w:tcPr>
            <w:tcW w:w="454" w:type="dxa"/>
            <w:vMerge/>
          </w:tcPr>
          <w:p w14:paraId="040E4363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3BD98C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5AC9F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C24A9" w14:textId="77777777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7901D49B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・先端にフック付、保護キャップ付を取付け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56462BC7" w:rsidR="00717C33" w:rsidRPr="00A829C9" w:rsidRDefault="00717C33" w:rsidP="00A829C9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0ABAE3B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7B513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A50C0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8AE16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717C33" w:rsidRPr="00A829C9" w:rsidRDefault="00717C33" w:rsidP="003A495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17C33" w:rsidRPr="00A829C9" w14:paraId="45F8735D" w14:textId="77777777" w:rsidTr="00A829C9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717C33" w:rsidRPr="00A829C9" w:rsidRDefault="00717C33" w:rsidP="00A829C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08268B" w14:textId="5D0A59AB" w:rsidR="00717C33" w:rsidRPr="00A829C9" w:rsidRDefault="00717C33" w:rsidP="00A829C9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３）開口墨</w:t>
            </w: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7BB6436" w14:textId="74FD6DE4" w:rsidR="00717C33" w:rsidRPr="00A829C9" w:rsidRDefault="00717C33" w:rsidP="00A829C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B002A8F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06D799B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2DEF7FE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EDC8617" w14:textId="77777777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55673F8A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77777777" w:rsidR="00717C33" w:rsidRPr="00A829C9" w:rsidRDefault="00717C33" w:rsidP="00A829C9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EF86939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AE97B9D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A37E996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E08F823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717C33" w:rsidRPr="00A829C9" w:rsidRDefault="00717C33" w:rsidP="003A495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17C33" w:rsidRPr="00A829C9" w14:paraId="45876C17" w14:textId="77777777" w:rsidTr="00A829C9">
        <w:trPr>
          <w:cantSplit/>
          <w:trHeight w:val="230"/>
        </w:trPr>
        <w:tc>
          <w:tcPr>
            <w:tcW w:w="2255" w:type="dxa"/>
            <w:vMerge w:val="restart"/>
          </w:tcPr>
          <w:p w14:paraId="6D5BBAF6" w14:textId="77DD884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３　下拵え・小運搬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3206E85" w14:textId="36EE0AAD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１）加工図によりコンパネ切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E3CC799" w14:textId="651C68E9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color w:val="000000"/>
                <w:szCs w:val="21"/>
              </w:rPr>
              <w:t>・丸のこによる手指の切断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CC205FC" w14:textId="1EF941CE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A6C605F" w14:textId="6CB96233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ABA15D2" w14:textId="3726F608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FE3F620" w14:textId="6992933A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065CE8AA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color w:val="000000"/>
                <w:szCs w:val="21"/>
              </w:rPr>
              <w:t>・軍手をはめて切断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355681E6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FB24B5C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01BA67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B58BAD0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6039CA5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717C33" w:rsidRPr="00A829C9" w:rsidRDefault="00717C33" w:rsidP="003A4958">
            <w:pPr>
              <w:rPr>
                <w:rFonts w:ascii="ＭＳ 明朝" w:hAnsi="ＭＳ 明朝"/>
              </w:rPr>
            </w:pPr>
          </w:p>
        </w:tc>
      </w:tr>
      <w:tr w:rsidR="00717C33" w:rsidRPr="00A829C9" w14:paraId="652372CE" w14:textId="77777777" w:rsidTr="00A829C9">
        <w:trPr>
          <w:cantSplit/>
          <w:trHeight w:val="369"/>
        </w:trPr>
        <w:tc>
          <w:tcPr>
            <w:tcW w:w="2255" w:type="dxa"/>
            <w:vMerge/>
          </w:tcPr>
          <w:p w14:paraId="745919DC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420D5A" w14:textId="52C21A9D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２）加工図によりパネル組立て</w:t>
            </w: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606F610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1A786A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8A419E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040C56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5A1317" w14:textId="77777777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77777777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FE10CA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D6EE52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81B0EE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6D7EF1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717C33" w:rsidRPr="00A829C9" w:rsidRDefault="00717C33" w:rsidP="003A4958">
            <w:pPr>
              <w:rPr>
                <w:rFonts w:ascii="ＭＳ 明朝" w:hAnsi="ＭＳ 明朝"/>
              </w:rPr>
            </w:pPr>
          </w:p>
        </w:tc>
      </w:tr>
      <w:tr w:rsidR="00717C33" w:rsidRPr="00A829C9" w14:paraId="40A88641" w14:textId="77777777" w:rsidTr="00A829C9">
        <w:trPr>
          <w:cantSplit/>
          <w:trHeight w:val="261"/>
        </w:trPr>
        <w:tc>
          <w:tcPr>
            <w:tcW w:w="2255" w:type="dxa"/>
            <w:vMerge/>
          </w:tcPr>
          <w:p w14:paraId="1BF825E6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D2B2F6" w14:textId="7B83CC81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３）加工パネル運搬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284901" w14:textId="0A49580B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color w:val="000000"/>
                <w:szCs w:val="21"/>
              </w:rPr>
              <w:t>・クレーン等で荷揚中の落下</w:t>
            </w:r>
          </w:p>
        </w:tc>
        <w:tc>
          <w:tcPr>
            <w:tcW w:w="454" w:type="dxa"/>
            <w:vMerge/>
          </w:tcPr>
          <w:p w14:paraId="7B8589B2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065CD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4E584B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E0187" w14:textId="77777777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D4813" w14:textId="3AC3561E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color w:val="000000"/>
                <w:szCs w:val="21"/>
              </w:rPr>
              <w:t>・玉掛作業は有資格者で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C4F1" w14:textId="72CB989C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color w:val="000000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423A0254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7833DF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6ADD50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B8FDBB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717C33" w:rsidRPr="00A829C9" w:rsidRDefault="00717C33" w:rsidP="003A4958">
            <w:pPr>
              <w:rPr>
                <w:rFonts w:ascii="ＭＳ 明朝" w:hAnsi="ＭＳ 明朝"/>
              </w:rPr>
            </w:pPr>
          </w:p>
        </w:tc>
      </w:tr>
      <w:tr w:rsidR="00717C33" w:rsidRPr="00A829C9" w14:paraId="01D64DF4" w14:textId="77777777" w:rsidTr="00A829C9">
        <w:trPr>
          <w:cantSplit/>
          <w:trHeight w:val="261"/>
        </w:trPr>
        <w:tc>
          <w:tcPr>
            <w:tcW w:w="2255" w:type="dxa"/>
            <w:vMerge/>
          </w:tcPr>
          <w:p w14:paraId="231FB892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2F88997" w14:textId="07AA7F1A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４）根太、大引、サポート搬入小運搬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3C32372" w14:textId="32DAC79C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color w:val="000000"/>
                <w:szCs w:val="21"/>
              </w:rPr>
              <w:t>・運搬中に転倒、下敷き</w:t>
            </w:r>
          </w:p>
        </w:tc>
        <w:tc>
          <w:tcPr>
            <w:tcW w:w="454" w:type="dxa"/>
            <w:vMerge/>
          </w:tcPr>
          <w:p w14:paraId="5033B217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4408D9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146DA2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BEC2E8" w14:textId="77777777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481D10" w14:textId="0E288A3C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color w:val="000000"/>
                <w:szCs w:val="21"/>
              </w:rPr>
              <w:t>・長尺ものは二人で運ぶ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E666" w14:textId="444BDC1D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A86AD00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A79997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BBFF5D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404D87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EB1D78" w14:textId="77777777" w:rsidR="00717C33" w:rsidRPr="00A829C9" w:rsidRDefault="00717C33" w:rsidP="003A4958">
            <w:pPr>
              <w:rPr>
                <w:rFonts w:ascii="ＭＳ 明朝" w:hAnsi="ＭＳ 明朝"/>
              </w:rPr>
            </w:pPr>
          </w:p>
        </w:tc>
      </w:tr>
      <w:tr w:rsidR="00717C33" w:rsidRPr="00A829C9" w14:paraId="182BA6B2" w14:textId="77777777" w:rsidTr="00A829C9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3206DA8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E1B924F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2C8B717" w14:textId="2D4826D8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color w:val="000000"/>
                <w:szCs w:val="21"/>
              </w:rPr>
              <w:t>・仮置き場から飛散落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924D7C1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575DE42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5DC46F8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E9B6C63" w14:textId="77777777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99F912" w14:textId="4406EBEF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color w:val="000000"/>
                <w:szCs w:val="21"/>
              </w:rPr>
              <w:t>・材料の固定・分散して置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D89E" w14:textId="589603E5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826FE43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AF53A84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CD29C30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6BECD28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D14AB4" w14:textId="77777777" w:rsidR="00717C33" w:rsidRPr="00A829C9" w:rsidRDefault="00717C33" w:rsidP="003A4958">
            <w:pPr>
              <w:rPr>
                <w:rFonts w:ascii="ＭＳ 明朝" w:hAnsi="ＭＳ 明朝"/>
              </w:rPr>
            </w:pPr>
          </w:p>
        </w:tc>
      </w:tr>
      <w:tr w:rsidR="00717C33" w:rsidRPr="00A829C9" w14:paraId="09807FC0" w14:textId="77777777" w:rsidTr="00A829C9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7C838EF0" w14:textId="0E203A64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４　基礎・地中梁組立て（スラブ含む）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E0F751D" w14:textId="056CCBC6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１）基礎型枠を組立て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20CB0FB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BEE3FB0" w14:textId="7EB0407E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E0E06BF" w14:textId="29676591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B25B5FD" w14:textId="48A2D23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0C37444" w14:textId="5B5E384D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5027E0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F1687AE" w14:textId="77777777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E5FE6BD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023DA44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A795B6A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CB4BCF7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C1FFD6" w14:textId="77777777" w:rsidR="00717C33" w:rsidRPr="00A829C9" w:rsidRDefault="00717C33" w:rsidP="003A4958">
            <w:pPr>
              <w:rPr>
                <w:rFonts w:ascii="ＭＳ 明朝" w:hAnsi="ＭＳ 明朝"/>
              </w:rPr>
            </w:pPr>
          </w:p>
        </w:tc>
      </w:tr>
      <w:tr w:rsidR="00717C33" w:rsidRPr="00A829C9" w14:paraId="0DBC0017" w14:textId="77777777" w:rsidTr="00A829C9">
        <w:trPr>
          <w:cantSplit/>
          <w:trHeight w:val="261"/>
        </w:trPr>
        <w:tc>
          <w:tcPr>
            <w:tcW w:w="2255" w:type="dxa"/>
            <w:vMerge/>
          </w:tcPr>
          <w:p w14:paraId="6AE9CF9D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6CEA08A" w14:textId="005C266F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２）地中梁型枠を組立て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FF19430" w14:textId="6A3B2D04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・移動中の墜落</w:t>
            </w:r>
          </w:p>
        </w:tc>
        <w:tc>
          <w:tcPr>
            <w:tcW w:w="454" w:type="dxa"/>
            <w:vMerge/>
          </w:tcPr>
          <w:p w14:paraId="51CEEF45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BE113F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A855EF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F58692" w14:textId="77777777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385339" w14:textId="7B3AD13C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kern w:val="0"/>
                <w:szCs w:val="21"/>
              </w:rPr>
              <w:t>・安全通路、昇降設備の確保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5DD96CA" w14:textId="1A79F0C5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40EE7822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838566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A153C0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16C158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F042994" w14:textId="77777777" w:rsidR="00717C33" w:rsidRPr="00A829C9" w:rsidRDefault="00717C33" w:rsidP="003A4958">
            <w:pPr>
              <w:rPr>
                <w:rFonts w:ascii="ＭＳ 明朝" w:hAnsi="ＭＳ 明朝"/>
              </w:rPr>
            </w:pPr>
          </w:p>
        </w:tc>
      </w:tr>
      <w:tr w:rsidR="00717C33" w:rsidRPr="00A829C9" w14:paraId="116A6950" w14:textId="77777777" w:rsidTr="00087124">
        <w:trPr>
          <w:cantSplit/>
          <w:trHeight w:val="261"/>
        </w:trPr>
        <w:tc>
          <w:tcPr>
            <w:tcW w:w="2255" w:type="dxa"/>
            <w:vMerge/>
          </w:tcPr>
          <w:p w14:paraId="40E9A3E0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E409D44" w14:textId="3A56DC35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３）スラブ型枠を組立て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FDE322F" w14:textId="314AB54C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・スラブの崩壊</w:t>
            </w:r>
          </w:p>
        </w:tc>
        <w:tc>
          <w:tcPr>
            <w:tcW w:w="454" w:type="dxa"/>
            <w:vMerge/>
          </w:tcPr>
          <w:p w14:paraId="3A383846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D3B15F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48381D" w14:textId="77777777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9DAFFE" w14:textId="77777777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7555A0" w14:textId="1A19E87F" w:rsidR="00717C33" w:rsidRPr="00A829C9" w:rsidRDefault="00717C33" w:rsidP="00A829C9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A829C9">
              <w:rPr>
                <w:rFonts w:ascii="ＭＳ 明朝" w:hAnsi="ＭＳ 明朝" w:hint="eastAsia"/>
                <w:kern w:val="0"/>
                <w:szCs w:val="21"/>
              </w:rPr>
              <w:t>・計画通りのサポート等の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2B75D" w14:textId="6EF91957" w:rsidR="00717C33" w:rsidRPr="00A829C9" w:rsidRDefault="00717C33" w:rsidP="00A829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829C9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4C213543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053A4F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9AC2EA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345929" w14:textId="77777777" w:rsidR="00717C33" w:rsidRPr="00A829C9" w:rsidRDefault="00717C33" w:rsidP="003A49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4D3EAE" w14:textId="77777777" w:rsidR="00717C33" w:rsidRPr="00A829C9" w:rsidRDefault="00717C33" w:rsidP="003A4958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569FAB1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35203CB3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6C3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13E8EC63" w:rsidR="00007768" w:rsidRDefault="00DA508F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382CDF3B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0BE4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2113E946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614501" w:rsidRPr="005E270C" w14:paraId="256EF51A" w14:textId="77777777" w:rsidTr="00B54EB6">
        <w:trPr>
          <w:cantSplit/>
          <w:trHeight w:val="167"/>
        </w:trPr>
        <w:tc>
          <w:tcPr>
            <w:tcW w:w="2255" w:type="dxa"/>
            <w:vMerge w:val="restart"/>
          </w:tcPr>
          <w:p w14:paraId="133885E0" w14:textId="4EF09798" w:rsidR="00614501" w:rsidRPr="00946F1F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５　外壁大型パネル型枠の組立て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A74A283" w14:textId="597841B8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１）敷端太の取付け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78B6802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A220EA2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7984AFF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881F2EC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14337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8C7C02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C7E2934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FF6683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70C9964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9655717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FCAC4F5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0F295EF" w14:textId="77777777" w:rsidR="00614501" w:rsidRDefault="00614501" w:rsidP="00614501">
            <w:pPr>
              <w:rPr>
                <w:rFonts w:ascii="ＭＳ 明朝" w:hAnsi="ＭＳ 明朝"/>
                <w:szCs w:val="21"/>
              </w:rPr>
            </w:pPr>
          </w:p>
        </w:tc>
      </w:tr>
      <w:tr w:rsidR="00614501" w:rsidRPr="005E270C" w14:paraId="6CA18F4E" w14:textId="77777777" w:rsidTr="00B54EB6">
        <w:trPr>
          <w:cantSplit/>
          <w:trHeight w:val="167"/>
        </w:trPr>
        <w:tc>
          <w:tcPr>
            <w:tcW w:w="2255" w:type="dxa"/>
            <w:vMerge/>
          </w:tcPr>
          <w:p w14:paraId="11C923A2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C68A6C3" w14:textId="757E0B2E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①　打込アンカーに受金物取付け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5D2676D" w14:textId="7F7FCDA8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kern w:val="0"/>
                <w:szCs w:val="21"/>
              </w:rPr>
              <w:t>・壁差し筋による転倒、切り傷</w:t>
            </w:r>
          </w:p>
        </w:tc>
        <w:tc>
          <w:tcPr>
            <w:tcW w:w="454" w:type="dxa"/>
            <w:vMerge/>
          </w:tcPr>
          <w:p w14:paraId="73D67951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F90586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55AB24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93462B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EF79B0B" w14:textId="6501A03D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・作業場所の点検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C03AA0C" w14:textId="0A6D27E5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539F58EA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22D895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DBA23A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EB333C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194610" w14:textId="77777777" w:rsidR="00614501" w:rsidRDefault="00614501" w:rsidP="00850F9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614501" w:rsidRPr="005E270C" w14:paraId="5FF0A568" w14:textId="77777777" w:rsidTr="00B54EB6">
        <w:trPr>
          <w:cantSplit/>
          <w:trHeight w:val="167"/>
        </w:trPr>
        <w:tc>
          <w:tcPr>
            <w:tcW w:w="2255" w:type="dxa"/>
            <w:vMerge/>
          </w:tcPr>
          <w:p w14:paraId="207932AC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99AAB4" w14:textId="18A0269B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②　敷端太セット金物締付け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6369A66" w14:textId="52F5B471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27CE212F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DBD1BB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09BB9D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6F5738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371C972" w14:textId="37182C5E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F4A0CE7" w14:textId="356AD968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6DDE8BC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3666EF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17DB94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4FA729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4CCCD67" w14:textId="77777777" w:rsidR="00614501" w:rsidRDefault="00614501" w:rsidP="00850F9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614501" w:rsidRPr="005E270C" w14:paraId="34187CA3" w14:textId="77777777" w:rsidTr="00B54EB6">
        <w:trPr>
          <w:cantSplit/>
          <w:trHeight w:val="167"/>
        </w:trPr>
        <w:tc>
          <w:tcPr>
            <w:tcW w:w="2255" w:type="dxa"/>
            <w:vMerge/>
          </w:tcPr>
          <w:p w14:paraId="7C5B9AE9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152CDDC" w14:textId="5F233AA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２）大パネル建込み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0B05C72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D74DFE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D7D52E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19F944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7C57FA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9480D74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C38E9E3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71A5FF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F9FD48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767E3C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D59DCA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1307A1" w14:textId="77777777" w:rsidR="00614501" w:rsidRDefault="00614501" w:rsidP="00850F9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614501" w:rsidRPr="005E270C" w14:paraId="41E2A745" w14:textId="77777777" w:rsidTr="00B54EB6">
        <w:trPr>
          <w:cantSplit/>
          <w:trHeight w:val="167"/>
        </w:trPr>
        <w:tc>
          <w:tcPr>
            <w:tcW w:w="2255" w:type="dxa"/>
            <w:vMerge/>
          </w:tcPr>
          <w:p w14:paraId="1C5A9155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98632A2" w14:textId="658E0AA2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①　大パネル建込み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C515901" w14:textId="153ACD42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・身を乗出して墜落</w:t>
            </w:r>
          </w:p>
        </w:tc>
        <w:tc>
          <w:tcPr>
            <w:tcW w:w="454" w:type="dxa"/>
            <w:vMerge/>
          </w:tcPr>
          <w:p w14:paraId="27D04146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64DFF6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F0CFC9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602FC2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114E1DF" w14:textId="0BE11FBE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929EAED" w14:textId="568B696E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8264171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A9607E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E7B6D0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5D18C3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48BCA74" w14:textId="77777777" w:rsidR="00614501" w:rsidRDefault="00614501" w:rsidP="00850F9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614501" w:rsidRPr="005E270C" w14:paraId="43175C19" w14:textId="77777777" w:rsidTr="00B54EB6">
        <w:trPr>
          <w:cantSplit/>
          <w:trHeight w:val="167"/>
        </w:trPr>
        <w:tc>
          <w:tcPr>
            <w:tcW w:w="2255" w:type="dxa"/>
            <w:vMerge/>
          </w:tcPr>
          <w:p w14:paraId="58C8E496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DF63EA9" w14:textId="3D587DA6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②　大パネル仮固定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ACEB003" w14:textId="06D9173C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・パネルの転倒</w:t>
            </w:r>
          </w:p>
        </w:tc>
        <w:tc>
          <w:tcPr>
            <w:tcW w:w="454" w:type="dxa"/>
            <w:vMerge/>
          </w:tcPr>
          <w:p w14:paraId="46433C08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62C9B0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E0230E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AD99D0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FF2B694" w14:textId="515D08AD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・足場壁つなぎの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D53028A" w14:textId="7922B14E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34953982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CBEDBE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6C70BC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2DA68E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25B4949" w14:textId="77777777" w:rsidR="00614501" w:rsidRDefault="00614501" w:rsidP="00850F9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614501" w:rsidRPr="005E270C" w14:paraId="450C5274" w14:textId="77777777" w:rsidTr="00B54EB6">
        <w:trPr>
          <w:cantSplit/>
          <w:trHeight w:val="167"/>
        </w:trPr>
        <w:tc>
          <w:tcPr>
            <w:tcW w:w="2255" w:type="dxa"/>
            <w:vMerge/>
          </w:tcPr>
          <w:p w14:paraId="2CD59F5A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A4F0EBF" w14:textId="42F90315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③　セパ、フォームタイ、端太の取付け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5F58110" w14:textId="65F81F4F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16652E30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A9A614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55216A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EF924F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6CCC062" w14:textId="7AD5FC00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・小物類は袋等に入れ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7FD532E" w14:textId="7E319830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C6CF4E8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FC6961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63AD3E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9F8DE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CD3237" w14:textId="77777777" w:rsidR="00614501" w:rsidRDefault="00614501" w:rsidP="00850F9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614501" w:rsidRPr="005E270C" w14:paraId="02ACA3BD" w14:textId="77777777" w:rsidTr="00B54EB6">
        <w:trPr>
          <w:cantSplit/>
          <w:trHeight w:val="167"/>
        </w:trPr>
        <w:tc>
          <w:tcPr>
            <w:tcW w:w="2255" w:type="dxa"/>
            <w:vMerge/>
          </w:tcPr>
          <w:p w14:paraId="136429F2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4A9EB4E" w14:textId="4FA863F2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④　建入修正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5B4C045" w14:textId="0A0F1428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・身を乗出して墜落</w:t>
            </w:r>
          </w:p>
        </w:tc>
        <w:tc>
          <w:tcPr>
            <w:tcW w:w="454" w:type="dxa"/>
            <w:vMerge/>
          </w:tcPr>
          <w:p w14:paraId="0240BBA3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6B01E8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34E2C6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EC86F5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4024911" w14:textId="7F8502D1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6B9B883" w14:textId="2CCA0649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17C3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DE8614A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E93CB5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CACA17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7A222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D3BAA9" w14:textId="77777777" w:rsidR="00614501" w:rsidRDefault="00614501" w:rsidP="00850F9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614501" w:rsidRPr="005E270C" w14:paraId="432C96DE" w14:textId="77777777" w:rsidTr="00B54EB6">
        <w:trPr>
          <w:cantSplit/>
          <w:trHeight w:val="167"/>
        </w:trPr>
        <w:tc>
          <w:tcPr>
            <w:tcW w:w="2255" w:type="dxa"/>
            <w:vMerge/>
          </w:tcPr>
          <w:p w14:paraId="7B5C62F1" w14:textId="310C3698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4CB8A8" w14:textId="721E094F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３）窓枠、目地棒取付け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0926F7" w14:textId="05580FEB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28C6D9" w14:textId="1E67535C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6122B6" w14:textId="7CF5B19B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7D7C95" w14:textId="78AB888F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45FC7C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F3E4A2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96EE8C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4A5D96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F4E61B" w14:textId="1967130B" w:rsidR="00614501" w:rsidRPr="005E270C" w:rsidRDefault="00614501" w:rsidP="00614501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614501" w:rsidRPr="005E270C" w14:paraId="657A4459" w14:textId="77777777" w:rsidTr="00B54EB6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AFC91E" w14:textId="0647F417" w:rsidR="00614501" w:rsidRPr="005E270C" w:rsidRDefault="00614501" w:rsidP="00946F1F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①　窓枠取付け（サッシュアンカーとも）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702226E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B618E6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693B6D8B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27E650A1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C8B6F9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614501" w:rsidRPr="005E270C" w:rsidRDefault="00614501" w:rsidP="00946F1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614501" w:rsidRPr="005E270C" w14:paraId="6BCA1787" w14:textId="77777777" w:rsidTr="00B54EB6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5C1A873" w14:textId="116BB95A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②　目地棒の取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168057D" w14:textId="7240A96C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EA771B7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8C24323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965E66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6B029E0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35B077AA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4DEB9018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BE6DC33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29A89C2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DA3D3C8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100869B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614501" w:rsidRPr="005E270C" w:rsidRDefault="00614501" w:rsidP="00946F1F">
            <w:pPr>
              <w:ind w:left="158" w:hangingChars="75" w:hanging="158"/>
              <w:rPr>
                <w:rFonts w:ascii="ＭＳ 明朝" w:hAnsi="ＭＳ 明朝"/>
                <w:szCs w:val="21"/>
              </w:rPr>
            </w:pPr>
          </w:p>
        </w:tc>
      </w:tr>
      <w:tr w:rsidR="00614501" w:rsidRPr="005E270C" w14:paraId="34A8EA2D" w14:textId="77777777" w:rsidTr="00B54EB6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1B86F73C" w14:textId="7D417430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６　柱型枠組立</w:t>
            </w:r>
            <w:r>
              <w:rPr>
                <w:rFonts w:ascii="ＭＳ 明朝" w:hAnsi="ＭＳ 明朝" w:hint="eastAsia"/>
                <w:szCs w:val="21"/>
              </w:rPr>
              <w:t>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3C78BE5" w14:textId="564FD4EC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１）柱型枠の建込み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94E9487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6A4CBB3" w14:textId="618E99E0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B273E89" w14:textId="56E9C746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B96E390" w14:textId="45793B6E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A4E454" w14:textId="65F36511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949BB21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C9CD37B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769DE24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7BD75B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614501" w:rsidRPr="005E270C" w:rsidRDefault="00614501" w:rsidP="00946F1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614501" w:rsidRPr="005E270C" w14:paraId="2D3AFD6F" w14:textId="77777777" w:rsidTr="00B54EB6">
        <w:trPr>
          <w:cantSplit/>
          <w:trHeight w:val="261"/>
        </w:trPr>
        <w:tc>
          <w:tcPr>
            <w:tcW w:w="2255" w:type="dxa"/>
            <w:vMerge/>
          </w:tcPr>
          <w:p w14:paraId="4F2C977D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CBC8543" w14:textId="5ACB505D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①　さん木又は定木打ち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751649B" w14:textId="5FBE4E00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・コンクリート釘の飛散</w:t>
            </w:r>
          </w:p>
        </w:tc>
        <w:tc>
          <w:tcPr>
            <w:tcW w:w="454" w:type="dxa"/>
            <w:vMerge/>
          </w:tcPr>
          <w:p w14:paraId="388D8585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4818C8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EB85D9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7AC3D4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22C33323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・保護メガネ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358D971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1C550A7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B3FC1F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DC0901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5239BD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614501" w:rsidRPr="005E270C" w:rsidRDefault="00614501" w:rsidP="00946F1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614501" w:rsidRPr="005E270C" w14:paraId="3CB2B21D" w14:textId="77777777" w:rsidTr="00B54EB6">
        <w:trPr>
          <w:cantSplit/>
          <w:trHeight w:val="261"/>
        </w:trPr>
        <w:tc>
          <w:tcPr>
            <w:tcW w:w="2255" w:type="dxa"/>
            <w:vMerge/>
          </w:tcPr>
          <w:p w14:paraId="4B194698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3B602B2" w14:textId="021F9886" w:rsidR="00614501" w:rsidRPr="005E270C" w:rsidRDefault="00614501" w:rsidP="00946F1F">
            <w:pPr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②　柱型枠建込み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8923976" w14:textId="7CE6A90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・</w:t>
            </w:r>
            <w:r w:rsidR="00D6647A">
              <w:rPr>
                <w:rFonts w:ascii="ＭＳ 明朝" w:hAnsi="ＭＳ 明朝" w:hint="eastAsia"/>
                <w:szCs w:val="21"/>
              </w:rPr>
              <w:t>組立</w:t>
            </w:r>
            <w:r w:rsidRPr="005E270C">
              <w:rPr>
                <w:rFonts w:ascii="ＭＳ 明朝" w:hAnsi="ＭＳ 明朝" w:hint="eastAsia"/>
                <w:szCs w:val="21"/>
              </w:rPr>
              <w:t>作業場所より墜落</w:t>
            </w:r>
          </w:p>
        </w:tc>
        <w:tc>
          <w:tcPr>
            <w:tcW w:w="454" w:type="dxa"/>
            <w:vMerge/>
          </w:tcPr>
          <w:p w14:paraId="3CB332B1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AC8D70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AD310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3FCA55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41D73B" w14:textId="3BF2E276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・作業台のガタツキをなくす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EA9654" w14:textId="6FE6A2EE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995D3B7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808B4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2D53B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B0B3B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614501" w:rsidRPr="005E270C" w:rsidRDefault="00614501" w:rsidP="00946F1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614501" w:rsidRPr="005E270C" w14:paraId="0ECA1E11" w14:textId="77777777" w:rsidTr="00B54EB6">
        <w:trPr>
          <w:cantSplit/>
          <w:trHeight w:val="261"/>
        </w:trPr>
        <w:tc>
          <w:tcPr>
            <w:tcW w:w="2255" w:type="dxa"/>
            <w:vMerge/>
          </w:tcPr>
          <w:p w14:paraId="5C3ED2B4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12626F8" w14:textId="44D6DE6B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③　セパ、フォームタイの取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FB1E14B" w14:textId="6A8AE1B5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461CD4FC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23A01C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C246D7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245277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47C6716" w14:textId="6D01CF9E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・小物類は袋等に入れ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38BA3B7" w14:textId="7986CBB1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F146C75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91C18E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BB6AEE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022086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CA69C62" w14:textId="77777777" w:rsidR="00614501" w:rsidRPr="005E270C" w:rsidRDefault="00614501" w:rsidP="00946F1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614501" w:rsidRPr="005E270C" w14:paraId="54CBF508" w14:textId="77777777" w:rsidTr="00B54EB6">
        <w:trPr>
          <w:cantSplit/>
          <w:trHeight w:val="261"/>
        </w:trPr>
        <w:tc>
          <w:tcPr>
            <w:tcW w:w="2255" w:type="dxa"/>
            <w:vMerge/>
          </w:tcPr>
          <w:p w14:paraId="404DB5E3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047999D" w14:textId="2F84269F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２）端太の取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5DCCED6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F7C76E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AA8719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0DB682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1F4656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EDA120E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EF3817F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BBB9E1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D6D74A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0DF0BF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D9B86F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7856DA3" w14:textId="77777777" w:rsidR="00614501" w:rsidRPr="005E270C" w:rsidRDefault="00614501" w:rsidP="00946F1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614501" w:rsidRPr="005E270C" w14:paraId="33513AF0" w14:textId="77777777" w:rsidTr="00B54EB6">
        <w:trPr>
          <w:cantSplit/>
          <w:trHeight w:val="261"/>
        </w:trPr>
        <w:tc>
          <w:tcPr>
            <w:tcW w:w="2255" w:type="dxa"/>
            <w:vMerge/>
          </w:tcPr>
          <w:p w14:paraId="62B9C291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B6A1F87" w14:textId="112B0481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①　縦端太の取付け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1483246" w14:textId="3FFE7C88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・端太の転倒</w:t>
            </w:r>
          </w:p>
        </w:tc>
        <w:tc>
          <w:tcPr>
            <w:tcW w:w="454" w:type="dxa"/>
            <w:vMerge/>
          </w:tcPr>
          <w:p w14:paraId="49BD4BB2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0DC234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E048B0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517541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B0C3F6A" w14:textId="20FC399C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・端太の仮固定を確実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FE9A890" w14:textId="073AE51A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1F47B19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233F4E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406947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13AFBF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9FBE4" w14:textId="77777777" w:rsidR="00614501" w:rsidRPr="005E270C" w:rsidRDefault="00614501" w:rsidP="00946F1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614501" w:rsidRPr="005E270C" w14:paraId="46F52F15" w14:textId="77777777" w:rsidTr="00B54EB6">
        <w:trPr>
          <w:cantSplit/>
          <w:trHeight w:val="261"/>
        </w:trPr>
        <w:tc>
          <w:tcPr>
            <w:tcW w:w="2255" w:type="dxa"/>
            <w:vMerge/>
          </w:tcPr>
          <w:p w14:paraId="58777A19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A93E573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6D65ADA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680A3A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5D3348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850D53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5CFD85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D76C562" w14:textId="471C0FEC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kern w:val="0"/>
                <w:szCs w:val="21"/>
              </w:rPr>
              <w:t>・縦端太は原則ジョイントはなし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07F3A5C" w14:textId="1A9B9BAA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BEEBBA2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A0F205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717E30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02BF26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E6BC1C3" w14:textId="77777777" w:rsidR="00614501" w:rsidRPr="005E270C" w:rsidRDefault="00614501" w:rsidP="00946F1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614501" w:rsidRPr="005E270C" w14:paraId="091EF326" w14:textId="77777777" w:rsidTr="00B54EB6">
        <w:trPr>
          <w:cantSplit/>
          <w:trHeight w:val="261"/>
        </w:trPr>
        <w:tc>
          <w:tcPr>
            <w:tcW w:w="2255" w:type="dxa"/>
            <w:vMerge/>
          </w:tcPr>
          <w:p w14:paraId="1FA40423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23F6D75" w14:textId="3A5888B5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②　横端太の取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6570AEF" w14:textId="792AD256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・落下による足先のはさまれ</w:t>
            </w:r>
          </w:p>
        </w:tc>
        <w:tc>
          <w:tcPr>
            <w:tcW w:w="454" w:type="dxa"/>
            <w:vMerge/>
          </w:tcPr>
          <w:p w14:paraId="544B15D1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90C618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0C7862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733680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3FE7962" w14:textId="7AD42DD1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・安全靴等を着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48376DF" w14:textId="38EE9F71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27433C8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F379B6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913747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025186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EFE3408" w14:textId="77777777" w:rsidR="00614501" w:rsidRPr="005E270C" w:rsidRDefault="00614501" w:rsidP="00946F1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  <w:tr w:rsidR="00614501" w:rsidRPr="005E270C" w14:paraId="0CD91083" w14:textId="77777777" w:rsidTr="00B54EB6">
        <w:trPr>
          <w:cantSplit/>
          <w:trHeight w:val="261"/>
        </w:trPr>
        <w:tc>
          <w:tcPr>
            <w:tcW w:w="2255" w:type="dxa"/>
            <w:vMerge/>
          </w:tcPr>
          <w:p w14:paraId="28ECC6F0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E989B4A" w14:textId="718148F0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③　建入修正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F8A1EE7" w14:textId="0D168768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・身を乗出して墜落</w:t>
            </w:r>
          </w:p>
        </w:tc>
        <w:tc>
          <w:tcPr>
            <w:tcW w:w="454" w:type="dxa"/>
            <w:vMerge/>
          </w:tcPr>
          <w:p w14:paraId="50D06686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F9FE04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92C967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45481E" w14:textId="77777777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0EC5641" w14:textId="34555CF3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5B5CDA9" w14:textId="49DBAAA5" w:rsidR="00614501" w:rsidRPr="005E270C" w:rsidRDefault="00614501" w:rsidP="00946F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270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A9FA243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0C454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1871C7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D1C006" w14:textId="77777777" w:rsidR="00614501" w:rsidRPr="005E270C" w:rsidRDefault="00614501" w:rsidP="00946F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EC09321" w14:textId="77777777" w:rsidR="00614501" w:rsidRPr="005E270C" w:rsidRDefault="00614501" w:rsidP="00946F1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</w:tr>
    </w:tbl>
    <w:p w14:paraId="70CD375F" w14:textId="35B0D84B" w:rsidR="00007768" w:rsidRPr="005E270C" w:rsidRDefault="00007768" w:rsidP="005E270C">
      <w:pPr>
        <w:ind w:left="100" w:hanging="100"/>
        <w:rPr>
          <w:rFonts w:ascii="ＭＳ 明朝" w:hAnsi="ＭＳ 明朝"/>
          <w:szCs w:val="21"/>
        </w:rPr>
      </w:pPr>
    </w:p>
    <w:p w14:paraId="5C66850B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614501" w:rsidRPr="0025308D" w14:paraId="0FD1E338" w14:textId="77777777" w:rsidTr="00614501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10558772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７　大梁型枠組立て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8D71FCE" w14:textId="3C39D743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１）大梁型枠の地組み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EBFF45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BACE750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A3327B8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E161288" w14:textId="3D6D90E2" w:rsidR="00614501" w:rsidRPr="00742927" w:rsidRDefault="00614501" w:rsidP="005304D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14501" w:rsidRPr="0025308D" w14:paraId="6010F347" w14:textId="77777777" w:rsidTr="00614501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32E629A" w14:textId="1203FDAF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①　梁受端太、梁底端太を配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5899EF1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A34ABB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0E57EB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614501" w:rsidRPr="0025308D" w:rsidRDefault="00614501" w:rsidP="005304D0">
            <w:pPr>
              <w:rPr>
                <w:rFonts w:ascii="ＭＳ 明朝" w:hAnsi="ＭＳ 明朝"/>
              </w:rPr>
            </w:pPr>
          </w:p>
        </w:tc>
      </w:tr>
      <w:tr w:rsidR="00614501" w:rsidRPr="0025308D" w14:paraId="12D68780" w14:textId="77777777" w:rsidTr="00614501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FF3A9DE" w14:textId="1603B333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②　梁組立み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1C864C5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991A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FC6E8E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614501" w:rsidRPr="0025308D" w:rsidRDefault="00614501" w:rsidP="005304D0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614501" w:rsidRPr="0025308D" w14:paraId="12559D75" w14:textId="77777777" w:rsidTr="00614501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65943B8" w14:textId="427EAE24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③　梁底セパ、梁側端太の取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987AA81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A50DB3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76354E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614501" w:rsidRPr="0025308D" w:rsidRDefault="00614501" w:rsidP="005304D0">
            <w:pPr>
              <w:rPr>
                <w:rFonts w:ascii="ＭＳ 明朝" w:hAnsi="ＭＳ 明朝"/>
              </w:rPr>
            </w:pPr>
          </w:p>
        </w:tc>
      </w:tr>
      <w:tr w:rsidR="00614501" w:rsidRPr="0025308D" w14:paraId="67D58383" w14:textId="77777777" w:rsidTr="00614501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FAF3BBE" w14:textId="7280AB0F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④　受端太と梁型枠の固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093C502" w14:textId="397251E0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・端太の落下</w:t>
            </w:r>
          </w:p>
        </w:tc>
        <w:tc>
          <w:tcPr>
            <w:tcW w:w="454" w:type="dxa"/>
            <w:vMerge/>
          </w:tcPr>
          <w:p w14:paraId="6FF9C786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684BCD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30D582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7BB47D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71BBC076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・確実に釘止め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4AD350A6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9985D8B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4988B8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0ED1E9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7B409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614501" w:rsidRPr="0025308D" w:rsidRDefault="00614501" w:rsidP="005304D0">
            <w:pPr>
              <w:rPr>
                <w:rFonts w:ascii="ＭＳ 明朝" w:hAnsi="ＭＳ 明朝"/>
              </w:rPr>
            </w:pPr>
          </w:p>
        </w:tc>
      </w:tr>
      <w:tr w:rsidR="00614501" w:rsidRPr="0025308D" w14:paraId="6194F882" w14:textId="77777777" w:rsidTr="00614501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374935A" w14:textId="27C9CBCB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⑤　梁天端に幅止め取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45A184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51F2CE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DCCF54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0ACB85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2E667D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AC86FA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C2F178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B681D5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9F77F5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614501" w:rsidRPr="0025308D" w:rsidRDefault="00614501" w:rsidP="005304D0">
            <w:pPr>
              <w:rPr>
                <w:rFonts w:ascii="ＭＳ 明朝" w:hAnsi="ＭＳ 明朝"/>
              </w:rPr>
            </w:pPr>
          </w:p>
        </w:tc>
      </w:tr>
      <w:tr w:rsidR="00614501" w:rsidRPr="0025308D" w14:paraId="66B23194" w14:textId="77777777" w:rsidTr="00614501">
        <w:trPr>
          <w:cantSplit/>
          <w:trHeight w:val="369"/>
        </w:trPr>
        <w:tc>
          <w:tcPr>
            <w:tcW w:w="2255" w:type="dxa"/>
            <w:vMerge/>
          </w:tcPr>
          <w:p w14:paraId="2B0E7456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91CA4D" w14:textId="234CB1B4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２）大梁の取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0ADB9E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980899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8ECB5E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1CC3AB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B4DE3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7E458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B207F7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E84D4B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EA29C9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51E14E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614501" w:rsidRPr="0025308D" w:rsidRDefault="00614501" w:rsidP="005304D0">
            <w:pPr>
              <w:rPr>
                <w:rFonts w:ascii="ＭＳ 明朝" w:hAnsi="ＭＳ 明朝"/>
              </w:rPr>
            </w:pPr>
          </w:p>
        </w:tc>
      </w:tr>
      <w:tr w:rsidR="00614501" w:rsidRPr="0025308D" w14:paraId="68E4030B" w14:textId="77777777" w:rsidTr="00614501">
        <w:trPr>
          <w:cantSplit/>
          <w:trHeight w:val="261"/>
        </w:trPr>
        <w:tc>
          <w:tcPr>
            <w:tcW w:w="2255" w:type="dxa"/>
            <w:vMerge/>
          </w:tcPr>
          <w:p w14:paraId="5D24DA39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9D4A647" w14:textId="1229AE86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①　大梁型枠の玉掛け、つり上げ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DFBEF60" w14:textId="6418FAC8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・はさまれ、激突</w:t>
            </w:r>
          </w:p>
        </w:tc>
        <w:tc>
          <w:tcPr>
            <w:tcW w:w="454" w:type="dxa"/>
            <w:vMerge/>
          </w:tcPr>
          <w:p w14:paraId="651AF9D5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EF56EA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E6367C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506F8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91C5A" w14:textId="2D59BC06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・玉掛作業は有資格者が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4BD" w14:textId="668F0533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22A4142B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6729E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87C555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AA0E9D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614501" w:rsidRPr="0025308D" w:rsidRDefault="00614501" w:rsidP="005304D0">
            <w:pPr>
              <w:rPr>
                <w:rFonts w:ascii="ＭＳ 明朝" w:hAnsi="ＭＳ 明朝"/>
              </w:rPr>
            </w:pPr>
          </w:p>
        </w:tc>
      </w:tr>
      <w:tr w:rsidR="00614501" w:rsidRPr="0025308D" w14:paraId="6AA9B77E" w14:textId="77777777" w:rsidTr="00614501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80664A9" w14:textId="17C75942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②　柱型枠の取付け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850691B" w14:textId="55B809C0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3FDD161D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62031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DC07B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E0FDD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105ADD40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kern w:val="0"/>
                <w:szCs w:val="21"/>
              </w:rPr>
              <w:t>・柱内の低い姿勢で作業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08E69334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60B4CA16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9A069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4B9DA1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EB2040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614501" w:rsidRPr="0025308D" w:rsidRDefault="00614501" w:rsidP="005304D0">
            <w:pPr>
              <w:rPr>
                <w:rFonts w:ascii="ＭＳ 明朝" w:hAnsi="ＭＳ 明朝"/>
              </w:rPr>
            </w:pPr>
          </w:p>
        </w:tc>
      </w:tr>
      <w:tr w:rsidR="00614501" w:rsidRPr="0025308D" w14:paraId="469DB215" w14:textId="77777777" w:rsidTr="00614501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1D9DEE9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E497306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CE99FA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5DBC6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FCE724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C09FF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10A9F92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・柱筋を利用して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63C7F6AD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4CD2ED0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9B184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6BC129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DE222D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614501" w:rsidRPr="0025308D" w:rsidRDefault="00614501" w:rsidP="005304D0">
            <w:pPr>
              <w:rPr>
                <w:rFonts w:ascii="ＭＳ 明朝" w:hAnsi="ＭＳ 明朝"/>
              </w:rPr>
            </w:pPr>
          </w:p>
        </w:tc>
      </w:tr>
      <w:tr w:rsidR="00614501" w:rsidRPr="0025308D" w14:paraId="6A1029F4" w14:textId="77777777" w:rsidTr="00614501">
        <w:trPr>
          <w:cantSplit/>
          <w:trHeight w:val="261"/>
        </w:trPr>
        <w:tc>
          <w:tcPr>
            <w:tcW w:w="2255" w:type="dxa"/>
            <w:vMerge/>
          </w:tcPr>
          <w:p w14:paraId="2AC597B6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959F0EA" w14:textId="094F3CD1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③　サポートの設置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A7C2C02" w14:textId="3FDCDBF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・サポートの転落</w:t>
            </w:r>
          </w:p>
        </w:tc>
        <w:tc>
          <w:tcPr>
            <w:tcW w:w="454" w:type="dxa"/>
            <w:vMerge/>
          </w:tcPr>
          <w:p w14:paraId="58B10AE3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B8F38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20846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F4305C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F00579" w14:textId="16EF7BDC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kern w:val="0"/>
                <w:szCs w:val="21"/>
              </w:rPr>
              <w:t>・梁底端太に転倒防止を取付け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0EDAD0" w14:textId="7C6F5453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4ED0799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494E9A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593F24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D80FB6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614501" w:rsidRPr="0025308D" w:rsidRDefault="00614501" w:rsidP="005304D0">
            <w:pPr>
              <w:rPr>
                <w:rFonts w:ascii="ＭＳ 明朝" w:hAnsi="ＭＳ 明朝"/>
              </w:rPr>
            </w:pPr>
          </w:p>
        </w:tc>
      </w:tr>
      <w:tr w:rsidR="00614501" w:rsidRPr="0025308D" w14:paraId="52F22D52" w14:textId="77777777" w:rsidTr="00614501">
        <w:trPr>
          <w:cantSplit/>
          <w:trHeight w:val="261"/>
        </w:trPr>
        <w:tc>
          <w:tcPr>
            <w:tcW w:w="2255" w:type="dxa"/>
            <w:vMerge/>
          </w:tcPr>
          <w:p w14:paraId="3A9949F2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5B68B3A" w14:textId="2FC17C54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④　玉掛ワイヤロープ外し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7080064" w14:textId="2CCB7EAE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・梁よりの墜落</w:t>
            </w:r>
          </w:p>
        </w:tc>
        <w:tc>
          <w:tcPr>
            <w:tcW w:w="454" w:type="dxa"/>
            <w:vMerge/>
          </w:tcPr>
          <w:p w14:paraId="3903F1BE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5DD1B3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42AB67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B64D0F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1B70C99" w14:textId="15C79CB9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・梁底のサポート取付け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66AFC63" w14:textId="25D431EF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51611B49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6097A3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A61312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365EA0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D8E5BC" w14:textId="77777777" w:rsidR="00614501" w:rsidRPr="0025308D" w:rsidRDefault="00614501" w:rsidP="005304D0">
            <w:pPr>
              <w:rPr>
                <w:rFonts w:ascii="ＭＳ 明朝" w:hAnsi="ＭＳ 明朝"/>
              </w:rPr>
            </w:pPr>
          </w:p>
        </w:tc>
      </w:tr>
      <w:tr w:rsidR="00614501" w:rsidRPr="0025308D" w14:paraId="3C430CDB" w14:textId="77777777" w:rsidTr="00614501">
        <w:trPr>
          <w:cantSplit/>
          <w:trHeight w:val="261"/>
        </w:trPr>
        <w:tc>
          <w:tcPr>
            <w:tcW w:w="2255" w:type="dxa"/>
            <w:vMerge/>
          </w:tcPr>
          <w:p w14:paraId="5FF49460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4ED225C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84BEF8C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31BCAD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202B7D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3130F3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2FD29D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BAFA016" w14:textId="7350F869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・柱型枠を利用し親綱を張り安全帯を使用して作業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B9D37AC" w14:textId="0456BF98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296D867F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CD74C6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05CA71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3403DB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84A1E1" w14:textId="77777777" w:rsidR="00614501" w:rsidRPr="0025308D" w:rsidRDefault="00614501" w:rsidP="005304D0">
            <w:pPr>
              <w:rPr>
                <w:rFonts w:ascii="ＭＳ 明朝" w:hAnsi="ＭＳ 明朝"/>
              </w:rPr>
            </w:pPr>
          </w:p>
        </w:tc>
      </w:tr>
      <w:tr w:rsidR="00614501" w:rsidRPr="0025308D" w14:paraId="0A7D036E" w14:textId="77777777" w:rsidTr="00614501">
        <w:trPr>
          <w:cantSplit/>
          <w:trHeight w:val="261"/>
        </w:trPr>
        <w:tc>
          <w:tcPr>
            <w:tcW w:w="2255" w:type="dxa"/>
            <w:vMerge/>
          </w:tcPr>
          <w:p w14:paraId="37FF50E0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8CE718C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2E6EF57" w14:textId="78F95365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・昇降時の墜落</w:t>
            </w:r>
          </w:p>
        </w:tc>
        <w:tc>
          <w:tcPr>
            <w:tcW w:w="454" w:type="dxa"/>
            <w:vMerge/>
          </w:tcPr>
          <w:p w14:paraId="70788A29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593185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CD9802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4D2C49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CA8E920" w14:textId="100151FD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kern w:val="0"/>
                <w:szCs w:val="21"/>
              </w:rPr>
              <w:t>・はしご等の昇降設備を設備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7044D29" w14:textId="1DB319F9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2B110440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DCC35F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3FEF3A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C94423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47B1CD" w14:textId="77777777" w:rsidR="00614501" w:rsidRPr="0025308D" w:rsidRDefault="00614501" w:rsidP="005304D0">
            <w:pPr>
              <w:rPr>
                <w:rFonts w:ascii="ＭＳ 明朝" w:hAnsi="ＭＳ 明朝"/>
              </w:rPr>
            </w:pPr>
          </w:p>
        </w:tc>
      </w:tr>
      <w:tr w:rsidR="00614501" w:rsidRPr="0025308D" w14:paraId="4426ACDF" w14:textId="77777777" w:rsidTr="00614501">
        <w:trPr>
          <w:cantSplit/>
          <w:trHeight w:val="261"/>
        </w:trPr>
        <w:tc>
          <w:tcPr>
            <w:tcW w:w="2255" w:type="dxa"/>
            <w:vMerge/>
          </w:tcPr>
          <w:p w14:paraId="177173BA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71650F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73EDD04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B1EA4C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764B96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3E9B80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E04775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52211B1" w14:textId="1AC2B743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・はしご等を固定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70DAA5C" w14:textId="3AFD4D6C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124D7D51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CD4380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A34C61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B61EFF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CFFCEC" w14:textId="77777777" w:rsidR="00614501" w:rsidRPr="0025308D" w:rsidRDefault="00614501" w:rsidP="005304D0">
            <w:pPr>
              <w:rPr>
                <w:rFonts w:ascii="ＭＳ 明朝" w:hAnsi="ＭＳ 明朝"/>
              </w:rPr>
            </w:pPr>
          </w:p>
        </w:tc>
      </w:tr>
      <w:tr w:rsidR="00614501" w:rsidRPr="0025308D" w14:paraId="415859E6" w14:textId="77777777" w:rsidTr="00614501">
        <w:trPr>
          <w:cantSplit/>
          <w:trHeight w:val="261"/>
        </w:trPr>
        <w:tc>
          <w:tcPr>
            <w:tcW w:w="2255" w:type="dxa"/>
            <w:vMerge/>
          </w:tcPr>
          <w:p w14:paraId="774CC7DA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79BF7BF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57C367A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942A2DC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C6EC921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126F6D0" w14:textId="77777777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ED78544" w14:textId="77777777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D207DB6" w14:textId="757D9F93" w:rsidR="00614501" w:rsidRPr="00614501" w:rsidRDefault="00614501" w:rsidP="0061450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・近道行動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37A45" w14:textId="6F5FAE21" w:rsidR="00614501" w:rsidRPr="00614501" w:rsidRDefault="00614501" w:rsidP="0061450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14501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8F68A07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519E3AB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D3FE8A6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7CCCD64" w14:textId="77777777" w:rsidR="00614501" w:rsidRPr="00380272" w:rsidRDefault="00614501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F07229" w14:textId="77777777" w:rsidR="00614501" w:rsidRPr="0025308D" w:rsidRDefault="00614501" w:rsidP="005304D0">
            <w:pPr>
              <w:rPr>
                <w:rFonts w:ascii="ＭＳ 明朝" w:hAnsi="ＭＳ 明朝"/>
              </w:rPr>
            </w:pPr>
          </w:p>
        </w:tc>
      </w:tr>
      <w:tr w:rsidR="0006379D" w:rsidRPr="0025308D" w14:paraId="08E19E44" w14:textId="77777777" w:rsidTr="005B6EEE">
        <w:trPr>
          <w:cantSplit/>
          <w:trHeight w:val="261"/>
        </w:trPr>
        <w:tc>
          <w:tcPr>
            <w:tcW w:w="2255" w:type="dxa"/>
            <w:vMerge/>
          </w:tcPr>
          <w:p w14:paraId="021B03EC" w14:textId="77777777" w:rsidR="0006379D" w:rsidRPr="00380272" w:rsidRDefault="0006379D" w:rsidP="005304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</w:tcBorders>
          </w:tcPr>
          <w:p w14:paraId="3DEAA5B0" w14:textId="0B564641" w:rsidR="0006379D" w:rsidRPr="00B13DF3" w:rsidRDefault="00027611" w:rsidP="005304D0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46BEF9" wp14:editId="41724452">
                      <wp:simplePos x="0" y="0"/>
                      <wp:positionH relativeFrom="column">
                        <wp:posOffset>6370970</wp:posOffset>
                      </wp:positionH>
                      <wp:positionV relativeFrom="paragraph">
                        <wp:posOffset>215235</wp:posOffset>
                      </wp:positionV>
                      <wp:extent cx="1676400" cy="163830"/>
                      <wp:effectExtent l="2540" t="1905" r="0" b="0"/>
                      <wp:wrapNone/>
                      <wp:docPr id="27117148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2CDBBA" w14:textId="77777777" w:rsidR="00CD1284" w:rsidRPr="006C65D5" w:rsidRDefault="00CD1284" w:rsidP="006C65D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C65D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支柱を立て親綱を張っ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6BE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01.65pt;margin-top:16.95pt;width:132pt;height:1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" stroked="f">
                      <v:textbox inset="0,0,0,0">
                        <w:txbxContent>
                          <w:p w14:paraId="3D2CDBBA" w14:textId="77777777" w:rsidR="00CD1284" w:rsidRPr="006C65D5" w:rsidRDefault="00CD1284" w:rsidP="006C65D5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C65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支柱を立て親綱を張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79D" w:rsidRPr="00B13DF3">
              <w:rPr>
                <w:rFonts w:ascii="ＭＳ 明朝" w:hAnsi="ＭＳ 明朝" w:hint="eastAsia"/>
                <w:sz w:val="20"/>
                <w:szCs w:val="20"/>
              </w:rPr>
              <w:t>大梁型枠の組立て</w:t>
            </w:r>
          </w:p>
          <w:p w14:paraId="257A85E3" w14:textId="64E54264" w:rsidR="0006379D" w:rsidRPr="00380272" w:rsidRDefault="00027611" w:rsidP="0006379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CB548FA" wp14:editId="1B6EAADF">
                      <wp:simplePos x="0" y="0"/>
                      <wp:positionH relativeFrom="column">
                        <wp:posOffset>3208906</wp:posOffset>
                      </wp:positionH>
                      <wp:positionV relativeFrom="paragraph">
                        <wp:posOffset>590300</wp:posOffset>
                      </wp:positionV>
                      <wp:extent cx="449477" cy="192804"/>
                      <wp:effectExtent l="0" t="0" r="65405" b="55245"/>
                      <wp:wrapNone/>
                      <wp:docPr id="155282690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477" cy="1928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7182A" id="直線コネクタ 8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5pt,46.5pt" to="288.0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840399" wp14:editId="04209347">
                      <wp:simplePos x="0" y="0"/>
                      <wp:positionH relativeFrom="column">
                        <wp:posOffset>1986162</wp:posOffset>
                      </wp:positionH>
                      <wp:positionV relativeFrom="paragraph">
                        <wp:posOffset>420754</wp:posOffset>
                      </wp:positionV>
                      <wp:extent cx="1520456" cy="170121"/>
                      <wp:effectExtent l="0" t="0" r="3810" b="1905"/>
                      <wp:wrapNone/>
                      <wp:docPr id="1306550537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456" cy="170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9F8637" w14:textId="77777777" w:rsidR="004A4C8D" w:rsidRPr="006C65D5" w:rsidRDefault="004A4C8D" w:rsidP="006C65D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C65D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安全帯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40399" id="テキスト ボックス 3" o:spid="_x0000_s1027" type="#_x0000_t202" style="position:absolute;left:0;text-align:left;margin-left:156.4pt;margin-top:33.15pt;width:119.7pt;height:1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" stroked="f">
                      <v:textbox inset="0,0,0,0">
                        <w:txbxContent>
                          <w:p w14:paraId="139F8637" w14:textId="77777777" w:rsidR="004A4C8D" w:rsidRPr="006C65D5" w:rsidRDefault="004A4C8D" w:rsidP="006C65D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C65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安全帯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F3E711" wp14:editId="61E668EC">
                      <wp:simplePos x="0" y="0"/>
                      <wp:positionH relativeFrom="column">
                        <wp:posOffset>5647159</wp:posOffset>
                      </wp:positionH>
                      <wp:positionV relativeFrom="paragraph">
                        <wp:posOffset>136111</wp:posOffset>
                      </wp:positionV>
                      <wp:extent cx="536058" cy="203643"/>
                      <wp:effectExtent l="38100" t="0" r="16510" b="63500"/>
                      <wp:wrapNone/>
                      <wp:docPr id="472647223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6058" cy="2036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6B590" id="直線コネクタ 8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65pt,10.7pt" to="486.8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357C5A" wp14:editId="3E013DEE">
                      <wp:simplePos x="0" y="0"/>
                      <wp:positionH relativeFrom="column">
                        <wp:posOffset>6037166</wp:posOffset>
                      </wp:positionH>
                      <wp:positionV relativeFrom="paragraph">
                        <wp:posOffset>1802986</wp:posOffset>
                      </wp:positionV>
                      <wp:extent cx="936669" cy="165011"/>
                      <wp:effectExtent l="19050" t="57150" r="15875" b="26035"/>
                      <wp:wrapNone/>
                      <wp:docPr id="2115472435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36669" cy="1650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34C98" id="直線コネクタ 8" o:spid="_x0000_s1026" style="position:absolute;left:0;text-align:lef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35pt,141.95pt" to="549.1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CFC8E0" wp14:editId="6F288B63">
                      <wp:simplePos x="0" y="0"/>
                      <wp:positionH relativeFrom="column">
                        <wp:posOffset>6181591</wp:posOffset>
                      </wp:positionH>
                      <wp:positionV relativeFrom="paragraph">
                        <wp:posOffset>2872444</wp:posOffset>
                      </wp:positionV>
                      <wp:extent cx="546691" cy="217081"/>
                      <wp:effectExtent l="38100" t="38100" r="25400" b="31115"/>
                      <wp:wrapNone/>
                      <wp:docPr id="1704299494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46691" cy="2170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67362" id="直線コネクタ 8" o:spid="_x0000_s1026" style="position:absolute;left:0;text-align:lef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75pt,226.2pt" to="529.8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E8A8E3" wp14:editId="6CD15D4E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3354705</wp:posOffset>
                      </wp:positionV>
                      <wp:extent cx="1370965" cy="329565"/>
                      <wp:effectExtent l="0" t="0" r="635" b="0"/>
                      <wp:wrapNone/>
                      <wp:docPr id="604490951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096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D92B6B" w14:textId="77777777" w:rsidR="00AF72B7" w:rsidRPr="006C65D5" w:rsidRDefault="00AF72B7" w:rsidP="006C65D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C65D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関係者以外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8A8E3" id="テキスト ボックス 6" o:spid="_x0000_s1028" type="#_x0000_t202" style="position:absolute;left:0;text-align:left;margin-left:156.35pt;margin-top:264.15pt;width:107.95pt;height:2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" stroked="f">
                      <v:textbox inset="0,0,0,0">
                        <w:txbxContent>
                          <w:p w14:paraId="65D92B6B" w14:textId="77777777" w:rsidR="00AF72B7" w:rsidRPr="006C65D5" w:rsidRDefault="00AF72B7" w:rsidP="006C65D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C65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関係者以外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68DDCA" wp14:editId="040CA93B">
                      <wp:simplePos x="0" y="0"/>
                      <wp:positionH relativeFrom="column">
                        <wp:posOffset>2729983</wp:posOffset>
                      </wp:positionH>
                      <wp:positionV relativeFrom="paragraph">
                        <wp:posOffset>3047291</wp:posOffset>
                      </wp:positionV>
                      <wp:extent cx="1318437" cy="206183"/>
                      <wp:effectExtent l="0" t="57150" r="15240" b="22860"/>
                      <wp:wrapNone/>
                      <wp:docPr id="763999875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8437" cy="2061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09870" id="直線コネクタ 8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239.95pt" to="318.7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44AA6E" wp14:editId="2AFFB78F">
                      <wp:simplePos x="0" y="0"/>
                      <wp:positionH relativeFrom="column">
                        <wp:posOffset>5068393</wp:posOffset>
                      </wp:positionH>
                      <wp:positionV relativeFrom="paragraph">
                        <wp:posOffset>2418715</wp:posOffset>
                      </wp:positionV>
                      <wp:extent cx="733646" cy="529811"/>
                      <wp:effectExtent l="0" t="38100" r="47625" b="22860"/>
                      <wp:wrapNone/>
                      <wp:docPr id="1933204843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3646" cy="5298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A4458" id="直線コネクタ 8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1pt,190.45pt" to="456.8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1AA28C" wp14:editId="2F31A8F0">
                      <wp:simplePos x="0" y="0"/>
                      <wp:positionH relativeFrom="column">
                        <wp:posOffset>4712202</wp:posOffset>
                      </wp:positionH>
                      <wp:positionV relativeFrom="paragraph">
                        <wp:posOffset>3015674</wp:posOffset>
                      </wp:positionV>
                      <wp:extent cx="1473200" cy="166370"/>
                      <wp:effectExtent l="4445" t="4445" r="0" b="635"/>
                      <wp:wrapNone/>
                      <wp:docPr id="1021276211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ABB63B" w14:textId="77777777" w:rsidR="006C65D5" w:rsidRPr="006C65D5" w:rsidRDefault="006C65D5" w:rsidP="006C65D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C65D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はしごは固定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AA28C" id="テキスト ボックス 7" o:spid="_x0000_s1029" type="#_x0000_t202" style="position:absolute;left:0;text-align:left;margin-left:371.05pt;margin-top:237.45pt;width:116pt;height:1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" stroked="f">
                      <v:textbox inset="0,0,0,0">
                        <w:txbxContent>
                          <w:p w14:paraId="3AABB63B" w14:textId="77777777" w:rsidR="006C65D5" w:rsidRPr="006C65D5" w:rsidRDefault="006C65D5" w:rsidP="006C65D5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C65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はしごは固定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65D5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9518E4" wp14:editId="481C0450">
                      <wp:simplePos x="0" y="0"/>
                      <wp:positionH relativeFrom="column">
                        <wp:posOffset>6824684</wp:posOffset>
                      </wp:positionH>
                      <wp:positionV relativeFrom="paragraph">
                        <wp:posOffset>3088152</wp:posOffset>
                      </wp:positionV>
                      <wp:extent cx="1370965" cy="330200"/>
                      <wp:effectExtent l="0" t="0" r="635" b="0"/>
                      <wp:wrapNone/>
                      <wp:docPr id="408309227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096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34025B" w14:textId="77777777" w:rsidR="000E489D" w:rsidRPr="006C65D5" w:rsidRDefault="000E489D" w:rsidP="006C65D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C65D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昇降は、はしご等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518E4" id="テキスト ボックス 5" o:spid="_x0000_s1030" type="#_x0000_t202" style="position:absolute;left:0;text-align:left;margin-left:537.4pt;margin-top:243.15pt;width:107.95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" stroked="f">
                      <v:textbox inset="0,0,0,0">
                        <w:txbxContent>
                          <w:p w14:paraId="6234025B" w14:textId="77777777" w:rsidR="000E489D" w:rsidRPr="006C65D5" w:rsidRDefault="000E489D" w:rsidP="006C65D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C65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昇降は、はしご等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65D5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4B315A" wp14:editId="53AF6AD5">
                      <wp:simplePos x="0" y="0"/>
                      <wp:positionH relativeFrom="column">
                        <wp:posOffset>6994097</wp:posOffset>
                      </wp:positionH>
                      <wp:positionV relativeFrom="paragraph">
                        <wp:posOffset>1930577</wp:posOffset>
                      </wp:positionV>
                      <wp:extent cx="1392865" cy="202019"/>
                      <wp:effectExtent l="0" t="0" r="0" b="7620"/>
                      <wp:wrapNone/>
                      <wp:docPr id="514332768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2865" cy="2020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1183B7" w14:textId="77777777" w:rsidR="00571D8A" w:rsidRPr="006C65D5" w:rsidRDefault="00571D8A" w:rsidP="006C65D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C65D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安全帯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B315A" id="テキスト ボックス 4" o:spid="_x0000_s1031" type="#_x0000_t202" style="position:absolute;left:0;text-align:left;margin-left:550.7pt;margin-top:152pt;width:109.65pt;height:1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" stroked="f">
                      <v:textbox inset="0,0,0,0">
                        <w:txbxContent>
                          <w:p w14:paraId="511183B7" w14:textId="77777777" w:rsidR="00571D8A" w:rsidRPr="006C65D5" w:rsidRDefault="00571D8A" w:rsidP="006C65D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C65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安全帯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79D">
              <w:rPr>
                <w:noProof/>
              </w:rPr>
              <w:drawing>
                <wp:inline distT="0" distB="0" distL="0" distR="0" wp14:anchorId="7B1E328E" wp14:editId="1B4DB05A">
                  <wp:extent cx="4561978" cy="3700130"/>
                  <wp:effectExtent l="0" t="0" r="0" b="0"/>
                  <wp:docPr id="105681374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62061" cy="378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686F1766" w14:textId="77777777" w:rsidR="0006379D" w:rsidRPr="0025308D" w:rsidRDefault="0006379D" w:rsidP="005304D0">
            <w:pPr>
              <w:rPr>
                <w:rFonts w:ascii="ＭＳ 明朝" w:hAnsi="ＭＳ 明朝"/>
              </w:rPr>
            </w:pPr>
          </w:p>
        </w:tc>
      </w:tr>
    </w:tbl>
    <w:p w14:paraId="6FD51F53" w14:textId="26DC0312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5350F46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5F309BE9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4B4200" w:rsidRPr="00A76831" w14:paraId="0D18590C" w14:textId="77777777" w:rsidTr="004B4200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125272DE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８　小梁型枠組立て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B9EEC3A" w14:textId="33E6CC7F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１）小梁の組立て《大梁にならう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AD94351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BF83086" w14:textId="12D67F76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6A6411" w14:textId="0F67C8D1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5E9F5632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5D8551C8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C72B34" w14:textId="051FB658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77777777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D347935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14B1E3C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53F0AD7E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0C59FBB9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2954D8A" w14:textId="6DB38095" w:rsidR="004B4200" w:rsidRPr="00FB5328" w:rsidRDefault="004B4200" w:rsidP="00B7522A">
            <w:pPr>
              <w:rPr>
                <w:noProof/>
                <w:sz w:val="20"/>
                <w:szCs w:val="22"/>
              </w:rPr>
            </w:pPr>
            <w:r w:rsidRPr="00FB5328">
              <w:rPr>
                <w:rFonts w:hint="eastAsia"/>
                <w:noProof/>
                <w:sz w:val="20"/>
                <w:szCs w:val="22"/>
              </w:rPr>
              <w:t>壁型枠の組立</w:t>
            </w:r>
            <w:r>
              <w:rPr>
                <w:rFonts w:hint="eastAsia"/>
                <w:noProof/>
                <w:sz w:val="20"/>
                <w:szCs w:val="22"/>
              </w:rPr>
              <w:t>て</w:t>
            </w:r>
          </w:p>
          <w:p w14:paraId="595DECE2" w14:textId="00CDBB0E" w:rsidR="004B4200" w:rsidRDefault="004B4200" w:rsidP="00AE184B">
            <w:pPr>
              <w:rPr>
                <w:noProof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9D2BB01" wp14:editId="4D35003D">
                      <wp:simplePos x="0" y="0"/>
                      <wp:positionH relativeFrom="column">
                        <wp:posOffset>140601</wp:posOffset>
                      </wp:positionH>
                      <wp:positionV relativeFrom="paragraph">
                        <wp:posOffset>215265</wp:posOffset>
                      </wp:positionV>
                      <wp:extent cx="1574800" cy="166370"/>
                      <wp:effectExtent l="635" t="3810" r="0" b="1270"/>
                      <wp:wrapNone/>
                      <wp:docPr id="1572132332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816C92" w14:textId="77777777" w:rsidR="004B4200" w:rsidRPr="00347DE6" w:rsidRDefault="004B4200" w:rsidP="005245B8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000000"/>
                                    </w:rPr>
                                  </w:pPr>
                                  <w:r w:rsidRPr="00347DE6">
                                    <w:rPr>
                                      <w:rFonts w:hint="eastAsia"/>
                                      <w:color w:val="000000"/>
                                    </w:rPr>
                                    <w:t>①　安全靴を着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2BB01" id="テキスト ボックス 10" o:spid="_x0000_s1032" type="#_x0000_t202" style="position:absolute;left:0;text-align:left;margin-left:11.05pt;margin-top:16.95pt;width:124pt;height:13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" stroked="f">
                      <v:textbox inset="0,0,0,0">
                        <w:txbxContent>
                          <w:p w14:paraId="5C816C92" w14:textId="77777777" w:rsidR="004B4200" w:rsidRPr="00347DE6" w:rsidRDefault="004B4200" w:rsidP="005245B8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000000"/>
                              </w:rPr>
                            </w:pPr>
                            <w:r w:rsidRPr="00347DE6">
                              <w:rPr>
                                <w:rFonts w:hint="eastAsia"/>
                                <w:color w:val="000000"/>
                              </w:rPr>
                              <w:t>①　安全靴を着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AB602A" w14:textId="6F127A4D" w:rsidR="004B4200" w:rsidRDefault="004B4200" w:rsidP="00AE184B">
            <w:pPr>
              <w:rPr>
                <w:noProof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0A3DFF0" wp14:editId="024FDF4B">
                      <wp:simplePos x="0" y="0"/>
                      <wp:positionH relativeFrom="column">
                        <wp:posOffset>630629</wp:posOffset>
                      </wp:positionH>
                      <wp:positionV relativeFrom="paragraph">
                        <wp:posOffset>198460</wp:posOffset>
                      </wp:positionV>
                      <wp:extent cx="241300" cy="1446028"/>
                      <wp:effectExtent l="57150" t="0" r="25400" b="59055"/>
                      <wp:wrapNone/>
                      <wp:docPr id="1088344077" name="直線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1300" cy="144602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0F489" id="直線コネクタ 16" o:spid="_x0000_s1026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65pt,15.65pt" to="68.6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</w:p>
          <w:p w14:paraId="08076BA0" w14:textId="588E885F" w:rsidR="004B4200" w:rsidRDefault="004B4200" w:rsidP="00AE184B">
            <w:pPr>
              <w:rPr>
                <w:noProof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7411564" wp14:editId="5469F039">
                      <wp:simplePos x="0" y="0"/>
                      <wp:positionH relativeFrom="column">
                        <wp:posOffset>1028464</wp:posOffset>
                      </wp:positionH>
                      <wp:positionV relativeFrom="paragraph">
                        <wp:posOffset>54921</wp:posOffset>
                      </wp:positionV>
                      <wp:extent cx="1232919" cy="297712"/>
                      <wp:effectExtent l="0" t="0" r="5715" b="7620"/>
                      <wp:wrapNone/>
                      <wp:docPr id="20774890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919" cy="297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FD3B7C" w14:textId="77777777" w:rsidR="004B4200" w:rsidRPr="00347DE6" w:rsidRDefault="004B4200" w:rsidP="005245B8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000000"/>
                                    </w:rPr>
                                  </w:pPr>
                                  <w:r w:rsidRPr="00347DE6">
                                    <w:rPr>
                                      <w:rFonts w:hint="eastAsia"/>
                                      <w:color w:val="000000"/>
                                    </w:rPr>
                                    <w:t>②　差筋はフック付きかキャップをつけ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11564" id="テキスト ボックス 11" o:spid="_x0000_s1033" type="#_x0000_t202" style="position:absolute;left:0;text-align:left;margin-left:81pt;margin-top:4.3pt;width:97.1pt;height:23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" stroked="f">
                      <v:textbox inset="0,0,0,0">
                        <w:txbxContent>
                          <w:p w14:paraId="50FD3B7C" w14:textId="77777777" w:rsidR="004B4200" w:rsidRPr="00347DE6" w:rsidRDefault="004B4200" w:rsidP="005245B8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000000"/>
                              </w:rPr>
                            </w:pPr>
                            <w:r w:rsidRPr="00347DE6">
                              <w:rPr>
                                <w:rFonts w:hint="eastAsia"/>
                                <w:color w:val="000000"/>
                              </w:rPr>
                              <w:t>②　差筋はフック付きかキャップをつけ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1BC8EB" w14:textId="6039C62F" w:rsidR="004B4200" w:rsidRDefault="004B4200" w:rsidP="00AE184B">
            <w:pPr>
              <w:rPr>
                <w:noProof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40F7D31" wp14:editId="047CEA39">
                      <wp:simplePos x="0" y="0"/>
                      <wp:positionH relativeFrom="column">
                        <wp:posOffset>2002229</wp:posOffset>
                      </wp:positionH>
                      <wp:positionV relativeFrom="paragraph">
                        <wp:posOffset>123500</wp:posOffset>
                      </wp:positionV>
                      <wp:extent cx="0" cy="1587677"/>
                      <wp:effectExtent l="38100" t="0" r="57150" b="50800"/>
                      <wp:wrapNone/>
                      <wp:docPr id="510737974" name="直線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8767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7A205" id="直線コネクタ 16" o:spid="_x0000_s1026" style="position:absolute;left:0;text-align:lef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65pt,9.7pt" to="157.65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</w:p>
          <w:p w14:paraId="6A7C746C" w14:textId="5DA363D5" w:rsidR="004B4200" w:rsidRDefault="004B4200" w:rsidP="00AE184B">
            <w:pPr>
              <w:rPr>
                <w:noProof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98C1A6B" wp14:editId="565BE678">
                      <wp:simplePos x="0" y="0"/>
                      <wp:positionH relativeFrom="column">
                        <wp:posOffset>1172888</wp:posOffset>
                      </wp:positionH>
                      <wp:positionV relativeFrom="paragraph">
                        <wp:posOffset>1873087</wp:posOffset>
                      </wp:positionV>
                      <wp:extent cx="153035" cy="1169227"/>
                      <wp:effectExtent l="38100" t="38100" r="37465" b="12065"/>
                      <wp:wrapNone/>
                      <wp:docPr id="730056571" name="直線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3035" cy="11692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44365" id="直線コネクタ 16" o:spid="_x0000_s1026" style="position:absolute;left:0;text-align:lef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5pt,147.5pt" to="104.4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FF89A70" wp14:editId="28C11345">
                      <wp:simplePos x="0" y="0"/>
                      <wp:positionH relativeFrom="column">
                        <wp:posOffset>156594</wp:posOffset>
                      </wp:positionH>
                      <wp:positionV relativeFrom="paragraph">
                        <wp:posOffset>1873088</wp:posOffset>
                      </wp:positionV>
                      <wp:extent cx="956930" cy="294005"/>
                      <wp:effectExtent l="0" t="0" r="0" b="0"/>
                      <wp:wrapNone/>
                      <wp:docPr id="162087602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93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E0492E" w14:textId="77777777" w:rsidR="004B4200" w:rsidRPr="00347DE6" w:rsidRDefault="004B4200" w:rsidP="005245B8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000000"/>
                                    </w:rPr>
                                  </w:pPr>
                                  <w:r w:rsidRPr="00347DE6">
                                    <w:rPr>
                                      <w:rFonts w:hint="eastAsia"/>
                                      <w:color w:val="000000"/>
                                    </w:rPr>
                                    <w:t>④　作業台は開止めを掛け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89A70" id="テキスト ボックス 13" o:spid="_x0000_s1034" type="#_x0000_t202" style="position:absolute;left:0;text-align:left;margin-left:12.35pt;margin-top:147.5pt;width:75.35pt;height:23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" stroked="f">
                      <v:textbox inset="0,0,0,0">
                        <w:txbxContent>
                          <w:p w14:paraId="44E0492E" w14:textId="77777777" w:rsidR="004B4200" w:rsidRPr="00347DE6" w:rsidRDefault="004B4200" w:rsidP="005245B8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000000"/>
                              </w:rPr>
                            </w:pPr>
                            <w:r w:rsidRPr="00347DE6">
                              <w:rPr>
                                <w:rFonts w:hint="eastAsia"/>
                                <w:color w:val="000000"/>
                              </w:rPr>
                              <w:t>④　作業台は開止めを掛け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01DB4F" wp14:editId="01A44356">
                      <wp:simplePos x="0" y="0"/>
                      <wp:positionH relativeFrom="column">
                        <wp:posOffset>464938</wp:posOffset>
                      </wp:positionH>
                      <wp:positionV relativeFrom="paragraph">
                        <wp:posOffset>1262602</wp:posOffset>
                      </wp:positionV>
                      <wp:extent cx="484668" cy="610486"/>
                      <wp:effectExtent l="0" t="38100" r="48895" b="18415"/>
                      <wp:wrapNone/>
                      <wp:docPr id="388083283" name="直線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4668" cy="61048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8DA83" id="直線コネクタ 16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99.4pt" to="74.7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F1CED5E" wp14:editId="4476AC11">
                      <wp:simplePos x="0" y="0"/>
                      <wp:positionH relativeFrom="column">
                        <wp:posOffset>67103</wp:posOffset>
                      </wp:positionH>
                      <wp:positionV relativeFrom="paragraph">
                        <wp:posOffset>1751698</wp:posOffset>
                      </wp:positionV>
                      <wp:extent cx="0" cy="621119"/>
                      <wp:effectExtent l="38100" t="38100" r="57150" b="26670"/>
                      <wp:wrapNone/>
                      <wp:docPr id="848586810" name="直線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621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10CDC" id="直線コネクタ 16" o:spid="_x0000_s1026" style="position:absolute;left:0;text-align:lef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37.95pt" to="5.3pt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77DBE2C" wp14:editId="7257B75E">
                      <wp:simplePos x="0" y="0"/>
                      <wp:positionH relativeFrom="column">
                        <wp:posOffset>1715150</wp:posOffset>
                      </wp:positionH>
                      <wp:positionV relativeFrom="paragraph">
                        <wp:posOffset>1826127</wp:posOffset>
                      </wp:positionV>
                      <wp:extent cx="0" cy="450998"/>
                      <wp:effectExtent l="38100" t="38100" r="57150" b="25400"/>
                      <wp:wrapNone/>
                      <wp:docPr id="972955915" name="直線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509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8B4E6" id="直線コネクタ 16" o:spid="_x0000_s1026" style="position:absolute;left:0;text-align:lef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05pt,143.8pt" to="135.0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43FF68" wp14:editId="7CAA3010">
                  <wp:extent cx="2158409" cy="1862458"/>
                  <wp:effectExtent l="0" t="0" r="0" b="4445"/>
                  <wp:docPr id="164607562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9" b="10133"/>
                          <a:stretch/>
                        </pic:blipFill>
                        <pic:spPr bwMode="auto">
                          <a:xfrm>
                            <a:off x="0" y="0"/>
                            <a:ext cx="2187308" cy="188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73F8B0" w14:textId="0BAC76CB" w:rsidR="004B4200" w:rsidRPr="00AE184B" w:rsidRDefault="004B4200" w:rsidP="003773F1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498A1C" wp14:editId="5D7599D7">
                      <wp:simplePos x="0" y="0"/>
                      <wp:positionH relativeFrom="column">
                        <wp:posOffset>1358073</wp:posOffset>
                      </wp:positionH>
                      <wp:positionV relativeFrom="paragraph">
                        <wp:posOffset>315418</wp:posOffset>
                      </wp:positionV>
                      <wp:extent cx="902926" cy="404037"/>
                      <wp:effectExtent l="0" t="0" r="0" b="0"/>
                      <wp:wrapNone/>
                      <wp:docPr id="589775987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26" cy="4040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9E1C18" w14:textId="77777777" w:rsidR="004B4200" w:rsidRPr="00347DE6" w:rsidRDefault="004B4200" w:rsidP="005245B8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000000"/>
                                    </w:rPr>
                                  </w:pPr>
                                  <w:r w:rsidRPr="00347DE6">
                                    <w:rPr>
                                      <w:rFonts w:hint="eastAsia"/>
                                      <w:color w:val="000000"/>
                                    </w:rPr>
                                    <w:t>⑥　定木打ちは保護メガネを着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98A1C" id="テキスト ボックス 15" o:spid="_x0000_s1035" type="#_x0000_t202" style="position:absolute;left:0;text-align:left;margin-left:106.95pt;margin-top:24.85pt;width:71.1pt;height:31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" stroked="f">
                      <v:textbox inset="0,0,0,0">
                        <w:txbxContent>
                          <w:p w14:paraId="099E1C18" w14:textId="77777777" w:rsidR="004B4200" w:rsidRPr="00347DE6" w:rsidRDefault="004B4200" w:rsidP="005245B8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000000"/>
                              </w:rPr>
                            </w:pPr>
                            <w:r w:rsidRPr="00347DE6">
                              <w:rPr>
                                <w:rFonts w:hint="eastAsia"/>
                                <w:color w:val="000000"/>
                              </w:rPr>
                              <w:t>⑥　定木打ちは保護メガネを着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68DA788" wp14:editId="52E86A2B">
                      <wp:simplePos x="0" y="0"/>
                      <wp:positionH relativeFrom="column">
                        <wp:posOffset>-2894</wp:posOffset>
                      </wp:positionH>
                      <wp:positionV relativeFrom="paragraph">
                        <wp:posOffset>315418</wp:posOffset>
                      </wp:positionV>
                      <wp:extent cx="1175783" cy="329609"/>
                      <wp:effectExtent l="0" t="0" r="5715" b="0"/>
                      <wp:wrapNone/>
                      <wp:docPr id="826669834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5783" cy="3296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2EE7F4" w14:textId="77777777" w:rsidR="004B4200" w:rsidRPr="00347DE6" w:rsidRDefault="004B4200" w:rsidP="005245B8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000000"/>
                                    </w:rPr>
                                  </w:pPr>
                                  <w:r w:rsidRPr="00347DE6">
                                    <w:rPr>
                                      <w:rFonts w:hint="eastAsia"/>
                                      <w:color w:val="000000"/>
                                    </w:rPr>
                                    <w:t>③　作業台はガタつかないよう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DA788" id="テキスト ボックス 12" o:spid="_x0000_s1036" type="#_x0000_t202" style="position:absolute;left:0;text-align:left;margin-left:-.25pt;margin-top:24.85pt;width:92.6pt;height:25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" stroked="f">
                      <v:textbox inset="0,0,0,0">
                        <w:txbxContent>
                          <w:p w14:paraId="5D2EE7F4" w14:textId="77777777" w:rsidR="004B4200" w:rsidRPr="00347DE6" w:rsidRDefault="004B4200" w:rsidP="005245B8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000000"/>
                              </w:rPr>
                            </w:pPr>
                            <w:r w:rsidRPr="00347DE6">
                              <w:rPr>
                                <w:rFonts w:hint="eastAsia"/>
                                <w:color w:val="000000"/>
                              </w:rPr>
                              <w:t>③　作業台はガタつかないよう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E640074" wp14:editId="5EFC8767">
                      <wp:simplePos x="0" y="0"/>
                      <wp:positionH relativeFrom="column">
                        <wp:posOffset>581896</wp:posOffset>
                      </wp:positionH>
                      <wp:positionV relativeFrom="paragraph">
                        <wp:posOffset>1049064</wp:posOffset>
                      </wp:positionV>
                      <wp:extent cx="1573575" cy="191386"/>
                      <wp:effectExtent l="0" t="0" r="7620" b="0"/>
                      <wp:wrapNone/>
                      <wp:docPr id="1236464712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3575" cy="191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B4D0B" w14:textId="77777777" w:rsidR="004B4200" w:rsidRPr="00347DE6" w:rsidRDefault="004B4200" w:rsidP="005245B8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000000"/>
                                    </w:rPr>
                                  </w:pPr>
                                  <w:r w:rsidRPr="00347DE6">
                                    <w:rPr>
                                      <w:rFonts w:hint="eastAsia"/>
                                      <w:color w:val="000000"/>
                                    </w:rPr>
                                    <w:t>⑤　倒れ防止措置を講じ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40074" id="テキスト ボックス 14" o:spid="_x0000_s1037" type="#_x0000_t202" style="position:absolute;left:0;text-align:left;margin-left:45.8pt;margin-top:82.6pt;width:123.9pt;height:15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" stroked="f">
                      <v:textbox inset="0,0,0,0">
                        <w:txbxContent>
                          <w:p w14:paraId="3A2B4D0B" w14:textId="77777777" w:rsidR="004B4200" w:rsidRPr="00347DE6" w:rsidRDefault="004B4200" w:rsidP="005245B8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000000"/>
                              </w:rPr>
                            </w:pPr>
                            <w:r w:rsidRPr="00347DE6">
                              <w:rPr>
                                <w:rFonts w:hint="eastAsia"/>
                                <w:color w:val="000000"/>
                              </w:rPr>
                              <w:t>⑤　倒れ防止措置を講じ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4200" w:rsidRPr="00A76831" w14:paraId="2C794E36" w14:textId="77777777" w:rsidTr="004B4200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34D6E34" w14:textId="37F77351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２）小梁の取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89921C" w14:textId="66821AF9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B7387A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FE8759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9B31E1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D568B1" w14:textId="77777777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4779BE5A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57554952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75FFDE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E5A458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DE7C63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6D98D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4B4200" w:rsidRPr="00A76831" w:rsidRDefault="004B4200" w:rsidP="00B7522A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4B4200" w:rsidRPr="00A76831" w14:paraId="6D03C431" w14:textId="77777777" w:rsidTr="004B4200">
        <w:trPr>
          <w:cantSplit/>
          <w:trHeight w:val="197"/>
        </w:trPr>
        <w:tc>
          <w:tcPr>
            <w:tcW w:w="2255" w:type="dxa"/>
            <w:vMerge/>
          </w:tcPr>
          <w:p w14:paraId="44BA371F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6E1815F" w14:textId="65490C21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①　小梁型枠の玉掛け、つり上げ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42CDC94" w14:textId="178A2F23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・はさまれ、激突</w:t>
            </w:r>
          </w:p>
        </w:tc>
        <w:tc>
          <w:tcPr>
            <w:tcW w:w="454" w:type="dxa"/>
            <w:vMerge/>
          </w:tcPr>
          <w:p w14:paraId="4816BCAF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5151C7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BB0EB7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307100" w14:textId="77777777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2B3F0425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・玉掛作業は有資格者が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7E57DF3C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051B912B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9CDD7D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E9C718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87D6E3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4B4200" w:rsidRPr="00A76831" w:rsidRDefault="004B4200" w:rsidP="00B7522A">
            <w:pPr>
              <w:rPr>
                <w:rFonts w:ascii="ＭＳ 明朝" w:hAnsi="ＭＳ 明朝"/>
              </w:rPr>
            </w:pPr>
          </w:p>
        </w:tc>
      </w:tr>
      <w:tr w:rsidR="004B4200" w:rsidRPr="00A76831" w14:paraId="6071A61A" w14:textId="77777777" w:rsidTr="004B4200">
        <w:trPr>
          <w:cantSplit/>
          <w:trHeight w:val="260"/>
        </w:trPr>
        <w:tc>
          <w:tcPr>
            <w:tcW w:w="2255" w:type="dxa"/>
            <w:vMerge/>
          </w:tcPr>
          <w:p w14:paraId="448A8BEE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226F451" w14:textId="2454D3AB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②　大梁型枠に取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778C82" w14:textId="4FAD3AB8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・大梁より墜落</w:t>
            </w:r>
          </w:p>
        </w:tc>
        <w:tc>
          <w:tcPr>
            <w:tcW w:w="454" w:type="dxa"/>
            <w:vMerge/>
          </w:tcPr>
          <w:p w14:paraId="34564333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5CCBA0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FC99A2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9EB3E4" w14:textId="77777777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01C6323C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・柱型枠を利用し親綱を張り安全帯を使用して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1C84D7DF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7BFA4AEE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197E20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088099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3A216F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4B4200" w:rsidRPr="00A76831" w:rsidRDefault="004B4200" w:rsidP="00B7522A">
            <w:pPr>
              <w:rPr>
                <w:rFonts w:ascii="ＭＳ 明朝" w:hAnsi="ＭＳ 明朝"/>
              </w:rPr>
            </w:pPr>
          </w:p>
        </w:tc>
      </w:tr>
      <w:tr w:rsidR="004B4200" w:rsidRPr="00A76831" w14:paraId="180AB2FC" w14:textId="77777777" w:rsidTr="004B4200">
        <w:trPr>
          <w:cantSplit/>
          <w:trHeight w:val="308"/>
        </w:trPr>
        <w:tc>
          <w:tcPr>
            <w:tcW w:w="2255" w:type="dxa"/>
            <w:vMerge/>
          </w:tcPr>
          <w:p w14:paraId="02FE29E9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B9A89C9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A4E26E" w14:textId="2F5A4481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・昇降時の墜落</w:t>
            </w:r>
          </w:p>
        </w:tc>
        <w:tc>
          <w:tcPr>
            <w:tcW w:w="454" w:type="dxa"/>
            <w:vMerge/>
          </w:tcPr>
          <w:p w14:paraId="2A8F4A7D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295D8C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F6B049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D58DA1" w14:textId="77777777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0130FE7B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・近道行動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49121787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61CEB658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363884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230509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84DF05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4B4200" w:rsidRPr="00A76831" w:rsidRDefault="004B4200" w:rsidP="00B7522A">
            <w:pPr>
              <w:rPr>
                <w:rFonts w:ascii="ＭＳ 明朝" w:hAnsi="ＭＳ 明朝"/>
              </w:rPr>
            </w:pPr>
          </w:p>
        </w:tc>
      </w:tr>
      <w:tr w:rsidR="004B4200" w:rsidRPr="00A76831" w14:paraId="65A2031F" w14:textId="77777777" w:rsidTr="004B4200">
        <w:trPr>
          <w:cantSplit/>
          <w:trHeight w:val="369"/>
        </w:trPr>
        <w:tc>
          <w:tcPr>
            <w:tcW w:w="2255" w:type="dxa"/>
            <w:vMerge/>
          </w:tcPr>
          <w:p w14:paraId="6D811BC6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D137DE8" w14:textId="1D320E21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③　サポートの設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FD1F43D" w14:textId="0A9A33FF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・サポートの転落</w:t>
            </w:r>
          </w:p>
        </w:tc>
        <w:tc>
          <w:tcPr>
            <w:tcW w:w="454" w:type="dxa"/>
            <w:vMerge/>
          </w:tcPr>
          <w:p w14:paraId="7493A285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CECAC4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45A42F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876E5" w14:textId="77777777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B5DE2D" w14:textId="58C964F9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kern w:val="0"/>
                <w:szCs w:val="21"/>
              </w:rPr>
              <w:t>・梁底端太に転倒を防止取付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138D" w14:textId="41338C28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100FF2B3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DE74C6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32AF2A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76B2EC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77777777" w:rsidR="004B4200" w:rsidRPr="00A76831" w:rsidRDefault="004B4200" w:rsidP="00B7522A">
            <w:pPr>
              <w:rPr>
                <w:rFonts w:ascii="ＭＳ 明朝" w:hAnsi="ＭＳ 明朝"/>
              </w:rPr>
            </w:pPr>
          </w:p>
        </w:tc>
      </w:tr>
      <w:tr w:rsidR="004B4200" w:rsidRPr="00A76831" w14:paraId="1AEB9B0C" w14:textId="77777777" w:rsidTr="004B4200">
        <w:trPr>
          <w:cantSplit/>
          <w:trHeight w:val="261"/>
        </w:trPr>
        <w:tc>
          <w:tcPr>
            <w:tcW w:w="2255" w:type="dxa"/>
            <w:vMerge/>
          </w:tcPr>
          <w:p w14:paraId="135E9DF9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FDF078A" w14:textId="21ADA224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④　玉掛ワイヤロープ外し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A3107CF" w14:textId="73175851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・梁よりの墜落</w:t>
            </w:r>
          </w:p>
        </w:tc>
        <w:tc>
          <w:tcPr>
            <w:tcW w:w="454" w:type="dxa"/>
            <w:vMerge/>
          </w:tcPr>
          <w:p w14:paraId="66055F65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A5AA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C57441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09A115" w14:textId="77777777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17DFEF0B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・梁底のサポート取付け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5CE5BEB5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557E3D7E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09E283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43B055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06035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4B4200" w:rsidRPr="00A76831" w:rsidRDefault="004B4200" w:rsidP="00B7522A">
            <w:pPr>
              <w:rPr>
                <w:rFonts w:ascii="ＭＳ 明朝" w:hAnsi="ＭＳ 明朝"/>
              </w:rPr>
            </w:pPr>
          </w:p>
        </w:tc>
      </w:tr>
      <w:tr w:rsidR="004B4200" w:rsidRPr="00A76831" w14:paraId="50DC7EA8" w14:textId="77777777" w:rsidTr="004B4200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BA7D11F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00E70F8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510CAB6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03D822F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2B80549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8AFB4E8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7BC2C62" w14:textId="77777777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FF6811" w14:textId="74F381ED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・柱型枠を利用し親綱を張り安全帯を使用して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0D8593F0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4759A75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EB34F52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FF6EE4E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F21075E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4B4200" w:rsidRPr="00A76831" w:rsidRDefault="004B4200" w:rsidP="00B7522A">
            <w:pPr>
              <w:rPr>
                <w:rFonts w:ascii="ＭＳ 明朝" w:hAnsi="ＭＳ 明朝"/>
              </w:rPr>
            </w:pPr>
          </w:p>
        </w:tc>
      </w:tr>
      <w:tr w:rsidR="004B4200" w:rsidRPr="00A76831" w14:paraId="3C725545" w14:textId="77777777" w:rsidTr="004B4200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35F3C1B5" w14:textId="5FD13594" w:rsidR="004B4200" w:rsidRPr="00A76831" w:rsidRDefault="004B4200" w:rsidP="00A76831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９　壁型枠組立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35B0BF4" w14:textId="22E23A3B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１）片面壁の建込み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E66941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060C5BE" w14:textId="51A27934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B8EEFC6" w14:textId="268EDC34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5917266" w14:textId="04F14334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7DE6303" w14:textId="1DE41245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77777777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4B4C2E1" w14:textId="11437932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5A4F121" w14:textId="2900A12F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C34C17" w14:textId="55FB22B2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64AE4AC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4B4200" w:rsidRPr="00A76831" w:rsidRDefault="004B4200" w:rsidP="00B7522A">
            <w:pPr>
              <w:rPr>
                <w:rFonts w:ascii="ＭＳ 明朝" w:hAnsi="ＭＳ 明朝"/>
              </w:rPr>
            </w:pPr>
          </w:p>
        </w:tc>
      </w:tr>
      <w:tr w:rsidR="004B4200" w:rsidRPr="00A76831" w14:paraId="6F821BCB" w14:textId="77777777" w:rsidTr="004B4200">
        <w:trPr>
          <w:cantSplit/>
          <w:trHeight w:val="261"/>
        </w:trPr>
        <w:tc>
          <w:tcPr>
            <w:tcW w:w="2255" w:type="dxa"/>
            <w:vMerge/>
          </w:tcPr>
          <w:p w14:paraId="093E1B33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EA632EB" w14:textId="58BB3A04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①　定木打ち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8FC2E79" w14:textId="77DC1C43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color w:val="000000"/>
                <w:szCs w:val="21"/>
              </w:rPr>
              <w:t>・差筋による切り傷</w:t>
            </w:r>
          </w:p>
        </w:tc>
        <w:tc>
          <w:tcPr>
            <w:tcW w:w="454" w:type="dxa"/>
            <w:vMerge/>
          </w:tcPr>
          <w:p w14:paraId="3D8FAE46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1D96DC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315130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45B0E" w14:textId="77777777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B25FFE7" w14:textId="3F5BA3FE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color w:val="000000"/>
                <w:szCs w:val="21"/>
              </w:rPr>
              <w:t>・先端にフック付、保護キャップ付を取付け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D71643" w14:textId="25F940E3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57DDDE8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B6F7C2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4B8539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42BAF0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0A844C" w14:textId="77777777" w:rsidR="004B4200" w:rsidRPr="00A76831" w:rsidRDefault="004B4200" w:rsidP="00B7522A">
            <w:pPr>
              <w:rPr>
                <w:rFonts w:ascii="ＭＳ 明朝" w:hAnsi="ＭＳ 明朝"/>
              </w:rPr>
            </w:pPr>
          </w:p>
        </w:tc>
      </w:tr>
      <w:tr w:rsidR="004B4200" w:rsidRPr="00A76831" w14:paraId="14A5876E" w14:textId="77777777" w:rsidTr="004B4200">
        <w:trPr>
          <w:cantSplit/>
          <w:trHeight w:val="261"/>
        </w:trPr>
        <w:tc>
          <w:tcPr>
            <w:tcW w:w="2255" w:type="dxa"/>
            <w:vMerge/>
          </w:tcPr>
          <w:p w14:paraId="2782D106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998DD9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DE3A049" w14:textId="2D4955A3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A76831">
              <w:rPr>
                <w:rFonts w:ascii="ＭＳ 明朝" w:hAnsi="ＭＳ 明朝" w:hint="eastAsia"/>
                <w:color w:val="000000"/>
                <w:szCs w:val="21"/>
              </w:rPr>
              <w:t>・コンクリート釘の飛散</w:t>
            </w:r>
          </w:p>
        </w:tc>
        <w:tc>
          <w:tcPr>
            <w:tcW w:w="454" w:type="dxa"/>
            <w:vMerge/>
          </w:tcPr>
          <w:p w14:paraId="20890449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76306C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2C7926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07F72" w14:textId="77777777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8960DAE" w14:textId="794E8DC6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A76831">
              <w:rPr>
                <w:rFonts w:ascii="ＭＳ 明朝" w:hAnsi="ＭＳ 明朝" w:hint="eastAsia"/>
                <w:color w:val="000000"/>
                <w:szCs w:val="21"/>
              </w:rPr>
              <w:t>・保護メガネを着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F97C12D" w14:textId="1BE04520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76831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BDAA394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C24281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7E0B41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82A5E3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22D72C" w14:textId="77777777" w:rsidR="004B4200" w:rsidRPr="00A76831" w:rsidRDefault="004B4200" w:rsidP="00B7522A">
            <w:pPr>
              <w:rPr>
                <w:rFonts w:ascii="ＭＳ 明朝" w:hAnsi="ＭＳ 明朝"/>
              </w:rPr>
            </w:pPr>
          </w:p>
        </w:tc>
      </w:tr>
      <w:tr w:rsidR="004B4200" w:rsidRPr="00A76831" w14:paraId="4BDD9579" w14:textId="77777777" w:rsidTr="004B4200">
        <w:trPr>
          <w:cantSplit/>
          <w:trHeight w:val="261"/>
        </w:trPr>
        <w:tc>
          <w:tcPr>
            <w:tcW w:w="2255" w:type="dxa"/>
            <w:vMerge/>
          </w:tcPr>
          <w:p w14:paraId="4C16DDDB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449E5CA" w14:textId="0A64D139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②　ノロ止薄ベニヤ打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20137F2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43CC1648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7F9A0F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45D304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BD28AE" w14:textId="77777777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DCE6816" w14:textId="66C08893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27BFBC6" w14:textId="77777777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69767DFE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CC79C8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68A57B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A11F86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433F3B" w14:textId="77777777" w:rsidR="004B4200" w:rsidRPr="00A76831" w:rsidRDefault="004B4200" w:rsidP="00B7522A">
            <w:pPr>
              <w:rPr>
                <w:rFonts w:ascii="ＭＳ 明朝" w:hAnsi="ＭＳ 明朝"/>
              </w:rPr>
            </w:pPr>
          </w:p>
        </w:tc>
      </w:tr>
      <w:tr w:rsidR="004B4200" w:rsidRPr="00A76831" w14:paraId="6A05FC3A" w14:textId="77777777" w:rsidTr="004B4200">
        <w:trPr>
          <w:cantSplit/>
          <w:trHeight w:val="261"/>
        </w:trPr>
        <w:tc>
          <w:tcPr>
            <w:tcW w:w="2255" w:type="dxa"/>
            <w:vMerge/>
          </w:tcPr>
          <w:p w14:paraId="49D72F78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F44F5B2" w14:textId="0A4B6B6C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③　壁型枠の建込み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392851A" w14:textId="584554DE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A76831">
              <w:rPr>
                <w:rFonts w:ascii="ＭＳ 明朝" w:hAnsi="ＭＳ 明朝" w:hint="eastAsia"/>
                <w:color w:val="000000"/>
                <w:szCs w:val="21"/>
              </w:rPr>
              <w:t>・作業台よりの転落</w:t>
            </w:r>
          </w:p>
        </w:tc>
        <w:tc>
          <w:tcPr>
            <w:tcW w:w="454" w:type="dxa"/>
            <w:vMerge/>
          </w:tcPr>
          <w:p w14:paraId="570935AC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5CF1CF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B5625F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8BBDFD" w14:textId="77777777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C0466D4" w14:textId="7014D746" w:rsidR="004B4200" w:rsidRPr="00A76831" w:rsidRDefault="004B4200" w:rsidP="00A76831">
            <w:pPr>
              <w:pStyle w:val="48PM"/>
              <w:ind w:left="210" w:hangingChars="100" w:hanging="210"/>
              <w:rPr>
                <w:rFonts w:hAnsi="ＭＳ 明朝"/>
                <w:color w:val="000000"/>
                <w:sz w:val="21"/>
                <w:szCs w:val="21"/>
              </w:rPr>
            </w:pPr>
            <w:r w:rsidRPr="00A76831">
              <w:rPr>
                <w:rFonts w:hAnsi="ＭＳ 明朝" w:hint="eastAsia"/>
                <w:color w:val="000000"/>
                <w:sz w:val="21"/>
                <w:szCs w:val="21"/>
              </w:rPr>
              <w:t>・開き止めをかけガタツキをなくす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FE9BDA3" w14:textId="50DEFF5E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76831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51D0243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EC9B54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0FE14C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42FD25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F65ACB" w14:textId="77777777" w:rsidR="004B4200" w:rsidRPr="00A76831" w:rsidRDefault="004B4200" w:rsidP="00B7522A">
            <w:pPr>
              <w:rPr>
                <w:rFonts w:ascii="ＭＳ 明朝" w:hAnsi="ＭＳ 明朝"/>
              </w:rPr>
            </w:pPr>
          </w:p>
        </w:tc>
      </w:tr>
      <w:tr w:rsidR="004B4200" w:rsidRPr="00A76831" w14:paraId="75EC9F59" w14:textId="77777777" w:rsidTr="004B4200">
        <w:trPr>
          <w:cantSplit/>
          <w:trHeight w:val="261"/>
        </w:trPr>
        <w:tc>
          <w:tcPr>
            <w:tcW w:w="2255" w:type="dxa"/>
            <w:vMerge/>
          </w:tcPr>
          <w:p w14:paraId="633E5631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97D6F1D" w14:textId="51677DA1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④　セパ、フォームタイ取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C1C9929" w14:textId="46716534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A76831">
              <w:rPr>
                <w:rFonts w:ascii="ＭＳ 明朝" w:hAnsi="ＭＳ 明朝" w:hint="eastAsia"/>
                <w:color w:val="000000"/>
                <w:szCs w:val="21"/>
              </w:rPr>
              <w:t>・電動ドリルによる切り傷</w:t>
            </w:r>
          </w:p>
        </w:tc>
        <w:tc>
          <w:tcPr>
            <w:tcW w:w="454" w:type="dxa"/>
            <w:vMerge/>
          </w:tcPr>
          <w:p w14:paraId="402C6368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EE5863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C18C02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24EB7E" w14:textId="77777777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66B052F" w14:textId="07446671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A76831">
              <w:rPr>
                <w:rFonts w:ascii="ＭＳ 明朝" w:hAnsi="ＭＳ 明朝" w:hint="eastAsia"/>
                <w:color w:val="000000"/>
                <w:szCs w:val="21"/>
              </w:rPr>
              <w:t>・作業開始前点検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2B2AFB2" w14:textId="661ABBC4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76831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C0B0E6A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34CEAD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E99858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86251B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4A8566" w14:textId="77777777" w:rsidR="004B4200" w:rsidRPr="00A76831" w:rsidRDefault="004B4200" w:rsidP="00B7522A">
            <w:pPr>
              <w:rPr>
                <w:rFonts w:ascii="ＭＳ 明朝" w:hAnsi="ＭＳ 明朝"/>
              </w:rPr>
            </w:pPr>
          </w:p>
        </w:tc>
      </w:tr>
      <w:tr w:rsidR="004B4200" w:rsidRPr="00A76831" w14:paraId="53B2F19C" w14:textId="77777777" w:rsidTr="004B4200">
        <w:trPr>
          <w:cantSplit/>
          <w:trHeight w:val="261"/>
        </w:trPr>
        <w:tc>
          <w:tcPr>
            <w:tcW w:w="2255" w:type="dxa"/>
            <w:vMerge/>
          </w:tcPr>
          <w:p w14:paraId="251420B8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0380977" w14:textId="6C17355F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⑤　縦端太取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0CFCCCE" w14:textId="7DAD379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A76831">
              <w:rPr>
                <w:rFonts w:ascii="ＭＳ 明朝" w:hAnsi="ＭＳ 明朝" w:hint="eastAsia"/>
                <w:color w:val="000000"/>
                <w:szCs w:val="21"/>
              </w:rPr>
              <w:t>・端太の落下</w:t>
            </w:r>
          </w:p>
        </w:tc>
        <w:tc>
          <w:tcPr>
            <w:tcW w:w="454" w:type="dxa"/>
            <w:vMerge/>
          </w:tcPr>
          <w:p w14:paraId="4EF0EBFA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99BA4D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8CE5B4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54FA09" w14:textId="77777777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092EB2" w14:textId="2E39FDB3" w:rsidR="004B4200" w:rsidRPr="00A76831" w:rsidRDefault="004B4200" w:rsidP="00A76831">
            <w:pPr>
              <w:pStyle w:val="48PM"/>
              <w:ind w:left="210" w:hangingChars="100" w:hanging="210"/>
              <w:rPr>
                <w:rFonts w:hAnsi="ＭＳ 明朝"/>
                <w:color w:val="000000"/>
                <w:sz w:val="21"/>
                <w:szCs w:val="21"/>
              </w:rPr>
            </w:pPr>
            <w:r w:rsidRPr="00A76831">
              <w:rPr>
                <w:rFonts w:hAnsi="ＭＳ 明朝" w:hint="eastAsia"/>
                <w:color w:val="000000"/>
                <w:sz w:val="21"/>
                <w:szCs w:val="21"/>
              </w:rPr>
              <w:t>・縦端太は原則ジョイントは行わ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D512D38" w14:textId="27D3710E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76831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E408CEA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6AE977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8B48D4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75DB9B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776CD68" w14:textId="77777777" w:rsidR="004B4200" w:rsidRPr="00A76831" w:rsidRDefault="004B4200" w:rsidP="00B7522A">
            <w:pPr>
              <w:rPr>
                <w:rFonts w:ascii="ＭＳ 明朝" w:hAnsi="ＭＳ 明朝"/>
              </w:rPr>
            </w:pPr>
          </w:p>
        </w:tc>
      </w:tr>
      <w:tr w:rsidR="004B4200" w:rsidRPr="00A76831" w14:paraId="02FE518F" w14:textId="77777777" w:rsidTr="004B4200">
        <w:trPr>
          <w:cantSplit/>
          <w:trHeight w:val="261"/>
        </w:trPr>
        <w:tc>
          <w:tcPr>
            <w:tcW w:w="2255" w:type="dxa"/>
            <w:vMerge/>
          </w:tcPr>
          <w:p w14:paraId="609283A7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FD19254" w14:textId="08BD9559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⑥　横端太取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5E79999" w14:textId="10E3E8C9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A76831">
              <w:rPr>
                <w:rFonts w:ascii="ＭＳ 明朝" w:hAnsi="ＭＳ 明朝" w:hint="eastAsia"/>
                <w:color w:val="000000"/>
                <w:szCs w:val="21"/>
              </w:rPr>
              <w:t>・端太落下し足下へ激突</w:t>
            </w:r>
          </w:p>
        </w:tc>
        <w:tc>
          <w:tcPr>
            <w:tcW w:w="454" w:type="dxa"/>
            <w:vMerge/>
          </w:tcPr>
          <w:p w14:paraId="30FC70CE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8049BA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995BEE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68A0DD" w14:textId="77777777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5F00B3D" w14:textId="12662031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A76831">
              <w:rPr>
                <w:rFonts w:ascii="ＭＳ 明朝" w:hAnsi="ＭＳ 明朝" w:hint="eastAsia"/>
                <w:color w:val="000000"/>
                <w:szCs w:val="21"/>
              </w:rPr>
              <w:t>・安全靴を着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4EBEB8B" w14:textId="72EDC1FA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76831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9B7F8CE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D0D15A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FC2D5B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64D6B9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8E5FCF" w14:textId="77777777" w:rsidR="004B4200" w:rsidRPr="00A76831" w:rsidRDefault="004B4200" w:rsidP="00B7522A">
            <w:pPr>
              <w:rPr>
                <w:rFonts w:ascii="ＭＳ 明朝" w:hAnsi="ＭＳ 明朝"/>
              </w:rPr>
            </w:pPr>
          </w:p>
        </w:tc>
      </w:tr>
      <w:tr w:rsidR="004B4200" w:rsidRPr="00A76831" w14:paraId="3BA5D58F" w14:textId="77777777" w:rsidTr="004B4200">
        <w:trPr>
          <w:cantSplit/>
          <w:trHeight w:val="261"/>
        </w:trPr>
        <w:tc>
          <w:tcPr>
            <w:tcW w:w="2255" w:type="dxa"/>
            <w:vMerge/>
          </w:tcPr>
          <w:p w14:paraId="27EBB9D1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94447F7" w14:textId="025818D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⑦　建入修正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B899BAE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92650F5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FC8C76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A57352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45CC5B" w14:textId="77777777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ABDA869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8F28675" w14:textId="77777777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7B1D06D3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9BC211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70D1EE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326370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1DA091" w14:textId="77777777" w:rsidR="004B4200" w:rsidRPr="00A76831" w:rsidRDefault="004B4200" w:rsidP="00B7522A">
            <w:pPr>
              <w:rPr>
                <w:rFonts w:ascii="ＭＳ 明朝" w:hAnsi="ＭＳ 明朝"/>
              </w:rPr>
            </w:pPr>
          </w:p>
        </w:tc>
      </w:tr>
      <w:tr w:rsidR="004B4200" w:rsidRPr="00A76831" w14:paraId="6CEA0ABD" w14:textId="77777777" w:rsidTr="004B4200">
        <w:trPr>
          <w:cantSplit/>
          <w:trHeight w:val="261"/>
        </w:trPr>
        <w:tc>
          <w:tcPr>
            <w:tcW w:w="2255" w:type="dxa"/>
            <w:vMerge/>
          </w:tcPr>
          <w:p w14:paraId="315A2250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9E327C2" w14:textId="69AAE846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２）開口枠取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A792F5E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261B0696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D86F5F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358946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DFFC5A" w14:textId="77777777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EE0CBD4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0F87AA1" w14:textId="77777777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17853AA6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27A2B5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99E0A2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4B6977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E19C010" w14:textId="77777777" w:rsidR="004B4200" w:rsidRPr="00A76831" w:rsidRDefault="004B4200" w:rsidP="00B7522A">
            <w:pPr>
              <w:rPr>
                <w:rFonts w:ascii="ＭＳ 明朝" w:hAnsi="ＭＳ 明朝"/>
              </w:rPr>
            </w:pPr>
          </w:p>
        </w:tc>
      </w:tr>
      <w:tr w:rsidR="004B4200" w:rsidRPr="00A76831" w14:paraId="2B00E589" w14:textId="77777777" w:rsidTr="004B4200">
        <w:trPr>
          <w:cantSplit/>
          <w:trHeight w:val="261"/>
        </w:trPr>
        <w:tc>
          <w:tcPr>
            <w:tcW w:w="2255" w:type="dxa"/>
            <w:vMerge/>
          </w:tcPr>
          <w:p w14:paraId="07B7E2C4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4832EEE" w14:textId="6A93981B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①　開口枠墨出し、取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7AC1D01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0E18037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007115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FF07D2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DBF148" w14:textId="77777777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BC449DF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452CD60" w14:textId="77777777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179D9BCB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6E6BE7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2E3663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E95A04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2F3494" w14:textId="77777777" w:rsidR="004B4200" w:rsidRPr="00A76831" w:rsidRDefault="004B4200" w:rsidP="00B7522A">
            <w:pPr>
              <w:rPr>
                <w:rFonts w:ascii="ＭＳ 明朝" w:hAnsi="ＭＳ 明朝"/>
              </w:rPr>
            </w:pPr>
          </w:p>
        </w:tc>
      </w:tr>
      <w:tr w:rsidR="004B4200" w:rsidRPr="00A76831" w14:paraId="4D1A9E0E" w14:textId="77777777" w:rsidTr="004B4200">
        <w:trPr>
          <w:cantSplit/>
          <w:trHeight w:val="261"/>
        </w:trPr>
        <w:tc>
          <w:tcPr>
            <w:tcW w:w="2255" w:type="dxa"/>
            <w:vMerge/>
          </w:tcPr>
          <w:p w14:paraId="4801721C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A8379FB" w14:textId="3B3F316E" w:rsidR="004B4200" w:rsidRPr="00A76831" w:rsidRDefault="004B4200" w:rsidP="00A76831">
            <w:pPr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②　打込みもの、欠込み、差筋穴等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0EB7BE9" w14:textId="3BEDB890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A76831">
              <w:rPr>
                <w:rFonts w:ascii="ＭＳ 明朝" w:hAnsi="ＭＳ 明朝" w:hint="eastAsia"/>
                <w:color w:val="000000"/>
                <w:szCs w:val="21"/>
              </w:rPr>
              <w:t>・欠込みに断熱材を使い火災</w:t>
            </w:r>
          </w:p>
        </w:tc>
        <w:tc>
          <w:tcPr>
            <w:tcW w:w="454" w:type="dxa"/>
            <w:vMerge/>
          </w:tcPr>
          <w:p w14:paraId="04FD5883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395C48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95DC98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C9407" w14:textId="77777777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8079E18" w14:textId="29CE2E0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A76831">
              <w:rPr>
                <w:rFonts w:ascii="ＭＳ 明朝" w:hAnsi="ＭＳ 明朝" w:hint="eastAsia"/>
                <w:color w:val="000000"/>
                <w:szCs w:val="21"/>
              </w:rPr>
              <w:t>・欠込みに断熱材を使わ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748D87C" w14:textId="65C8817B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76831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0A5D7C0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52BE44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9DE31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ADCD13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A1327D" w14:textId="77777777" w:rsidR="004B4200" w:rsidRPr="00A76831" w:rsidRDefault="004B4200" w:rsidP="00B7522A">
            <w:pPr>
              <w:rPr>
                <w:rFonts w:ascii="ＭＳ 明朝" w:hAnsi="ＭＳ 明朝"/>
              </w:rPr>
            </w:pPr>
          </w:p>
        </w:tc>
      </w:tr>
      <w:tr w:rsidR="004B4200" w:rsidRPr="00A76831" w14:paraId="113F493B" w14:textId="77777777" w:rsidTr="004B4200">
        <w:trPr>
          <w:cantSplit/>
          <w:trHeight w:val="261"/>
        </w:trPr>
        <w:tc>
          <w:tcPr>
            <w:tcW w:w="2255" w:type="dxa"/>
            <w:vMerge/>
          </w:tcPr>
          <w:p w14:paraId="7AA72257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8DD6827" w14:textId="43E915C1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>３）返し型枠取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0F18672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2CBF9B02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AA5C2A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9E9931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67AFCA" w14:textId="77777777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ACF9AB1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96E6EFC" w14:textId="77777777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4CA4AEF6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D8DF0B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F1945E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D5BF27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7130F50" w14:textId="77777777" w:rsidR="004B4200" w:rsidRPr="00A76831" w:rsidRDefault="004B4200" w:rsidP="00B7522A">
            <w:pPr>
              <w:rPr>
                <w:rFonts w:ascii="ＭＳ 明朝" w:hAnsi="ＭＳ 明朝"/>
              </w:rPr>
            </w:pPr>
          </w:p>
        </w:tc>
      </w:tr>
      <w:tr w:rsidR="004B4200" w:rsidRPr="00A76831" w14:paraId="1D36F584" w14:textId="77777777" w:rsidTr="004B4200">
        <w:trPr>
          <w:cantSplit/>
          <w:trHeight w:val="261"/>
        </w:trPr>
        <w:tc>
          <w:tcPr>
            <w:tcW w:w="2255" w:type="dxa"/>
            <w:vMerge/>
          </w:tcPr>
          <w:p w14:paraId="07A57940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2292EF0" w14:textId="60758C63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6831">
              <w:rPr>
                <w:rFonts w:ascii="ＭＳ 明朝" w:hAnsi="ＭＳ 明朝" w:hint="eastAsia"/>
                <w:szCs w:val="21"/>
              </w:rPr>
              <w:t xml:space="preserve">　１）にならう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0FAB136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C6D408F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525C8E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B58CAD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E2A191" w14:textId="77777777" w:rsidR="004B4200" w:rsidRPr="00A76831" w:rsidRDefault="004B4200" w:rsidP="00A768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5CED8E" w14:textId="77777777" w:rsidR="004B4200" w:rsidRPr="00A76831" w:rsidRDefault="004B4200" w:rsidP="00A7683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204B3" w14:textId="77777777" w:rsidR="004B4200" w:rsidRPr="00A76831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5A4B35FF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6351EE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4AC638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A31301" w14:textId="77777777" w:rsidR="004B4200" w:rsidRPr="00A76831" w:rsidRDefault="004B4200" w:rsidP="00B752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1D0433" w14:textId="77777777" w:rsidR="004B4200" w:rsidRPr="00A76831" w:rsidRDefault="004B4200" w:rsidP="00B7522A">
            <w:pPr>
              <w:rPr>
                <w:rFonts w:ascii="ＭＳ 明朝" w:hAnsi="ＭＳ 明朝"/>
              </w:rPr>
            </w:pPr>
          </w:p>
        </w:tc>
      </w:tr>
      <w:tr w:rsidR="004B4200" w:rsidRPr="004B4200" w14:paraId="16582FB0" w14:textId="77777777" w:rsidTr="004B4200">
        <w:trPr>
          <w:cantSplit/>
          <w:trHeight w:val="261"/>
        </w:trPr>
        <w:tc>
          <w:tcPr>
            <w:tcW w:w="2255" w:type="dxa"/>
            <w:vMerge w:val="restart"/>
          </w:tcPr>
          <w:p w14:paraId="3BE975A2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  <w:r w:rsidRPr="004B4200">
              <w:rPr>
                <w:rFonts w:ascii="ＭＳ 明朝" w:hAnsi="ＭＳ 明朝" w:hint="eastAsia"/>
              </w:rPr>
              <w:t xml:space="preserve">10　階段型枠組立て　　</w:t>
            </w:r>
          </w:p>
          <w:p w14:paraId="28AAB0A6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334A0AA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86BB3E4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1028261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B16725C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32BCB1D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6D07582" w14:textId="08D09EAB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  <w:r w:rsidRPr="004B4200">
              <w:rPr>
                <w:rFonts w:ascii="ＭＳ 明朝" w:hAnsi="ＭＳ 明朝" w:hint="eastAsia"/>
              </w:rPr>
              <w:t>（続く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638D71D" w14:textId="51CED63E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</w:rPr>
              <w:t>１）壁建込み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DA15A09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207F7B1" w14:textId="4770E1B8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6B614D8" w14:textId="12C26A33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4A909D" w14:textId="4E183BFE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19AB179" w14:textId="611DC4EA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975203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21BE0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B643199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DCF9087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EE84BA2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0AA4F5C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B3372B" w14:textId="77777777" w:rsidR="004B4200" w:rsidRPr="004B4200" w:rsidRDefault="004B4200" w:rsidP="004B4200">
            <w:pPr>
              <w:ind w:left="100" w:hanging="100"/>
              <w:rPr>
                <w:rFonts w:ascii="ＭＳ 明朝" w:hAnsi="ＭＳ 明朝"/>
              </w:rPr>
            </w:pPr>
          </w:p>
        </w:tc>
      </w:tr>
      <w:tr w:rsidR="004B4200" w:rsidRPr="004B4200" w14:paraId="51B5F039" w14:textId="77777777" w:rsidTr="004B4200">
        <w:trPr>
          <w:cantSplit/>
          <w:trHeight w:val="261"/>
        </w:trPr>
        <w:tc>
          <w:tcPr>
            <w:tcW w:w="2255" w:type="dxa"/>
            <w:vMerge/>
          </w:tcPr>
          <w:p w14:paraId="6D58337E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BBC6048" w14:textId="3006C991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  <w:r w:rsidRPr="004B4200">
              <w:rPr>
                <w:rFonts w:ascii="ＭＳ 明朝" w:hAnsi="ＭＳ 明朝" w:hint="eastAsia"/>
              </w:rPr>
              <w:t>①　壁型枠建込み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4C69F92" w14:textId="2A667DE9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</w:rPr>
              <w:t>・作業台からの転落</w:t>
            </w:r>
          </w:p>
        </w:tc>
        <w:tc>
          <w:tcPr>
            <w:tcW w:w="454" w:type="dxa"/>
            <w:vMerge/>
          </w:tcPr>
          <w:p w14:paraId="42E46FCB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0A18AB9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053BC16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76392E1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067105" w14:textId="38F91B0D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  <w:kern w:val="0"/>
              </w:rPr>
              <w:t>・開き止めをかけガタツキをなく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A97E6" w14:textId="478F9F88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912062F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83F252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F404EF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6E3A2A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ABA21F7" w14:textId="77777777" w:rsidR="004B4200" w:rsidRPr="004B4200" w:rsidRDefault="004B4200" w:rsidP="004B4200">
            <w:pPr>
              <w:ind w:left="100" w:hanging="100"/>
              <w:rPr>
                <w:rFonts w:ascii="ＭＳ 明朝" w:hAnsi="ＭＳ 明朝"/>
              </w:rPr>
            </w:pPr>
          </w:p>
        </w:tc>
      </w:tr>
      <w:tr w:rsidR="004B4200" w:rsidRPr="004B4200" w14:paraId="6D8A858F" w14:textId="77777777" w:rsidTr="004B4200">
        <w:trPr>
          <w:cantSplit/>
          <w:trHeight w:val="261"/>
        </w:trPr>
        <w:tc>
          <w:tcPr>
            <w:tcW w:w="2255" w:type="dxa"/>
            <w:vMerge/>
          </w:tcPr>
          <w:p w14:paraId="0706A4BD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4EA9D36" w14:textId="0F6F8DAE" w:rsidR="004B4200" w:rsidRPr="004B4200" w:rsidRDefault="004B4200" w:rsidP="004B4200">
            <w:pPr>
              <w:ind w:left="100" w:hanging="100"/>
              <w:rPr>
                <w:rFonts w:ascii="ＭＳ 明朝" w:hAnsi="ＭＳ 明朝"/>
              </w:rPr>
            </w:pPr>
            <w:r w:rsidRPr="004B4200">
              <w:rPr>
                <w:rFonts w:ascii="ＭＳ 明朝" w:hAnsi="ＭＳ 明朝" w:hint="eastAsia"/>
              </w:rPr>
              <w:t>②　セパ、フォームタイ、端太取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79DDD15" w14:textId="44E563A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  <w:r w:rsidRPr="004B4200">
              <w:rPr>
                <w:rFonts w:ascii="ＭＳ 明朝" w:hAnsi="ＭＳ 明朝" w:hint="eastAsia"/>
              </w:rPr>
              <w:t>・電動ドリルによる切り傷</w:t>
            </w:r>
          </w:p>
        </w:tc>
        <w:tc>
          <w:tcPr>
            <w:tcW w:w="454" w:type="dxa"/>
            <w:vMerge/>
          </w:tcPr>
          <w:p w14:paraId="5E375EDF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D3F6E9A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582B866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2E91293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7A4C00" w14:textId="2F2CD629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kern w:val="0"/>
              </w:rPr>
            </w:pPr>
            <w:r w:rsidRPr="004B4200">
              <w:rPr>
                <w:rFonts w:ascii="ＭＳ 明朝" w:hAnsi="ＭＳ 明朝" w:hint="eastAsia"/>
              </w:rPr>
              <w:t>・不安定な姿勢で取扱わ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511F" w14:textId="6620AA39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B4200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1AF0A25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251F42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2CFD73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03C96C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52E0E6" w14:textId="77777777" w:rsidR="004B4200" w:rsidRPr="004B4200" w:rsidRDefault="004B4200" w:rsidP="004B4200">
            <w:pPr>
              <w:ind w:left="100" w:hanging="100"/>
              <w:rPr>
                <w:rFonts w:ascii="ＭＳ 明朝" w:hAnsi="ＭＳ 明朝"/>
              </w:rPr>
            </w:pPr>
          </w:p>
        </w:tc>
      </w:tr>
      <w:tr w:rsidR="004B4200" w:rsidRPr="004B4200" w14:paraId="253A503D" w14:textId="77777777" w:rsidTr="004B4200">
        <w:trPr>
          <w:cantSplit/>
          <w:trHeight w:val="261"/>
        </w:trPr>
        <w:tc>
          <w:tcPr>
            <w:tcW w:w="2255" w:type="dxa"/>
            <w:vMerge/>
          </w:tcPr>
          <w:p w14:paraId="38E511A1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E20DB4" w14:textId="459B030F" w:rsidR="004B4200" w:rsidRPr="004B4200" w:rsidRDefault="004B4200" w:rsidP="004B4200">
            <w:pPr>
              <w:ind w:left="100" w:hanging="100"/>
              <w:rPr>
                <w:rFonts w:ascii="ＭＳ 明朝" w:hAnsi="ＭＳ 明朝"/>
              </w:rPr>
            </w:pPr>
            <w:r w:rsidRPr="004B4200">
              <w:rPr>
                <w:rFonts w:ascii="ＭＳ 明朝" w:hAnsi="ＭＳ 明朝" w:hint="eastAsia"/>
              </w:rPr>
              <w:t>③　建入修正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9347F6A" w14:textId="2CDEEFF3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  <w:r w:rsidRPr="004B4200">
              <w:rPr>
                <w:rFonts w:ascii="ＭＳ 明朝" w:hAnsi="ＭＳ 明朝" w:hint="eastAsia"/>
              </w:rPr>
              <w:t>・身を乗出して墜落</w:t>
            </w:r>
          </w:p>
        </w:tc>
        <w:tc>
          <w:tcPr>
            <w:tcW w:w="454" w:type="dxa"/>
            <w:vMerge/>
          </w:tcPr>
          <w:p w14:paraId="1E08FB39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99A7AE5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6697E15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816ABC4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6AA0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F4F98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</w:tc>
        <w:tc>
          <w:tcPr>
            <w:tcW w:w="455" w:type="dxa"/>
            <w:vMerge/>
          </w:tcPr>
          <w:p w14:paraId="1F8D6166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DE3E1B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014031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085BFD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BDB7A0" w14:textId="77777777" w:rsidR="004B4200" w:rsidRPr="004B4200" w:rsidRDefault="004B4200" w:rsidP="004B4200">
            <w:pPr>
              <w:ind w:left="100" w:hanging="100"/>
              <w:rPr>
                <w:rFonts w:ascii="ＭＳ 明朝" w:hAnsi="ＭＳ 明朝"/>
              </w:rPr>
            </w:pPr>
          </w:p>
        </w:tc>
      </w:tr>
      <w:tr w:rsidR="004B4200" w:rsidRPr="004B4200" w14:paraId="281F55CF" w14:textId="77777777" w:rsidTr="004B4200">
        <w:trPr>
          <w:cantSplit/>
          <w:trHeight w:val="261"/>
        </w:trPr>
        <w:tc>
          <w:tcPr>
            <w:tcW w:w="2255" w:type="dxa"/>
            <w:vMerge/>
          </w:tcPr>
          <w:p w14:paraId="148BB413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E88019C" w14:textId="552B9D58" w:rsidR="004B4200" w:rsidRPr="004B4200" w:rsidRDefault="004B4200" w:rsidP="004B4200">
            <w:pPr>
              <w:ind w:left="100" w:hanging="100"/>
              <w:rPr>
                <w:rFonts w:ascii="ＭＳ 明朝" w:hAnsi="ＭＳ 明朝"/>
              </w:rPr>
            </w:pPr>
            <w:r w:rsidRPr="004B4200">
              <w:rPr>
                <w:rFonts w:ascii="ＭＳ 明朝" w:hAnsi="ＭＳ 明朝" w:hint="eastAsia"/>
              </w:rPr>
              <w:t>２）スラブ型枠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2B2AD2A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BAA08E3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523C422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82813C2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48AD749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D71F53F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A30C0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</w:tc>
        <w:tc>
          <w:tcPr>
            <w:tcW w:w="455" w:type="dxa"/>
            <w:vMerge/>
          </w:tcPr>
          <w:p w14:paraId="388D1ECD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E36B47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973D3C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151AB6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AE91E2" w14:textId="77777777" w:rsidR="004B4200" w:rsidRPr="004B4200" w:rsidRDefault="004B4200" w:rsidP="004B4200">
            <w:pPr>
              <w:ind w:left="100" w:hanging="100"/>
              <w:rPr>
                <w:rFonts w:ascii="ＭＳ 明朝" w:hAnsi="ＭＳ 明朝"/>
              </w:rPr>
            </w:pPr>
          </w:p>
        </w:tc>
      </w:tr>
      <w:tr w:rsidR="004B4200" w:rsidRPr="004B4200" w14:paraId="503A9934" w14:textId="77777777" w:rsidTr="004B4200">
        <w:trPr>
          <w:cantSplit/>
          <w:trHeight w:val="261"/>
        </w:trPr>
        <w:tc>
          <w:tcPr>
            <w:tcW w:w="2255" w:type="dxa"/>
            <w:vMerge/>
          </w:tcPr>
          <w:p w14:paraId="1BBE86FC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74D3893" w14:textId="66D12ECA" w:rsidR="004B4200" w:rsidRPr="004B4200" w:rsidRDefault="004B4200" w:rsidP="004B4200">
            <w:pPr>
              <w:ind w:left="100" w:hanging="100"/>
              <w:rPr>
                <w:rFonts w:ascii="ＭＳ 明朝" w:hAnsi="ＭＳ 明朝"/>
              </w:rPr>
            </w:pPr>
            <w:r w:rsidRPr="004B4200">
              <w:rPr>
                <w:rFonts w:ascii="ＭＳ 明朝" w:hAnsi="ＭＳ 明朝" w:hint="eastAsia"/>
              </w:rPr>
              <w:t>①　サポート建、大引渡、根太取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8806718" w14:textId="69901142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  <w:r w:rsidRPr="004B4200">
              <w:rPr>
                <w:rFonts w:ascii="ＭＳ 明朝" w:hAnsi="ＭＳ 明朝" w:hint="eastAsia"/>
              </w:rPr>
              <w:t>・スラブ型枠の崩壊</w:t>
            </w:r>
          </w:p>
        </w:tc>
        <w:tc>
          <w:tcPr>
            <w:tcW w:w="454" w:type="dxa"/>
            <w:vMerge/>
          </w:tcPr>
          <w:p w14:paraId="21000220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85E4983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436EFCB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A9A2A57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574585" w14:textId="3451FD2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  <w:r w:rsidRPr="004B4200">
              <w:rPr>
                <w:rFonts w:ascii="ＭＳ 明朝" w:hAnsi="ＭＳ 明朝" w:hint="eastAsia"/>
              </w:rPr>
              <w:t>・キャンバー使用し大引及び足元を固定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2A0CF" w14:textId="41E037DD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B4200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77B00674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F48781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FF20F9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A0EABE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5A3F48" w14:textId="77777777" w:rsidR="004B4200" w:rsidRPr="004B4200" w:rsidRDefault="004B4200" w:rsidP="004B4200">
            <w:pPr>
              <w:ind w:left="100" w:hanging="100"/>
              <w:rPr>
                <w:rFonts w:ascii="ＭＳ 明朝" w:hAnsi="ＭＳ 明朝"/>
              </w:rPr>
            </w:pPr>
          </w:p>
        </w:tc>
      </w:tr>
      <w:tr w:rsidR="004B4200" w:rsidRPr="004B4200" w14:paraId="7A6D68EF" w14:textId="77777777" w:rsidTr="004B4200">
        <w:trPr>
          <w:cantSplit/>
          <w:trHeight w:val="261"/>
        </w:trPr>
        <w:tc>
          <w:tcPr>
            <w:tcW w:w="2255" w:type="dxa"/>
            <w:vMerge/>
          </w:tcPr>
          <w:p w14:paraId="7E70C490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731D241" w14:textId="01FCDB25" w:rsidR="004B4200" w:rsidRPr="004B4200" w:rsidRDefault="004B4200" w:rsidP="004B4200">
            <w:pPr>
              <w:ind w:left="100" w:hanging="100"/>
              <w:rPr>
                <w:rFonts w:ascii="ＭＳ 明朝" w:hAnsi="ＭＳ 明朝"/>
              </w:rPr>
            </w:pPr>
            <w:r w:rsidRPr="004B4200">
              <w:rPr>
                <w:rFonts w:ascii="ＭＳ 明朝" w:hAnsi="ＭＳ 明朝" w:hint="eastAsia"/>
              </w:rPr>
              <w:t>②　スラブ張り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D5BF0E3" w14:textId="3830D6B5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  <w:r w:rsidRPr="004B4200">
              <w:rPr>
                <w:rFonts w:ascii="ＭＳ 明朝" w:hAnsi="ＭＳ 明朝" w:hint="eastAsia"/>
              </w:rPr>
              <w:t>・床折り返しから墜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B35162C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EA06A6E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B1FCCA2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DFA5869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81EB41F" w14:textId="556A1112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</w:rPr>
            </w:pPr>
            <w:r w:rsidRPr="004B4200">
              <w:rPr>
                <w:rFonts w:ascii="ＭＳ 明朝" w:hAnsi="ＭＳ 明朝" w:hint="eastAsia"/>
              </w:rPr>
              <w:t>・折り返しスラブの墜落防止措置をと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0EC65" w14:textId="705B5772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B4200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1A99E15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32258BB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7B2D440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2857EAE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59B479" w14:textId="77777777" w:rsidR="004B4200" w:rsidRPr="004B4200" w:rsidRDefault="004B4200" w:rsidP="004B4200">
            <w:pPr>
              <w:ind w:left="100" w:hanging="100"/>
              <w:rPr>
                <w:rFonts w:ascii="ＭＳ 明朝" w:hAnsi="ＭＳ 明朝"/>
              </w:rPr>
            </w:pPr>
          </w:p>
        </w:tc>
      </w:tr>
    </w:tbl>
    <w:p w14:paraId="31D77A80" w14:textId="48ECB4DA" w:rsidR="00007768" w:rsidRPr="004B4200" w:rsidRDefault="00007768" w:rsidP="004B4200">
      <w:pPr>
        <w:ind w:left="100" w:hanging="100"/>
        <w:rPr>
          <w:rFonts w:ascii="ＭＳ 明朝" w:hAnsi="ＭＳ 明朝"/>
        </w:rPr>
      </w:pPr>
    </w:p>
    <w:p w14:paraId="28CD7C67" w14:textId="427A275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10FD7F25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0DE6BE1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FDD7F2F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6F65363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8DDDDD5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29405FB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A242BFF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3B61A3E" w14:textId="19E39051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C198EE0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B8ACC64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6CFE7D4" w14:textId="74C4F960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2AFFC766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035AB9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BC527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B437E2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D0A9B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0C092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6C7189F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08593E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544BF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F2C4D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675D62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A5678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81FD0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D43AE0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374AC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4B4200" w:rsidRPr="0025308D" w14:paraId="4106561E" w14:textId="77777777" w:rsidTr="00FD379D">
        <w:trPr>
          <w:cantSplit/>
          <w:trHeight w:val="167"/>
        </w:trPr>
        <w:tc>
          <w:tcPr>
            <w:tcW w:w="2255" w:type="dxa"/>
            <w:vMerge w:val="restart"/>
          </w:tcPr>
          <w:p w14:paraId="31915086" w14:textId="03577FE3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CAEE8F" w14:textId="7C19BCC4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３）手すり型枠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A2EC189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EC37997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C1C6103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C26AB0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839710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471255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09738B1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466DB34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F4524D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00629EA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782DCF6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26392E0" w14:textId="7A296E43" w:rsidR="004B4200" w:rsidRPr="00742927" w:rsidRDefault="004B4200" w:rsidP="0067006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4B4200" w:rsidRPr="0025308D" w14:paraId="7808A5E6" w14:textId="77777777" w:rsidTr="00FD379D">
        <w:trPr>
          <w:cantSplit/>
          <w:trHeight w:val="230"/>
        </w:trPr>
        <w:tc>
          <w:tcPr>
            <w:tcW w:w="2255" w:type="dxa"/>
            <w:vMerge/>
          </w:tcPr>
          <w:p w14:paraId="2B22A654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B539E6F" w14:textId="2F120274" w:rsidR="004B4200" w:rsidRPr="004B4200" w:rsidRDefault="004B4200" w:rsidP="00B36881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①　片面型枠、フォームタイ等取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F1F1D4" w14:textId="63F18E90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・作業台からの転落</w:t>
            </w:r>
          </w:p>
        </w:tc>
        <w:tc>
          <w:tcPr>
            <w:tcW w:w="454" w:type="dxa"/>
            <w:vMerge/>
          </w:tcPr>
          <w:p w14:paraId="39D6FBE7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8A9501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8307CD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CF2567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DAC9C5" w14:textId="7C219304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・開き止めをかけガタツキをなく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B4CE1" w14:textId="127D6E48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31412410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1148DD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2511F6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2EF5BE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9638AA" w14:textId="4E172961" w:rsidR="004B4200" w:rsidRPr="0025308D" w:rsidRDefault="004B4200" w:rsidP="00670068">
            <w:pPr>
              <w:rPr>
                <w:rFonts w:ascii="ＭＳ 明朝" w:hAnsi="ＭＳ 明朝"/>
              </w:rPr>
            </w:pPr>
          </w:p>
        </w:tc>
      </w:tr>
      <w:tr w:rsidR="004B4200" w:rsidRPr="0025308D" w14:paraId="041F1CED" w14:textId="77777777" w:rsidTr="00FD379D">
        <w:trPr>
          <w:cantSplit/>
          <w:trHeight w:val="278"/>
        </w:trPr>
        <w:tc>
          <w:tcPr>
            <w:tcW w:w="2255" w:type="dxa"/>
            <w:vMerge/>
          </w:tcPr>
          <w:p w14:paraId="7ED16814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292CD76" w14:textId="60F4FBAC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②　天端蓋枠取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4E10DFF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E2B938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E85B0E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FA0D65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E07EFB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74523A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35C66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7CB375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FD79D3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378A44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C01ACA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D060D1" w14:textId="11D21C9A" w:rsidR="004B4200" w:rsidRPr="0025308D" w:rsidRDefault="004B4200" w:rsidP="00670068">
            <w:pPr>
              <w:rPr>
                <w:rFonts w:ascii="ＭＳ 明朝" w:hAnsi="ＭＳ 明朝"/>
                <w:sz w:val="19"/>
              </w:rPr>
            </w:pPr>
          </w:p>
        </w:tc>
      </w:tr>
      <w:tr w:rsidR="004B4200" w:rsidRPr="0025308D" w14:paraId="66E86B62" w14:textId="77777777" w:rsidTr="00FD379D">
        <w:trPr>
          <w:cantSplit/>
          <w:trHeight w:val="197"/>
        </w:trPr>
        <w:tc>
          <w:tcPr>
            <w:tcW w:w="2255" w:type="dxa"/>
            <w:vMerge/>
          </w:tcPr>
          <w:p w14:paraId="38A57243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E1D36BA" w14:textId="1E4C1247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４）段上型枠取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C954DE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C96D37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6FA30A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CE68C3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95C82D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2D2255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AC6A6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F38D22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7A23BC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9C54E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D30B4A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64FA70" w14:textId="6B966965" w:rsidR="004B4200" w:rsidRPr="0025308D" w:rsidRDefault="004B4200" w:rsidP="00670068">
            <w:pPr>
              <w:rPr>
                <w:rFonts w:ascii="ＭＳ 明朝" w:hAnsi="ＭＳ 明朝"/>
              </w:rPr>
            </w:pPr>
          </w:p>
        </w:tc>
      </w:tr>
      <w:tr w:rsidR="004B4200" w:rsidRPr="0025308D" w14:paraId="275E1202" w14:textId="77777777" w:rsidTr="00FD379D">
        <w:trPr>
          <w:cantSplit/>
          <w:trHeight w:val="260"/>
        </w:trPr>
        <w:tc>
          <w:tcPr>
            <w:tcW w:w="2255" w:type="dxa"/>
            <w:vMerge/>
          </w:tcPr>
          <w:p w14:paraId="7D6C807D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8A3F35" w14:textId="3167E607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①　型枠返し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0A7C193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B9FEC3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6F814A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FD6DE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A2B41A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E41ECA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00F3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F754C1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7B27DD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50229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208D34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D5C11B" w14:textId="1B907DD3" w:rsidR="004B4200" w:rsidRPr="0025308D" w:rsidRDefault="004B4200" w:rsidP="00670068">
            <w:pPr>
              <w:rPr>
                <w:rFonts w:ascii="ＭＳ 明朝" w:hAnsi="ＭＳ 明朝"/>
              </w:rPr>
            </w:pPr>
          </w:p>
        </w:tc>
      </w:tr>
      <w:tr w:rsidR="004B4200" w:rsidRPr="0025308D" w14:paraId="5BAC485E" w14:textId="77777777" w:rsidTr="00FD379D">
        <w:trPr>
          <w:cantSplit/>
          <w:trHeight w:val="308"/>
        </w:trPr>
        <w:tc>
          <w:tcPr>
            <w:tcW w:w="2255" w:type="dxa"/>
            <w:vMerge/>
          </w:tcPr>
          <w:p w14:paraId="5EE5B177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CD5FACC" w14:textId="79F06DA3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②　端太取付け、締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033269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B1B8DE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0DE481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040A1F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051843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808362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ED30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64392E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F28589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F99ADB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B6A558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F1D604" w14:textId="2A34464B" w:rsidR="004B4200" w:rsidRPr="0025308D" w:rsidRDefault="004B4200" w:rsidP="00670068">
            <w:pPr>
              <w:rPr>
                <w:rFonts w:ascii="ＭＳ 明朝" w:hAnsi="ＭＳ 明朝"/>
              </w:rPr>
            </w:pPr>
          </w:p>
        </w:tc>
      </w:tr>
      <w:tr w:rsidR="004B4200" w:rsidRPr="0025308D" w14:paraId="5ECD84FE" w14:textId="77777777" w:rsidTr="00FD379D">
        <w:trPr>
          <w:cantSplit/>
          <w:trHeight w:val="369"/>
        </w:trPr>
        <w:tc>
          <w:tcPr>
            <w:tcW w:w="2255" w:type="dxa"/>
            <w:vMerge/>
          </w:tcPr>
          <w:p w14:paraId="7B613415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B180615" w14:textId="13615158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５）手すり返し型枠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AE4898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23B774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419483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EB4857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43413F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2AC94E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990C1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B2EEB1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7BC714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912EBE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BB1F1D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A5918D" w14:textId="179DE9EE" w:rsidR="004B4200" w:rsidRPr="0025308D" w:rsidRDefault="004B4200" w:rsidP="00670068">
            <w:pPr>
              <w:rPr>
                <w:rFonts w:ascii="ＭＳ 明朝" w:hAnsi="ＭＳ 明朝"/>
              </w:rPr>
            </w:pPr>
          </w:p>
        </w:tc>
      </w:tr>
      <w:tr w:rsidR="004B4200" w:rsidRPr="0025308D" w14:paraId="5CE87FF1" w14:textId="77777777" w:rsidTr="00FD379D">
        <w:trPr>
          <w:cantSplit/>
          <w:trHeight w:val="261"/>
        </w:trPr>
        <w:tc>
          <w:tcPr>
            <w:tcW w:w="2255" w:type="dxa"/>
            <w:vMerge/>
          </w:tcPr>
          <w:p w14:paraId="0D73FC03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597BC9B" w14:textId="17AAF0EA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①　返し型枠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92B6505" w14:textId="4D77F40A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・作業者の転倒</w:t>
            </w:r>
          </w:p>
        </w:tc>
        <w:tc>
          <w:tcPr>
            <w:tcW w:w="454" w:type="dxa"/>
            <w:vMerge/>
          </w:tcPr>
          <w:p w14:paraId="30CF3B12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19FB9B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D62986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03C6B4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EADD1A" w14:textId="0DD9F8C1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・通路、作業床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1612" w14:textId="7E28C4C6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05289266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850F14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01257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EC3D32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F45EDF" w14:textId="0A8B8DB7" w:rsidR="004B4200" w:rsidRPr="0025308D" w:rsidRDefault="004B4200" w:rsidP="00670068">
            <w:pPr>
              <w:rPr>
                <w:rFonts w:ascii="ＭＳ 明朝" w:hAnsi="ＭＳ 明朝"/>
              </w:rPr>
            </w:pPr>
          </w:p>
        </w:tc>
      </w:tr>
      <w:tr w:rsidR="004B4200" w:rsidRPr="0025308D" w14:paraId="2A3209BA" w14:textId="77777777" w:rsidTr="00FD379D">
        <w:trPr>
          <w:cantSplit/>
          <w:trHeight w:val="261"/>
        </w:trPr>
        <w:tc>
          <w:tcPr>
            <w:tcW w:w="2255" w:type="dxa"/>
            <w:vMerge/>
          </w:tcPr>
          <w:p w14:paraId="5E812A93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C4B2411" w14:textId="13E90DAA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②　端太取付け、締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9B371C7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208B5A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8ECE0B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834760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55FD61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E61AFF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6A1A6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941E44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5A030C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33D660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B3F3BF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9ABC2D" w14:textId="15DA5B41" w:rsidR="004B4200" w:rsidRPr="0025308D" w:rsidRDefault="004B4200" w:rsidP="00670068">
            <w:pPr>
              <w:rPr>
                <w:rFonts w:ascii="ＭＳ 明朝" w:hAnsi="ＭＳ 明朝"/>
              </w:rPr>
            </w:pPr>
          </w:p>
        </w:tc>
      </w:tr>
      <w:tr w:rsidR="004B4200" w:rsidRPr="0025308D" w14:paraId="105BDF20" w14:textId="77777777" w:rsidTr="00FD379D">
        <w:trPr>
          <w:cantSplit/>
          <w:trHeight w:val="261"/>
        </w:trPr>
        <w:tc>
          <w:tcPr>
            <w:tcW w:w="2255" w:type="dxa"/>
            <w:vMerge/>
          </w:tcPr>
          <w:p w14:paraId="5CABF651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C1561C8" w14:textId="3068FA57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６）段板、蓋型枠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B55261F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A465C1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E06593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A55E52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201FD1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717F53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E75C2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686ED1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700B83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767448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57EA3D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C1F835" w14:textId="7B7E184C" w:rsidR="004B4200" w:rsidRPr="0025308D" w:rsidRDefault="004B4200" w:rsidP="00670068">
            <w:pPr>
              <w:rPr>
                <w:rFonts w:ascii="ＭＳ 明朝" w:hAnsi="ＭＳ 明朝"/>
              </w:rPr>
            </w:pPr>
          </w:p>
        </w:tc>
      </w:tr>
      <w:tr w:rsidR="004B4200" w:rsidRPr="0025308D" w14:paraId="0AA76C87" w14:textId="77777777" w:rsidTr="00FD379D">
        <w:trPr>
          <w:cantSplit/>
          <w:trHeight w:val="261"/>
        </w:trPr>
        <w:tc>
          <w:tcPr>
            <w:tcW w:w="2255" w:type="dxa"/>
            <w:vMerge/>
          </w:tcPr>
          <w:p w14:paraId="2F8B883F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6F6A684" w14:textId="6EBDDF43" w:rsidR="004B4200" w:rsidRPr="004B4200" w:rsidRDefault="004B4200" w:rsidP="00B36881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①　段せき板取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F5ED053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6AC6BC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6F82E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7BED68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4F6973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F8D433D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9592233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81CA5B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3CD801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377B21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7B4F84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A67371" w14:textId="5D98C475" w:rsidR="004B4200" w:rsidRPr="0025308D" w:rsidRDefault="004B4200" w:rsidP="00670068">
            <w:pPr>
              <w:rPr>
                <w:rFonts w:ascii="ＭＳ 明朝" w:hAnsi="ＭＳ 明朝"/>
              </w:rPr>
            </w:pPr>
          </w:p>
        </w:tc>
      </w:tr>
      <w:tr w:rsidR="004B4200" w:rsidRPr="0025308D" w14:paraId="3DC2E17B" w14:textId="77777777" w:rsidTr="00FD379D">
        <w:trPr>
          <w:cantSplit/>
          <w:trHeight w:val="261"/>
        </w:trPr>
        <w:tc>
          <w:tcPr>
            <w:tcW w:w="2255" w:type="dxa"/>
            <w:vMerge/>
          </w:tcPr>
          <w:p w14:paraId="75051306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EB7B747" w14:textId="052B0980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②　蓋型枠取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8FF006D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C02312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0E62B2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D3BED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20D734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7ECB325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EA15055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93A811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A37030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13BD5F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54E0D7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84297B5" w14:textId="7935764C" w:rsidR="004B4200" w:rsidRPr="0025308D" w:rsidRDefault="004B4200" w:rsidP="004B4200">
            <w:pPr>
              <w:rPr>
                <w:rFonts w:ascii="ＭＳ 明朝" w:hAnsi="ＭＳ 明朝"/>
              </w:rPr>
            </w:pPr>
          </w:p>
        </w:tc>
      </w:tr>
      <w:tr w:rsidR="004B4200" w:rsidRPr="0025308D" w14:paraId="48B19702" w14:textId="77777777" w:rsidTr="00FD379D">
        <w:trPr>
          <w:cantSplit/>
          <w:trHeight w:val="261"/>
        </w:trPr>
        <w:tc>
          <w:tcPr>
            <w:tcW w:w="2255" w:type="dxa"/>
            <w:vMerge/>
          </w:tcPr>
          <w:p w14:paraId="677AECD5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1DCA88D" w14:textId="5F18263A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③　押え端太取付け等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93B2F1F" w14:textId="3AC5B15E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・型枠崩壊</w:t>
            </w:r>
          </w:p>
        </w:tc>
        <w:tc>
          <w:tcPr>
            <w:tcW w:w="454" w:type="dxa"/>
            <w:vMerge/>
          </w:tcPr>
          <w:p w14:paraId="2E8B8284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ADC05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776C07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783BEF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A00F2D" w14:textId="4D322F80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・浮き上がり防止をと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872F28A" w14:textId="19551EDD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3CCF4CA8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BCAF88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A6E0D4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0BF88F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4B7417" w14:textId="77777777" w:rsidR="004B4200" w:rsidRPr="0025308D" w:rsidRDefault="004B4200" w:rsidP="004B4200">
            <w:pPr>
              <w:rPr>
                <w:rFonts w:ascii="ＭＳ 明朝" w:hAnsi="ＭＳ 明朝"/>
              </w:rPr>
            </w:pPr>
          </w:p>
        </w:tc>
      </w:tr>
      <w:tr w:rsidR="004B4200" w:rsidRPr="0025308D" w14:paraId="06943E09" w14:textId="77777777" w:rsidTr="004B4200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52580E90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11　スラブ型枠組立て</w:t>
            </w:r>
          </w:p>
          <w:p w14:paraId="173384D4" w14:textId="7F6D2930" w:rsidR="004B4200" w:rsidRPr="004B4200" w:rsidRDefault="004B4200" w:rsidP="004B4200">
            <w:pPr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(1)　在来工法</w:t>
            </w:r>
          </w:p>
          <w:p w14:paraId="6A1F9B11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98CCFD7" w14:textId="001CA09C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１）サポートの設置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A0E3DD4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F66B5DF" w14:textId="25BDE3A2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25C0D46" w14:textId="2A80AEC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075E111" w14:textId="77C0621B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5480A37" w14:textId="6320AE02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7BCC3F0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FB58D81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30253FF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B5D3812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23D13F5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C337CF0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4CE259" w14:textId="77777777" w:rsidR="004B4200" w:rsidRPr="0025308D" w:rsidRDefault="004B4200" w:rsidP="004B4200">
            <w:pPr>
              <w:rPr>
                <w:rFonts w:ascii="ＭＳ 明朝" w:hAnsi="ＭＳ 明朝"/>
              </w:rPr>
            </w:pPr>
          </w:p>
        </w:tc>
      </w:tr>
      <w:tr w:rsidR="004B4200" w:rsidRPr="0025308D" w14:paraId="7BF0F410" w14:textId="77777777" w:rsidTr="005240D2">
        <w:trPr>
          <w:cantSplit/>
          <w:trHeight w:val="261"/>
        </w:trPr>
        <w:tc>
          <w:tcPr>
            <w:tcW w:w="2255" w:type="dxa"/>
            <w:vMerge/>
          </w:tcPr>
          <w:p w14:paraId="5A58976E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3B6414A" w14:textId="3C7F57C9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①　サポートの点検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1F35DB1" w14:textId="7A703DF0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・サポート損壊</w:t>
            </w:r>
          </w:p>
        </w:tc>
        <w:tc>
          <w:tcPr>
            <w:tcW w:w="454" w:type="dxa"/>
            <w:vMerge/>
          </w:tcPr>
          <w:p w14:paraId="005E36C8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39684437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700DB63D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59153C97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F050CFC" w14:textId="77777777" w:rsidR="004B4200" w:rsidRPr="004B4200" w:rsidRDefault="004B4200" w:rsidP="004B4200">
            <w:pPr>
              <w:pStyle w:val="48PM"/>
              <w:rPr>
                <w:rFonts w:hAnsi="ＭＳ 明朝"/>
                <w:color w:val="000000"/>
                <w:sz w:val="21"/>
                <w:szCs w:val="21"/>
              </w:rPr>
            </w:pPr>
            <w:r w:rsidRPr="004B4200">
              <w:rPr>
                <w:rFonts w:hAnsi="ＭＳ 明朝" w:hint="eastAsia"/>
                <w:color w:val="000000"/>
                <w:sz w:val="21"/>
                <w:szCs w:val="21"/>
              </w:rPr>
              <w:t>・作業開始前点検をする</w:t>
            </w:r>
          </w:p>
          <w:p w14:paraId="1EC26591" w14:textId="3FCFEF7F" w:rsidR="004B4200" w:rsidRPr="004B4200" w:rsidRDefault="004B4200" w:rsidP="00B3688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（作業主任者の職務）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2BF370E" w14:textId="2723ADB6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1CAFE396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BAC09E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7C400B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B1CD3F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1BCF6A" w14:textId="77777777" w:rsidR="004B4200" w:rsidRPr="0025308D" w:rsidRDefault="004B4200" w:rsidP="004B4200">
            <w:pPr>
              <w:rPr>
                <w:rFonts w:ascii="ＭＳ 明朝" w:hAnsi="ＭＳ 明朝"/>
              </w:rPr>
            </w:pPr>
          </w:p>
        </w:tc>
      </w:tr>
      <w:tr w:rsidR="004B4200" w:rsidRPr="0025308D" w14:paraId="431BF770" w14:textId="77777777" w:rsidTr="005240D2">
        <w:trPr>
          <w:cantSplit/>
          <w:trHeight w:val="261"/>
        </w:trPr>
        <w:tc>
          <w:tcPr>
            <w:tcW w:w="2255" w:type="dxa"/>
            <w:vMerge/>
          </w:tcPr>
          <w:p w14:paraId="3C18726D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0EA9804" w14:textId="7C579641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②　サポートの長さの調整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2D691D2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4CA4D9E3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6B47C6EF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3BA7A720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29C34A79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40CC140" w14:textId="77777777" w:rsidR="004B4200" w:rsidRPr="004B4200" w:rsidRDefault="004B4200" w:rsidP="004B420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85E7E0E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1C16B5B5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459355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31EEA8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9D8783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2647651" w14:textId="77777777" w:rsidR="004B4200" w:rsidRPr="0025308D" w:rsidRDefault="004B4200" w:rsidP="004B4200">
            <w:pPr>
              <w:rPr>
                <w:rFonts w:ascii="ＭＳ 明朝" w:hAnsi="ＭＳ 明朝"/>
              </w:rPr>
            </w:pPr>
          </w:p>
        </w:tc>
      </w:tr>
      <w:tr w:rsidR="004B4200" w:rsidRPr="0025308D" w14:paraId="75F90D25" w14:textId="77777777" w:rsidTr="005240D2">
        <w:trPr>
          <w:cantSplit/>
          <w:trHeight w:val="261"/>
        </w:trPr>
        <w:tc>
          <w:tcPr>
            <w:tcW w:w="2255" w:type="dxa"/>
            <w:vMerge/>
          </w:tcPr>
          <w:p w14:paraId="18EFC5B2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17FF6D6" w14:textId="472C2C75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③　サポート設置場所の調整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52D39EB" w14:textId="65040FF6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・不同沈下、滑動防止</w:t>
            </w:r>
          </w:p>
        </w:tc>
        <w:tc>
          <w:tcPr>
            <w:tcW w:w="454" w:type="dxa"/>
            <w:vMerge/>
          </w:tcPr>
          <w:p w14:paraId="1313E5D5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7D64E0B6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220D9922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7EB8804B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1EC060" w14:textId="59A8282F" w:rsidR="004B4200" w:rsidRPr="004B4200" w:rsidRDefault="004B4200" w:rsidP="004B4200">
            <w:pPr>
              <w:pStyle w:val="48PM"/>
              <w:ind w:left="210" w:hangingChars="100" w:hanging="210"/>
              <w:rPr>
                <w:rFonts w:hAnsi="ＭＳ 明朝"/>
                <w:color w:val="000000"/>
                <w:sz w:val="21"/>
                <w:szCs w:val="21"/>
              </w:rPr>
            </w:pPr>
            <w:r w:rsidRPr="004B4200">
              <w:rPr>
                <w:rFonts w:hAnsi="ＭＳ 明朝" w:hint="eastAsia"/>
                <w:color w:val="000000"/>
                <w:sz w:val="21"/>
                <w:szCs w:val="21"/>
              </w:rPr>
              <w:t>・軟弱地盤は締固め、敷角等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1C6D18E" w14:textId="7330F1F1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036214A6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BED289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9FAE62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F1AC90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5C450" w14:textId="77777777" w:rsidR="004B4200" w:rsidRPr="0025308D" w:rsidRDefault="004B4200" w:rsidP="004B4200">
            <w:pPr>
              <w:rPr>
                <w:rFonts w:ascii="ＭＳ 明朝" w:hAnsi="ＭＳ 明朝"/>
              </w:rPr>
            </w:pPr>
          </w:p>
        </w:tc>
      </w:tr>
      <w:tr w:rsidR="004B4200" w:rsidRPr="0025308D" w14:paraId="68A202B9" w14:textId="77777777" w:rsidTr="005240D2">
        <w:trPr>
          <w:cantSplit/>
          <w:trHeight w:val="261"/>
        </w:trPr>
        <w:tc>
          <w:tcPr>
            <w:tcW w:w="2255" w:type="dxa"/>
            <w:vMerge/>
          </w:tcPr>
          <w:p w14:paraId="0257BF32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B4E85A7" w14:textId="04B24D43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④　サポート及び大引の取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E6A431F" w14:textId="403D0C2B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・型枠支保工の転倒</w:t>
            </w:r>
          </w:p>
        </w:tc>
        <w:tc>
          <w:tcPr>
            <w:tcW w:w="454" w:type="dxa"/>
            <w:vMerge/>
          </w:tcPr>
          <w:p w14:paraId="1D9DB296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45D8F26B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2ED8C91D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4DA839FF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9C5CB05" w14:textId="0108A61E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・サポートは大引に固定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40A616C" w14:textId="43D96DDE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5D484792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EE95FD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FCDE9B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F4B608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4F7FC96" w14:textId="77777777" w:rsidR="004B4200" w:rsidRPr="0025308D" w:rsidRDefault="004B4200" w:rsidP="004B4200">
            <w:pPr>
              <w:rPr>
                <w:rFonts w:ascii="ＭＳ 明朝" w:hAnsi="ＭＳ 明朝"/>
              </w:rPr>
            </w:pPr>
          </w:p>
        </w:tc>
      </w:tr>
      <w:tr w:rsidR="004B4200" w:rsidRPr="0025308D" w14:paraId="3F7BCEFA" w14:textId="77777777" w:rsidTr="005240D2">
        <w:trPr>
          <w:cantSplit/>
          <w:trHeight w:val="261"/>
        </w:trPr>
        <w:tc>
          <w:tcPr>
            <w:tcW w:w="2255" w:type="dxa"/>
            <w:vMerge/>
          </w:tcPr>
          <w:p w14:paraId="23DEEBF8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A0F5778" w14:textId="474AC520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⑤　根太の取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99B7048" w14:textId="657B345C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・根太の転落</w:t>
            </w:r>
          </w:p>
        </w:tc>
        <w:tc>
          <w:tcPr>
            <w:tcW w:w="454" w:type="dxa"/>
            <w:vMerge/>
          </w:tcPr>
          <w:p w14:paraId="5B2F6441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4425F33F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7EF1855C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2961396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27A0A08" w14:textId="429489A9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・根太の跳出しを小さく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EDF92A6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2209B78F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D3A6D6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B4614A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055642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CAFDEB" w14:textId="77777777" w:rsidR="004B4200" w:rsidRPr="0025308D" w:rsidRDefault="004B4200" w:rsidP="004B4200">
            <w:pPr>
              <w:rPr>
                <w:rFonts w:ascii="ＭＳ 明朝" w:hAnsi="ＭＳ 明朝"/>
              </w:rPr>
            </w:pPr>
          </w:p>
        </w:tc>
      </w:tr>
      <w:tr w:rsidR="004B4200" w:rsidRPr="0025308D" w14:paraId="1851D90C" w14:textId="77777777" w:rsidTr="005240D2">
        <w:trPr>
          <w:cantSplit/>
          <w:trHeight w:val="261"/>
        </w:trPr>
        <w:tc>
          <w:tcPr>
            <w:tcW w:w="2255" w:type="dxa"/>
            <w:vMerge/>
          </w:tcPr>
          <w:p w14:paraId="025A1DB3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6321473" w14:textId="1A7948E6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⑥　高さの確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A475100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7CFB59F1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51B676CC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5FF860E0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56A95960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9D69636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84D6364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4BEAE1FF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ECD86B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37401C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A357B3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684CAA" w14:textId="77777777" w:rsidR="004B4200" w:rsidRPr="0025308D" w:rsidRDefault="004B4200" w:rsidP="004B4200">
            <w:pPr>
              <w:rPr>
                <w:rFonts w:ascii="ＭＳ 明朝" w:hAnsi="ＭＳ 明朝"/>
              </w:rPr>
            </w:pPr>
          </w:p>
        </w:tc>
      </w:tr>
      <w:tr w:rsidR="004B4200" w:rsidRPr="0025308D" w14:paraId="69289306" w14:textId="77777777" w:rsidTr="005240D2">
        <w:trPr>
          <w:cantSplit/>
          <w:trHeight w:val="261"/>
        </w:trPr>
        <w:tc>
          <w:tcPr>
            <w:tcW w:w="2255" w:type="dxa"/>
            <w:vMerge/>
          </w:tcPr>
          <w:p w14:paraId="49C8E478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AF19BCC" w14:textId="39EE6517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⑦　水平つなぎの取付け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1F2B088" w14:textId="2E86BE9E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・転落</w:t>
            </w:r>
          </w:p>
        </w:tc>
        <w:tc>
          <w:tcPr>
            <w:tcW w:w="454" w:type="dxa"/>
            <w:vMerge/>
          </w:tcPr>
          <w:p w14:paraId="366B3FED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4B803DDD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1D22E2A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4741C3CB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10127F9" w14:textId="024B6D8C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・専用金具で締付け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4676481" w14:textId="22B6458A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6D879C07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79995B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FCDF40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0D4DA6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268CA5F" w14:textId="77777777" w:rsidR="004B4200" w:rsidRPr="0025308D" w:rsidRDefault="004B4200" w:rsidP="004B4200">
            <w:pPr>
              <w:rPr>
                <w:rFonts w:ascii="ＭＳ 明朝" w:hAnsi="ＭＳ 明朝"/>
              </w:rPr>
            </w:pPr>
          </w:p>
        </w:tc>
      </w:tr>
      <w:tr w:rsidR="004B4200" w:rsidRPr="0025308D" w14:paraId="08E4166C" w14:textId="77777777" w:rsidTr="005240D2">
        <w:trPr>
          <w:cantSplit/>
          <w:trHeight w:val="261"/>
        </w:trPr>
        <w:tc>
          <w:tcPr>
            <w:tcW w:w="2255" w:type="dxa"/>
            <w:vMerge/>
          </w:tcPr>
          <w:p w14:paraId="4359A59D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334A74" w14:textId="77777777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7BC3CDB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5B774292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0941D0E8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3CF7FD0B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0B361A5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CB5B7D4" w14:textId="313CE788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・高所での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25A2564" w14:textId="088B0C06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07596451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6A3BFD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8C141B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EC1650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20F858" w14:textId="77777777" w:rsidR="004B4200" w:rsidRPr="0025308D" w:rsidRDefault="004B4200" w:rsidP="004B4200">
            <w:pPr>
              <w:rPr>
                <w:rFonts w:ascii="ＭＳ 明朝" w:hAnsi="ＭＳ 明朝"/>
              </w:rPr>
            </w:pPr>
          </w:p>
        </w:tc>
      </w:tr>
      <w:tr w:rsidR="004B4200" w:rsidRPr="0025308D" w14:paraId="0D4DD02F" w14:textId="77777777" w:rsidTr="005240D2">
        <w:trPr>
          <w:cantSplit/>
          <w:trHeight w:val="261"/>
        </w:trPr>
        <w:tc>
          <w:tcPr>
            <w:tcW w:w="2255" w:type="dxa"/>
            <w:vMerge/>
          </w:tcPr>
          <w:p w14:paraId="334E1011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4CB3989" w14:textId="09A8EC6A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⑧　組立て後の点検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36B230D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02C5AE1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0A72336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76FE8E4E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EA62F50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871D5F8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22A76FD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6223B754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3CEF41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B34D02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9E08A4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BE36EC" w14:textId="77777777" w:rsidR="004B4200" w:rsidRPr="0025308D" w:rsidRDefault="004B4200" w:rsidP="004B4200">
            <w:pPr>
              <w:rPr>
                <w:rFonts w:ascii="ＭＳ 明朝" w:hAnsi="ＭＳ 明朝"/>
              </w:rPr>
            </w:pPr>
          </w:p>
        </w:tc>
      </w:tr>
      <w:tr w:rsidR="004B4200" w:rsidRPr="0025308D" w14:paraId="15333302" w14:textId="77777777" w:rsidTr="005240D2">
        <w:trPr>
          <w:cantSplit/>
          <w:trHeight w:val="261"/>
        </w:trPr>
        <w:tc>
          <w:tcPr>
            <w:tcW w:w="2255" w:type="dxa"/>
            <w:vMerge/>
          </w:tcPr>
          <w:p w14:paraId="5A19DBA3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D0BDFCC" w14:textId="683880C2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２）スラブ張り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B9557F2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6B5BB9A6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38EE143C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208B1040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1FB218C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A42B779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C857EF7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486493AF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828521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3A13B1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121277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65B3CAB" w14:textId="77777777" w:rsidR="004B4200" w:rsidRPr="0025308D" w:rsidRDefault="004B4200" w:rsidP="004B4200">
            <w:pPr>
              <w:rPr>
                <w:rFonts w:ascii="ＭＳ 明朝" w:hAnsi="ＭＳ 明朝"/>
              </w:rPr>
            </w:pPr>
          </w:p>
        </w:tc>
      </w:tr>
      <w:tr w:rsidR="004B4200" w:rsidRPr="0025308D" w14:paraId="33F9A5AC" w14:textId="77777777" w:rsidTr="005240D2">
        <w:trPr>
          <w:cantSplit/>
          <w:trHeight w:val="261"/>
        </w:trPr>
        <w:tc>
          <w:tcPr>
            <w:tcW w:w="2255" w:type="dxa"/>
            <w:vMerge/>
          </w:tcPr>
          <w:p w14:paraId="2AD353F4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848790F" w14:textId="308255CE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①　床パネルの取込み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F58D784" w14:textId="6C86F0E4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・取込み時の型枠支保工崩落</w:t>
            </w:r>
          </w:p>
        </w:tc>
        <w:tc>
          <w:tcPr>
            <w:tcW w:w="454" w:type="dxa"/>
            <w:vMerge/>
          </w:tcPr>
          <w:p w14:paraId="6E50BD17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2A7308E7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A294EFA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3DC7841E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244EB0" w14:textId="0FD44FCB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kern w:val="0"/>
                <w:szCs w:val="21"/>
              </w:rPr>
              <w:t>・一箇所に集中して取込ま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DEB7CF8" w14:textId="5F05E70D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E26176D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5D888F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4CDF97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97A0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2077AAA" w14:textId="77777777" w:rsidR="004B4200" w:rsidRPr="0025308D" w:rsidRDefault="004B4200" w:rsidP="004B4200">
            <w:pPr>
              <w:rPr>
                <w:rFonts w:ascii="ＭＳ 明朝" w:hAnsi="ＭＳ 明朝"/>
              </w:rPr>
            </w:pPr>
          </w:p>
        </w:tc>
      </w:tr>
      <w:tr w:rsidR="004B4200" w:rsidRPr="0025308D" w14:paraId="31099858" w14:textId="77777777" w:rsidTr="005240D2">
        <w:trPr>
          <w:cantSplit/>
          <w:trHeight w:val="261"/>
        </w:trPr>
        <w:tc>
          <w:tcPr>
            <w:tcW w:w="2255" w:type="dxa"/>
            <w:vMerge/>
          </w:tcPr>
          <w:p w14:paraId="2828F647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67CC5FA" w14:textId="13229BA0" w:rsidR="004B4200" w:rsidRPr="004B4200" w:rsidRDefault="004B4200" w:rsidP="00B368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②　床パネルの敷込み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BC3ECE6" w14:textId="4BFCF34C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・敷込み中の墜落</w:t>
            </w:r>
          </w:p>
        </w:tc>
        <w:tc>
          <w:tcPr>
            <w:tcW w:w="454" w:type="dxa"/>
            <w:vMerge/>
          </w:tcPr>
          <w:p w14:paraId="66640EAA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27938B2B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624EAA50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7EE8BA04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1352E6E" w14:textId="420E87F8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kern w:val="0"/>
                <w:szCs w:val="21"/>
              </w:rPr>
              <w:t>・根太等が天秤にならぬよう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042F8EB" w14:textId="42831B5F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45429BD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D1ED61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8CAB82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9C6B14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C4915F" w14:textId="77777777" w:rsidR="004B4200" w:rsidRPr="0025308D" w:rsidRDefault="004B4200" w:rsidP="004B4200">
            <w:pPr>
              <w:rPr>
                <w:rFonts w:ascii="ＭＳ 明朝" w:hAnsi="ＭＳ 明朝"/>
              </w:rPr>
            </w:pPr>
          </w:p>
        </w:tc>
      </w:tr>
      <w:tr w:rsidR="004B4200" w:rsidRPr="0025308D" w14:paraId="6EB3AF41" w14:textId="77777777" w:rsidTr="005240D2">
        <w:trPr>
          <w:cantSplit/>
          <w:trHeight w:val="261"/>
        </w:trPr>
        <w:tc>
          <w:tcPr>
            <w:tcW w:w="2255" w:type="dxa"/>
            <w:vMerge/>
          </w:tcPr>
          <w:p w14:paraId="6589765A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58E5221" w14:textId="1BDE3F88" w:rsidR="004B4200" w:rsidRPr="004B4200" w:rsidRDefault="004B4200" w:rsidP="00B36881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③　天井、他インサート、アンカー打等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FF1AA5C" w14:textId="17702BA2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・移動時の墜落</w:t>
            </w:r>
          </w:p>
        </w:tc>
        <w:tc>
          <w:tcPr>
            <w:tcW w:w="454" w:type="dxa"/>
            <w:vMerge/>
          </w:tcPr>
          <w:p w14:paraId="15215441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3AAA0A5F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285CA04D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047E6FE2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196F6A4" w14:textId="4546A0AC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・近道行動をし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7809446" w14:textId="418EB084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B4200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AC4F8BB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86DEDC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2073A4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012CA0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E19CBFE" w14:textId="77777777" w:rsidR="004B4200" w:rsidRPr="0025308D" w:rsidRDefault="004B4200" w:rsidP="004B4200">
            <w:pPr>
              <w:rPr>
                <w:rFonts w:ascii="ＭＳ 明朝" w:hAnsi="ＭＳ 明朝"/>
              </w:rPr>
            </w:pPr>
          </w:p>
        </w:tc>
      </w:tr>
      <w:tr w:rsidR="004B4200" w:rsidRPr="0025308D" w14:paraId="3CF62FF6" w14:textId="77777777" w:rsidTr="00186A69">
        <w:trPr>
          <w:cantSplit/>
          <w:trHeight w:val="77"/>
        </w:trPr>
        <w:tc>
          <w:tcPr>
            <w:tcW w:w="2255" w:type="dxa"/>
            <w:vMerge/>
          </w:tcPr>
          <w:p w14:paraId="5996C4CC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808A3C6" w14:textId="383811BC" w:rsidR="004B4200" w:rsidRPr="004B4200" w:rsidRDefault="004B4200" w:rsidP="00B36881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4B4200">
              <w:rPr>
                <w:rFonts w:ascii="ＭＳ 明朝" w:hAnsi="ＭＳ 明朝" w:hint="eastAsia"/>
                <w:szCs w:val="21"/>
              </w:rPr>
              <w:t>④　スラブ高さの調整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E7F985A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004A218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CCB2DB1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39A490E7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7957D132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9015EDB" w14:textId="77777777" w:rsidR="004B4200" w:rsidRPr="004B4200" w:rsidRDefault="004B4200" w:rsidP="004B4200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0BC6C" w14:textId="77777777" w:rsidR="004B4200" w:rsidRPr="004B4200" w:rsidRDefault="004B4200" w:rsidP="004B4200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25692BF1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C77293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8349D1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B3BDA7" w14:textId="77777777" w:rsidR="004B4200" w:rsidRPr="00380272" w:rsidRDefault="004B4200" w:rsidP="004B42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97F8AA1" w14:textId="77777777" w:rsidR="004B4200" w:rsidRPr="0025308D" w:rsidRDefault="004B4200" w:rsidP="004B4200">
            <w:pPr>
              <w:rPr>
                <w:rFonts w:ascii="ＭＳ 明朝" w:hAnsi="ＭＳ 明朝"/>
              </w:rPr>
            </w:pPr>
          </w:p>
        </w:tc>
      </w:tr>
    </w:tbl>
    <w:p w14:paraId="65C2C84A" w14:textId="643F2F03" w:rsidR="00186A69" w:rsidRDefault="00186A69" w:rsidP="008F1F1C">
      <w:pPr>
        <w:rPr>
          <w:rFonts w:ascii="ＭＳ 明朝" w:hAnsi="ＭＳ 明朝"/>
        </w:rPr>
      </w:pPr>
    </w:p>
    <w:p w14:paraId="66FB70B6" w14:textId="77777777" w:rsidR="00186A69" w:rsidRDefault="00186A69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03"/>
        <w:gridCol w:w="51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186A69" w14:paraId="1D4AA1D2" w14:textId="77777777" w:rsidTr="000F7879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71FE22A" w14:textId="77777777" w:rsidR="00186A69" w:rsidRPr="00007768" w:rsidRDefault="00186A69" w:rsidP="000F78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D343C3F" w14:textId="77777777" w:rsidR="00186A69" w:rsidRPr="00007768" w:rsidRDefault="00186A69" w:rsidP="000F78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7F838AB" w14:textId="77777777" w:rsidR="00186A69" w:rsidRPr="00007768" w:rsidRDefault="00186A69" w:rsidP="000F78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5"/>
            <w:shd w:val="clear" w:color="auto" w:fill="FFFFCC"/>
            <w:vAlign w:val="center"/>
          </w:tcPr>
          <w:p w14:paraId="68A2D4A8" w14:textId="77777777" w:rsidR="00186A69" w:rsidRPr="00007768" w:rsidRDefault="00186A69" w:rsidP="000F7879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9C51762" w14:textId="77777777" w:rsidR="00186A69" w:rsidRPr="00007768" w:rsidRDefault="00186A69" w:rsidP="000F7879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91EE916" w14:textId="77777777" w:rsidR="00186A69" w:rsidRDefault="00186A69" w:rsidP="000F7879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1E0CCB5" w14:textId="77777777" w:rsidR="00186A69" w:rsidRDefault="00186A69" w:rsidP="000F7879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4819FBD1" w14:textId="77777777" w:rsidR="00186A69" w:rsidRPr="00007768" w:rsidRDefault="00186A69" w:rsidP="000F7879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7DE6661" w14:textId="77777777" w:rsidR="00186A69" w:rsidRPr="00007768" w:rsidRDefault="00186A69" w:rsidP="000F7879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1A0A6ED5" w14:textId="77777777" w:rsidR="00186A69" w:rsidRPr="00007768" w:rsidRDefault="00186A69" w:rsidP="000F7879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186A69" w14:paraId="5B4C0D2E" w14:textId="77777777" w:rsidTr="000F7879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2EB0DB" w14:textId="77777777" w:rsidR="00186A69" w:rsidRDefault="00186A69" w:rsidP="000F787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143AAE8" w14:textId="77777777" w:rsidR="00186A69" w:rsidRDefault="00186A69" w:rsidP="000F787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006EF4" w14:textId="77777777" w:rsidR="00186A69" w:rsidRDefault="00186A69" w:rsidP="000F787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7AD7D54" w14:textId="77777777" w:rsidR="00186A69" w:rsidRPr="00007768" w:rsidRDefault="00186A69" w:rsidP="000F787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75ADCE90" w14:textId="77777777" w:rsidR="00186A69" w:rsidRPr="00007768" w:rsidRDefault="00186A69" w:rsidP="000F787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7DA5C5B" w14:textId="77777777" w:rsidR="00186A69" w:rsidRPr="00007768" w:rsidRDefault="00186A69" w:rsidP="000F787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F15D437" w14:textId="77777777" w:rsidR="00186A69" w:rsidRPr="00007768" w:rsidRDefault="00186A69" w:rsidP="000F787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7B34ED" w14:textId="77777777" w:rsidR="00186A69" w:rsidRDefault="00186A69" w:rsidP="000F7879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AA0DCA" w14:textId="77777777" w:rsidR="00186A69" w:rsidRDefault="00186A69" w:rsidP="000F7879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DFBFDF" w14:textId="77777777" w:rsidR="00186A69" w:rsidRPr="00007768" w:rsidRDefault="00186A69" w:rsidP="000F787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D09E6A" w14:textId="77777777" w:rsidR="00186A69" w:rsidRPr="00007768" w:rsidRDefault="00186A69" w:rsidP="000F787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659F82A" w14:textId="77777777" w:rsidR="00186A69" w:rsidRPr="00007768" w:rsidRDefault="00186A69" w:rsidP="000F787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4922AD1" w14:textId="77777777" w:rsidR="00186A69" w:rsidRPr="00007768" w:rsidRDefault="00186A69" w:rsidP="000F787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81594E" w14:textId="77777777" w:rsidR="00186A69" w:rsidRDefault="00186A69" w:rsidP="000F7879">
            <w:pPr>
              <w:spacing w:line="720" w:lineRule="auto"/>
              <w:jc w:val="center"/>
              <w:rPr>
                <w:b/>
              </w:rPr>
            </w:pPr>
          </w:p>
        </w:tc>
      </w:tr>
      <w:tr w:rsidR="00E35F09" w:rsidRPr="0025308D" w14:paraId="20EC93CA" w14:textId="77777777" w:rsidTr="00186A69">
        <w:trPr>
          <w:cantSplit/>
          <w:trHeight w:val="167"/>
        </w:trPr>
        <w:tc>
          <w:tcPr>
            <w:tcW w:w="2255" w:type="dxa"/>
            <w:vMerge w:val="restart"/>
          </w:tcPr>
          <w:p w14:paraId="0FA283B1" w14:textId="19D22301" w:rsidR="00E35F09" w:rsidRPr="00186A6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szCs w:val="21"/>
              </w:rPr>
              <w:t>(2)　鋼製梁使用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8A2D8F1" w14:textId="47AA177E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szCs w:val="21"/>
              </w:rPr>
              <w:t>１）梁側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A6985DE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80158CE" w14:textId="31F3EA6E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</w:tcPr>
          <w:p w14:paraId="16B8D70B" w14:textId="0BEA2E03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C1E6C4E" w14:textId="62705E9A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F35DE0A" w14:textId="3070621A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93EC84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5E55759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5CCEA8E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14EFF9D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EB0DC16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62A34B3" w14:textId="4EA0B1AC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C3463FD" w14:textId="04C46765" w:rsidR="00E35F09" w:rsidRPr="00742927" w:rsidRDefault="00E35F09" w:rsidP="00186A6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35F09" w:rsidRPr="0025308D" w14:paraId="543FFFDA" w14:textId="77777777" w:rsidTr="00186A69">
        <w:trPr>
          <w:cantSplit/>
          <w:trHeight w:val="230"/>
        </w:trPr>
        <w:tc>
          <w:tcPr>
            <w:tcW w:w="2255" w:type="dxa"/>
            <w:vMerge/>
          </w:tcPr>
          <w:p w14:paraId="2EEE6CAC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BCBD67C" w14:textId="6D973463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szCs w:val="21"/>
              </w:rPr>
              <w:t>①　梁側が75㎝以上は補強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5EFF7EA" w14:textId="749A64EA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color w:val="000000"/>
                <w:szCs w:val="21"/>
              </w:rPr>
              <w:t>・鋼製梁の荷重で梁側座屈</w:t>
            </w:r>
          </w:p>
        </w:tc>
        <w:tc>
          <w:tcPr>
            <w:tcW w:w="454" w:type="dxa"/>
            <w:vMerge/>
          </w:tcPr>
          <w:p w14:paraId="5934187F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3E9CAC1C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837E33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59625" w14:textId="1CCF5672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3FDE89A" w14:textId="76F89357" w:rsidR="00E35F09" w:rsidRPr="00186A69" w:rsidRDefault="00E35F09" w:rsidP="00186A69">
            <w:pPr>
              <w:pStyle w:val="48PM"/>
              <w:ind w:left="210" w:hangingChars="100" w:hanging="210"/>
              <w:rPr>
                <w:rFonts w:hAnsi="ＭＳ 明朝"/>
                <w:color w:val="000000"/>
                <w:sz w:val="21"/>
                <w:szCs w:val="21"/>
              </w:rPr>
            </w:pPr>
            <w:r w:rsidRPr="00186A69">
              <w:rPr>
                <w:rFonts w:hAnsi="ＭＳ 明朝" w:hint="eastAsia"/>
                <w:color w:val="000000"/>
                <w:sz w:val="21"/>
                <w:szCs w:val="21"/>
              </w:rPr>
              <w:t>・せき板は原則２枚継ぎ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129A6" w14:textId="59DDF7AC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490053C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25B020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E2B9F5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9CCD05" w14:textId="6BD77AD4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72053D" w14:textId="77777777" w:rsidR="00E35F09" w:rsidRPr="0025308D" w:rsidRDefault="00E35F09" w:rsidP="00186A69">
            <w:pPr>
              <w:rPr>
                <w:rFonts w:ascii="ＭＳ 明朝" w:hAnsi="ＭＳ 明朝"/>
              </w:rPr>
            </w:pPr>
          </w:p>
        </w:tc>
      </w:tr>
      <w:tr w:rsidR="00E35F09" w:rsidRPr="0025308D" w14:paraId="0A14BE0D" w14:textId="77777777" w:rsidTr="00186A69">
        <w:trPr>
          <w:cantSplit/>
          <w:trHeight w:val="278"/>
        </w:trPr>
        <w:tc>
          <w:tcPr>
            <w:tcW w:w="2255" w:type="dxa"/>
            <w:vMerge/>
          </w:tcPr>
          <w:p w14:paraId="3647306D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19A474" w14:textId="4251A73C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szCs w:val="21"/>
              </w:rPr>
              <w:t>②　セパは２段と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6F4B2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7F91EE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190E51F9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6B7042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0E526D" w14:textId="1D36F5C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7CE489" w14:textId="6E1E32D1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color w:val="000000"/>
                <w:szCs w:val="21"/>
              </w:rPr>
              <w:t>・梁側75㎝以上は補助さんで補強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81371" w14:textId="17907EAE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715188E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5BD7A0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6BFF5F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EA36CC" w14:textId="6C781D9E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D44F916" w14:textId="77777777" w:rsidR="00E35F09" w:rsidRPr="0025308D" w:rsidRDefault="00E35F09" w:rsidP="00186A69">
            <w:pPr>
              <w:rPr>
                <w:rFonts w:ascii="ＭＳ 明朝" w:hAnsi="ＭＳ 明朝"/>
                <w:sz w:val="19"/>
              </w:rPr>
            </w:pPr>
          </w:p>
        </w:tc>
      </w:tr>
      <w:tr w:rsidR="00E35F09" w:rsidRPr="0025308D" w14:paraId="3E48F797" w14:textId="77777777" w:rsidTr="00186A69">
        <w:trPr>
          <w:cantSplit/>
          <w:trHeight w:val="197"/>
        </w:trPr>
        <w:tc>
          <w:tcPr>
            <w:tcW w:w="2255" w:type="dxa"/>
            <w:vMerge/>
          </w:tcPr>
          <w:p w14:paraId="58CBB257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85A799" w14:textId="1D588B5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szCs w:val="21"/>
              </w:rPr>
              <w:t>２）鋼製梁の取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77B52F4" w14:textId="46D463F2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38B6E5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6FCD45BB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F90F45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C4D5E4" w14:textId="1EC3D114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C4E6E49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9B3EB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7E26F8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A9E0EB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2675A2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C3B68E" w14:textId="7CA51E08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3F37B5" w14:textId="77777777" w:rsidR="00E35F09" w:rsidRPr="0025308D" w:rsidRDefault="00E35F09" w:rsidP="00186A69">
            <w:pPr>
              <w:rPr>
                <w:rFonts w:ascii="ＭＳ 明朝" w:hAnsi="ＭＳ 明朝"/>
              </w:rPr>
            </w:pPr>
          </w:p>
        </w:tc>
      </w:tr>
      <w:tr w:rsidR="00E35F09" w:rsidRPr="0025308D" w14:paraId="097D7FAF" w14:textId="77777777" w:rsidTr="00186A69">
        <w:trPr>
          <w:cantSplit/>
          <w:trHeight w:val="260"/>
        </w:trPr>
        <w:tc>
          <w:tcPr>
            <w:tcW w:w="2255" w:type="dxa"/>
            <w:vMerge/>
          </w:tcPr>
          <w:p w14:paraId="104F37B9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A195BD8" w14:textId="0F8E4FAE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szCs w:val="21"/>
              </w:rPr>
              <w:t>①　鋼製梁の地組み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9E54AAE" w14:textId="6695810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color w:val="000000"/>
                <w:szCs w:val="21"/>
              </w:rPr>
              <w:t>・鋼製梁の崩壊</w:t>
            </w:r>
          </w:p>
        </w:tc>
        <w:tc>
          <w:tcPr>
            <w:tcW w:w="454" w:type="dxa"/>
            <w:vMerge/>
          </w:tcPr>
          <w:p w14:paraId="17EB8DFB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42B287B6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0D2D6E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DFEA8A" w14:textId="5500B9FA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3593DD" w14:textId="26CC43A0" w:rsidR="00E35F09" w:rsidRPr="00186A69" w:rsidRDefault="00E35F09" w:rsidP="00186A69">
            <w:pPr>
              <w:pStyle w:val="48PM"/>
              <w:ind w:left="210" w:hangingChars="100" w:hanging="210"/>
              <w:rPr>
                <w:rFonts w:hAnsi="ＭＳ 明朝"/>
                <w:color w:val="000000"/>
                <w:sz w:val="21"/>
                <w:szCs w:val="21"/>
              </w:rPr>
            </w:pPr>
            <w:r w:rsidRPr="00186A69">
              <w:rPr>
                <w:rFonts w:hAnsi="ＭＳ 明朝" w:hint="eastAsia"/>
                <w:color w:val="000000"/>
                <w:sz w:val="21"/>
                <w:szCs w:val="21"/>
              </w:rPr>
              <w:t>・長さは正確に、ピンは奥まで入れ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6560F" w14:textId="4816BFA0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8B64E29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E12A40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1EAB4C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380C2D" w14:textId="25A010EE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37E5F3" w14:textId="77777777" w:rsidR="00E35F09" w:rsidRPr="0025308D" w:rsidRDefault="00E35F09" w:rsidP="00186A69">
            <w:pPr>
              <w:rPr>
                <w:rFonts w:ascii="ＭＳ 明朝" w:hAnsi="ＭＳ 明朝"/>
              </w:rPr>
            </w:pPr>
          </w:p>
        </w:tc>
      </w:tr>
      <w:tr w:rsidR="00E35F09" w:rsidRPr="0025308D" w14:paraId="49CAFDC1" w14:textId="77777777" w:rsidTr="00186A69">
        <w:trPr>
          <w:cantSplit/>
          <w:trHeight w:val="308"/>
        </w:trPr>
        <w:tc>
          <w:tcPr>
            <w:tcW w:w="2255" w:type="dxa"/>
            <w:vMerge/>
          </w:tcPr>
          <w:p w14:paraId="2E981F56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CF6FA04" w14:textId="61938AB2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szCs w:val="21"/>
              </w:rPr>
              <w:t>②　鋼製梁のつり上げ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9E221C7" w14:textId="5683DF3A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color w:val="000000"/>
                <w:szCs w:val="21"/>
              </w:rPr>
              <w:t>・鋼製梁の落下</w:t>
            </w:r>
          </w:p>
        </w:tc>
        <w:tc>
          <w:tcPr>
            <w:tcW w:w="454" w:type="dxa"/>
            <w:vMerge/>
          </w:tcPr>
          <w:p w14:paraId="69DA77CE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7D32F997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9E1B4E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016008" w14:textId="2A0A57E3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CDC616" w14:textId="1D63A635" w:rsidR="00E35F09" w:rsidRPr="00186A69" w:rsidRDefault="00E35F09" w:rsidP="00186A69">
            <w:pPr>
              <w:pStyle w:val="48PM"/>
              <w:ind w:left="210" w:hangingChars="100" w:hanging="210"/>
              <w:rPr>
                <w:rFonts w:hAnsi="ＭＳ 明朝"/>
                <w:color w:val="000000"/>
                <w:sz w:val="21"/>
                <w:szCs w:val="21"/>
              </w:rPr>
            </w:pPr>
            <w:r w:rsidRPr="00186A69">
              <w:rPr>
                <w:rFonts w:hAnsi="ＭＳ 明朝" w:hint="eastAsia"/>
                <w:color w:val="000000"/>
                <w:sz w:val="21"/>
                <w:szCs w:val="21"/>
              </w:rPr>
              <w:t>・つり上げ中はスラブ下は立入禁止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4EFCA" w14:textId="0A63CCEB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C76D1C2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5A0321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36C203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8F8A1B" w14:textId="7717F09E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5B20732" w14:textId="77777777" w:rsidR="00E35F09" w:rsidRPr="0025308D" w:rsidRDefault="00E35F09" w:rsidP="00186A69">
            <w:pPr>
              <w:rPr>
                <w:rFonts w:ascii="ＭＳ 明朝" w:hAnsi="ＭＳ 明朝"/>
              </w:rPr>
            </w:pPr>
          </w:p>
        </w:tc>
      </w:tr>
      <w:tr w:rsidR="00E35F09" w:rsidRPr="0025308D" w14:paraId="4A55E6C8" w14:textId="77777777" w:rsidTr="00186A69">
        <w:trPr>
          <w:cantSplit/>
          <w:trHeight w:val="369"/>
        </w:trPr>
        <w:tc>
          <w:tcPr>
            <w:tcW w:w="2255" w:type="dxa"/>
            <w:vMerge/>
          </w:tcPr>
          <w:p w14:paraId="0B75A0DF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AA930A0" w14:textId="743CA940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szCs w:val="21"/>
              </w:rPr>
              <w:t>③　鋼製梁の架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7BB4B03" w14:textId="0DB1B868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color w:val="000000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0A65ECF6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03405D68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4C0F8F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FE4109" w14:textId="512EC5C5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11D5E2" w14:textId="435577AF" w:rsidR="00E35F09" w:rsidRPr="00186A69" w:rsidRDefault="00E35F09" w:rsidP="00186A69">
            <w:pPr>
              <w:pStyle w:val="48PM"/>
              <w:ind w:left="210" w:hangingChars="100" w:hanging="210"/>
              <w:rPr>
                <w:rFonts w:hAnsi="ＭＳ 明朝"/>
                <w:color w:val="000000"/>
                <w:sz w:val="21"/>
                <w:szCs w:val="21"/>
              </w:rPr>
            </w:pPr>
            <w:r w:rsidRPr="00186A69">
              <w:rPr>
                <w:rFonts w:hAnsi="ＭＳ 明朝" w:hint="eastAsia"/>
                <w:color w:val="000000"/>
                <w:sz w:val="21"/>
                <w:szCs w:val="21"/>
              </w:rPr>
              <w:t>・柱型枠利用し親綱を張り安全帯を使用して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E9E2" w14:textId="3D6A2D11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2AE1D03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9BC97E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8DB299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784EBA" w14:textId="7A7DAEF6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470E6E0" w14:textId="77777777" w:rsidR="00E35F09" w:rsidRPr="0025308D" w:rsidRDefault="00E35F09" w:rsidP="00186A69">
            <w:pPr>
              <w:rPr>
                <w:rFonts w:ascii="ＭＳ 明朝" w:hAnsi="ＭＳ 明朝"/>
              </w:rPr>
            </w:pPr>
          </w:p>
        </w:tc>
      </w:tr>
      <w:tr w:rsidR="00E35F09" w:rsidRPr="0025308D" w14:paraId="6FB97B4C" w14:textId="77777777" w:rsidTr="00186A69">
        <w:trPr>
          <w:cantSplit/>
          <w:trHeight w:val="261"/>
        </w:trPr>
        <w:tc>
          <w:tcPr>
            <w:tcW w:w="2255" w:type="dxa"/>
            <w:vMerge/>
          </w:tcPr>
          <w:p w14:paraId="5C836477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7B212F5" w14:textId="5635ED3E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szCs w:val="21"/>
              </w:rPr>
              <w:t>④　鋼製梁の固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58DFFCB" w14:textId="5B80ED5C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2B6033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42165586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DBDD14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556CD6" w14:textId="3D9689A5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C3D15C0" w14:textId="24C6037F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82F94" w14:textId="6A499AD6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F4B82C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4A74D6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70EB2A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853C1B" w14:textId="0971F5F0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5FA13E" w14:textId="77777777" w:rsidR="00E35F09" w:rsidRPr="0025308D" w:rsidRDefault="00E35F09" w:rsidP="00186A69">
            <w:pPr>
              <w:rPr>
                <w:rFonts w:ascii="ＭＳ 明朝" w:hAnsi="ＭＳ 明朝"/>
              </w:rPr>
            </w:pPr>
          </w:p>
        </w:tc>
      </w:tr>
      <w:tr w:rsidR="00E35F09" w:rsidRPr="0025308D" w14:paraId="726417D0" w14:textId="77777777" w:rsidTr="00186A69">
        <w:trPr>
          <w:cantSplit/>
          <w:trHeight w:val="261"/>
        </w:trPr>
        <w:tc>
          <w:tcPr>
            <w:tcW w:w="2255" w:type="dxa"/>
            <w:vMerge/>
          </w:tcPr>
          <w:p w14:paraId="39BC0028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C5ED5D2" w14:textId="69179A56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szCs w:val="21"/>
              </w:rPr>
              <w:t>３）スラブ張り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D3DCA94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C521DF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43B13A6F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B86AD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0D2623" w14:textId="643740FD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7CD446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846D0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1AF386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FD464D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7EE405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59E94C" w14:textId="77B42C78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57C66C" w14:textId="77777777" w:rsidR="00E35F09" w:rsidRPr="0025308D" w:rsidRDefault="00E35F09" w:rsidP="00186A69">
            <w:pPr>
              <w:rPr>
                <w:rFonts w:ascii="ＭＳ 明朝" w:hAnsi="ＭＳ 明朝"/>
              </w:rPr>
            </w:pPr>
          </w:p>
        </w:tc>
      </w:tr>
      <w:tr w:rsidR="00E35F09" w:rsidRPr="0025308D" w14:paraId="61F3A0F5" w14:textId="77777777" w:rsidTr="00186A69">
        <w:trPr>
          <w:cantSplit/>
          <w:trHeight w:val="261"/>
        </w:trPr>
        <w:tc>
          <w:tcPr>
            <w:tcW w:w="2255" w:type="dxa"/>
            <w:vMerge/>
          </w:tcPr>
          <w:p w14:paraId="04F28D10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81A5416" w14:textId="6DDB3A10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szCs w:val="21"/>
              </w:rPr>
              <w:t>①　床パネルの取込みと固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18AF73" w14:textId="1EDF05B4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color w:val="000000"/>
                <w:szCs w:val="21"/>
              </w:rPr>
              <w:t>・スラブの崩壊</w:t>
            </w:r>
          </w:p>
        </w:tc>
        <w:tc>
          <w:tcPr>
            <w:tcW w:w="454" w:type="dxa"/>
            <w:vMerge/>
          </w:tcPr>
          <w:p w14:paraId="1523FA14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203D8A4A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EEF51F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0AC145" w14:textId="3AACE041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A5352D" w14:textId="6CEA946B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color w:val="000000"/>
                <w:szCs w:val="21"/>
              </w:rPr>
              <w:t>・適切な量を超えて載せ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5F9A2" w14:textId="7E4CB864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color w:val="000000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62428C94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17ED32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F3726D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7EF567" w14:textId="6EA2451E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9944DD" w14:textId="77777777" w:rsidR="00E35F09" w:rsidRPr="0025308D" w:rsidRDefault="00E35F09" w:rsidP="00186A69">
            <w:pPr>
              <w:rPr>
                <w:rFonts w:ascii="ＭＳ 明朝" w:hAnsi="ＭＳ 明朝"/>
              </w:rPr>
            </w:pPr>
          </w:p>
        </w:tc>
      </w:tr>
      <w:tr w:rsidR="00E35F09" w:rsidRPr="0025308D" w14:paraId="0F270BE1" w14:textId="77777777" w:rsidTr="00186A69">
        <w:trPr>
          <w:cantSplit/>
          <w:trHeight w:val="261"/>
        </w:trPr>
        <w:tc>
          <w:tcPr>
            <w:tcW w:w="2255" w:type="dxa"/>
            <w:vMerge/>
          </w:tcPr>
          <w:p w14:paraId="5A72CC91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11EB04B" w14:textId="0E4F702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szCs w:val="21"/>
              </w:rPr>
              <w:t>②　床パネルの敷込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15DEA04" w14:textId="2FCE4DEA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color w:val="000000"/>
                <w:szCs w:val="21"/>
              </w:rPr>
              <w:t>・スラブよりの墜落</w:t>
            </w:r>
          </w:p>
        </w:tc>
        <w:tc>
          <w:tcPr>
            <w:tcW w:w="454" w:type="dxa"/>
            <w:vMerge/>
          </w:tcPr>
          <w:p w14:paraId="6FB52A85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142D162F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B8CD7C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2574A4" w14:textId="14AA98D0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BF890BF" w14:textId="1446722F" w:rsidR="00E35F09" w:rsidRPr="00186A69" w:rsidRDefault="00E35F09" w:rsidP="00186A69">
            <w:pPr>
              <w:pStyle w:val="48PM"/>
              <w:ind w:left="210" w:hangingChars="100" w:hanging="210"/>
              <w:rPr>
                <w:rFonts w:hAnsi="ＭＳ 明朝"/>
                <w:color w:val="000000"/>
                <w:sz w:val="21"/>
                <w:szCs w:val="21"/>
              </w:rPr>
            </w:pPr>
            <w:r w:rsidRPr="00186A69">
              <w:rPr>
                <w:rFonts w:hAnsi="ＭＳ 明朝" w:hint="eastAsia"/>
                <w:color w:val="000000"/>
                <w:sz w:val="21"/>
                <w:szCs w:val="21"/>
              </w:rPr>
              <w:t>・ベニヤが天秤にならないよう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9D5A8B5" w14:textId="62A6C8FD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1C24216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6E3B8D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EF9033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66CEE8" w14:textId="7B4A0582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A1C6A4E" w14:textId="77777777" w:rsidR="00E35F09" w:rsidRPr="0025308D" w:rsidRDefault="00E35F09" w:rsidP="00186A69">
            <w:pPr>
              <w:rPr>
                <w:rFonts w:ascii="ＭＳ 明朝" w:hAnsi="ＭＳ 明朝"/>
              </w:rPr>
            </w:pPr>
          </w:p>
        </w:tc>
      </w:tr>
      <w:tr w:rsidR="00E35F09" w:rsidRPr="0025308D" w14:paraId="5D6B3E14" w14:textId="77777777" w:rsidTr="00186A69">
        <w:trPr>
          <w:cantSplit/>
          <w:trHeight w:val="261"/>
        </w:trPr>
        <w:tc>
          <w:tcPr>
            <w:tcW w:w="2255" w:type="dxa"/>
            <w:vMerge/>
          </w:tcPr>
          <w:p w14:paraId="67FF6C89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F3ADA5" w14:textId="05285DBD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B595FAB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61690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27AC6D6D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EEC3A5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2D1C25" w14:textId="46C067AC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19DA151" w14:textId="33796EBF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color w:val="000000"/>
                <w:kern w:val="0"/>
                <w:szCs w:val="21"/>
              </w:rPr>
              <w:t>・床端部に背を向けて作業し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7426D26" w14:textId="549A713F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BE83FE2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E79BC5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4F7FCC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5E0261" w14:textId="4564178C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8E2D44" w14:textId="77777777" w:rsidR="00E35F09" w:rsidRPr="0025308D" w:rsidRDefault="00E35F09" w:rsidP="00186A69">
            <w:pPr>
              <w:rPr>
                <w:rFonts w:ascii="ＭＳ 明朝" w:hAnsi="ＭＳ 明朝"/>
              </w:rPr>
            </w:pPr>
          </w:p>
        </w:tc>
      </w:tr>
      <w:tr w:rsidR="00E35F09" w:rsidRPr="0025308D" w14:paraId="0A400A94" w14:textId="77777777" w:rsidTr="00186A69">
        <w:trPr>
          <w:cantSplit/>
          <w:trHeight w:val="261"/>
        </w:trPr>
        <w:tc>
          <w:tcPr>
            <w:tcW w:w="2255" w:type="dxa"/>
            <w:vMerge/>
          </w:tcPr>
          <w:p w14:paraId="76395DD4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1D182AF" w14:textId="188E30DB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86A69">
              <w:rPr>
                <w:rFonts w:ascii="ＭＳ 明朝" w:hAnsi="ＭＳ 明朝" w:hint="eastAsia"/>
                <w:szCs w:val="21"/>
              </w:rPr>
              <w:t>③　梁の開止めのさん木取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D8F2002" w14:textId="71B1ACDF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D4AC5B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1DE5215C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3D9B76" w14:textId="77777777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FA56A1" w14:textId="64503A2D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DDA16D5" w14:textId="4A1DBB92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AD9FF" w14:textId="78A0C11F" w:rsidR="00E35F09" w:rsidRPr="00186A6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5806AC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04A62A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675D24" w14:textId="77777777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9547CC" w14:textId="28E5EA3E" w:rsidR="00E35F09" w:rsidRPr="00186A69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F01AC7" w14:textId="77777777" w:rsidR="00E35F09" w:rsidRPr="0025308D" w:rsidRDefault="00E35F09" w:rsidP="00186A69">
            <w:pPr>
              <w:rPr>
                <w:rFonts w:ascii="ＭＳ 明朝" w:hAnsi="ＭＳ 明朝"/>
              </w:rPr>
            </w:pPr>
          </w:p>
        </w:tc>
      </w:tr>
      <w:tr w:rsidR="00E35F09" w:rsidRPr="0025308D" w14:paraId="356FC201" w14:textId="77777777" w:rsidTr="00DC6841">
        <w:trPr>
          <w:cantSplit/>
          <w:trHeight w:val="261"/>
        </w:trPr>
        <w:tc>
          <w:tcPr>
            <w:tcW w:w="2255" w:type="dxa"/>
            <w:vMerge/>
          </w:tcPr>
          <w:p w14:paraId="26DFA443" w14:textId="77777777" w:rsidR="00E35F09" w:rsidRPr="004B4200" w:rsidRDefault="00E35F09" w:rsidP="00186A6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14:paraId="45E40D30" w14:textId="439D6F9D" w:rsidR="00E35F09" w:rsidRPr="00186A69" w:rsidRDefault="00E35F09" w:rsidP="00186A69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86A69">
              <w:rPr>
                <w:rFonts w:ascii="ＭＳ 明朝" w:hAnsi="ＭＳ 明朝" w:hint="eastAsia"/>
                <w:sz w:val="20"/>
                <w:szCs w:val="20"/>
              </w:rPr>
              <w:t>スラブ型枠の組立て</w:t>
            </w:r>
          </w:p>
          <w:p w14:paraId="38044AF3" w14:textId="307E37D9" w:rsidR="00E35F09" w:rsidRDefault="00E35F09" w:rsidP="00186A69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E8FA718" wp14:editId="7D4D7B10">
                      <wp:simplePos x="0" y="0"/>
                      <wp:positionH relativeFrom="column">
                        <wp:posOffset>3502394</wp:posOffset>
                      </wp:positionH>
                      <wp:positionV relativeFrom="paragraph">
                        <wp:posOffset>147793</wp:posOffset>
                      </wp:positionV>
                      <wp:extent cx="1067435" cy="287079"/>
                      <wp:effectExtent l="0" t="0" r="0" b="0"/>
                      <wp:wrapNone/>
                      <wp:docPr id="1756318792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7435" cy="2870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ABC127" w14:textId="77777777" w:rsidR="00E35F09" w:rsidRPr="00347DE6" w:rsidRDefault="00E35F09" w:rsidP="00186A69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000000"/>
                                    </w:rPr>
                                  </w:pPr>
                                  <w:r w:rsidRPr="00347DE6">
                                    <w:rPr>
                                      <w:rFonts w:hint="eastAsia"/>
                                      <w:color w:val="000000"/>
                                    </w:rPr>
                                    <w:t>②　支柱を立て親綱を張っ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FA718" id="_x0000_s1038" type="#_x0000_t202" style="position:absolute;left:0;text-align:left;margin-left:275.8pt;margin-top:11.65pt;width:84.05pt;height:22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" stroked="f">
                      <v:textbox inset="0,0,0,0">
                        <w:txbxContent>
                          <w:p w14:paraId="06ABC127" w14:textId="77777777" w:rsidR="00E35F09" w:rsidRPr="00347DE6" w:rsidRDefault="00E35F09" w:rsidP="00186A69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000000"/>
                              </w:rPr>
                            </w:pPr>
                            <w:r w:rsidRPr="00347DE6">
                              <w:rPr>
                                <w:rFonts w:hint="eastAsia"/>
                                <w:color w:val="000000"/>
                              </w:rPr>
                              <w:t>②　支柱を立て親綱を張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A69">
              <w:rPr>
                <w:rFonts w:ascii="ＭＳ 明朝" w:hAnsi="ＭＳ 明朝" w:hint="eastAsia"/>
                <w:sz w:val="20"/>
                <w:szCs w:val="20"/>
              </w:rPr>
              <w:t>(1)在来工法</w:t>
            </w:r>
          </w:p>
          <w:p w14:paraId="66C123F5" w14:textId="4E915E28" w:rsidR="00E35F0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FF2DD1F" wp14:editId="25592C57">
                      <wp:simplePos x="0" y="0"/>
                      <wp:positionH relativeFrom="column">
                        <wp:posOffset>3342698</wp:posOffset>
                      </wp:positionH>
                      <wp:positionV relativeFrom="paragraph">
                        <wp:posOffset>769812</wp:posOffset>
                      </wp:positionV>
                      <wp:extent cx="812195" cy="1063256"/>
                      <wp:effectExtent l="38100" t="0" r="26035" b="60960"/>
                      <wp:wrapNone/>
                      <wp:docPr id="102839920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2195" cy="10632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2D4FD" id="直線コネクタ 7" o:spid="_x0000_s1026" style="position:absolute;left:0;text-align:lef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pt,60.6pt" to="327.1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9FD1EB3" wp14:editId="1E7527F5">
                      <wp:simplePos x="0" y="0"/>
                      <wp:positionH relativeFrom="column">
                        <wp:posOffset>657092</wp:posOffset>
                      </wp:positionH>
                      <wp:positionV relativeFrom="paragraph">
                        <wp:posOffset>312612</wp:posOffset>
                      </wp:positionV>
                      <wp:extent cx="861237" cy="680484"/>
                      <wp:effectExtent l="0" t="0" r="53340" b="62865"/>
                      <wp:wrapNone/>
                      <wp:docPr id="320399773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1237" cy="6804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683D2" id="直線コネクタ 7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24.6pt" to="119.5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AC925BD" wp14:editId="30CF04B5">
                      <wp:simplePos x="0" y="0"/>
                      <wp:positionH relativeFrom="column">
                        <wp:posOffset>1843507</wp:posOffset>
                      </wp:positionH>
                      <wp:positionV relativeFrom="paragraph">
                        <wp:posOffset>3625540</wp:posOffset>
                      </wp:positionV>
                      <wp:extent cx="716812" cy="121388"/>
                      <wp:effectExtent l="19050" t="57150" r="26670" b="31115"/>
                      <wp:wrapNone/>
                      <wp:docPr id="1505166384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16812" cy="12138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FF5A0" id="直線コネクタ 7" o:spid="_x0000_s1026" style="position:absolute;left:0;text-align:lef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15pt,285.5pt" to="201.6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46569A2" wp14:editId="5C5F624B">
                      <wp:simplePos x="0" y="0"/>
                      <wp:positionH relativeFrom="column">
                        <wp:posOffset>2675033</wp:posOffset>
                      </wp:positionH>
                      <wp:positionV relativeFrom="paragraph">
                        <wp:posOffset>3678496</wp:posOffset>
                      </wp:positionV>
                      <wp:extent cx="2031365" cy="166225"/>
                      <wp:effectExtent l="0" t="0" r="6985" b="5715"/>
                      <wp:wrapNone/>
                      <wp:docPr id="1969042538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1365" cy="16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2D3418" w14:textId="77777777" w:rsidR="00E35F09" w:rsidRPr="00347DE6" w:rsidRDefault="00E35F09" w:rsidP="00186A69">
                                  <w:pPr>
                                    <w:pStyle w:val="48PM0"/>
                                    <w:spacing w:line="200" w:lineRule="exact"/>
                                    <w:ind w:left="100" w:hanging="100"/>
                                    <w:rPr>
                                      <w:color w:val="000000"/>
                                    </w:rPr>
                                  </w:pPr>
                                  <w:r w:rsidRPr="00347DE6">
                                    <w:rPr>
                                      <w:rFonts w:hint="eastAsia"/>
                                      <w:color w:val="000000"/>
                                    </w:rPr>
                                    <w:t>④　水平つなぎを２方向に設け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569A2" id="_x0000_s1039" type="#_x0000_t202" style="position:absolute;left:0;text-align:left;margin-left:210.65pt;margin-top:289.65pt;width:159.95pt;height:13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" stroked="f">
                      <v:textbox inset="0,0,0,0">
                        <w:txbxContent>
                          <w:p w14:paraId="772D3418" w14:textId="77777777" w:rsidR="00E35F09" w:rsidRPr="00347DE6" w:rsidRDefault="00E35F09" w:rsidP="00186A69">
                            <w:pPr>
                              <w:pStyle w:val="48PM0"/>
                              <w:spacing w:line="200" w:lineRule="exact"/>
                              <w:ind w:left="100" w:hanging="100"/>
                              <w:rPr>
                                <w:color w:val="000000"/>
                              </w:rPr>
                            </w:pPr>
                            <w:r w:rsidRPr="00347DE6">
                              <w:rPr>
                                <w:rFonts w:hint="eastAsia"/>
                                <w:color w:val="000000"/>
                              </w:rPr>
                              <w:t>④　水平つなぎを２方向に設け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005AD92" wp14:editId="10714FB0">
                      <wp:simplePos x="0" y="0"/>
                      <wp:positionH relativeFrom="column">
                        <wp:posOffset>4070143</wp:posOffset>
                      </wp:positionH>
                      <wp:positionV relativeFrom="paragraph">
                        <wp:posOffset>461468</wp:posOffset>
                      </wp:positionV>
                      <wp:extent cx="965835" cy="308344"/>
                      <wp:effectExtent l="0" t="0" r="5715" b="0"/>
                      <wp:wrapNone/>
                      <wp:docPr id="1310722708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835" cy="308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67CB89" w14:textId="77777777" w:rsidR="00E35F09" w:rsidRPr="00347DE6" w:rsidRDefault="00E35F09" w:rsidP="00186A69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000000"/>
                                    </w:rPr>
                                  </w:pPr>
                                  <w:r w:rsidRPr="00347DE6">
                                    <w:rPr>
                                      <w:rFonts w:hint="eastAsia"/>
                                      <w:color w:val="000000"/>
                                    </w:rPr>
                                    <w:t>③　声をかけ合っ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5AD92" id="_x0000_s1040" type="#_x0000_t202" style="position:absolute;left:0;text-align:left;margin-left:320.5pt;margin-top:36.35pt;width:76.05pt;height:24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" stroked="f">
                      <v:textbox inset="0,0,0,0">
                        <w:txbxContent>
                          <w:p w14:paraId="1E67CB89" w14:textId="77777777" w:rsidR="00E35F09" w:rsidRPr="00347DE6" w:rsidRDefault="00E35F09" w:rsidP="00186A69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000000"/>
                              </w:rPr>
                            </w:pPr>
                            <w:r w:rsidRPr="00347DE6">
                              <w:rPr>
                                <w:rFonts w:hint="eastAsia"/>
                                <w:color w:val="000000"/>
                              </w:rPr>
                              <w:t>③　声をかけ合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CAD9369" wp14:editId="5177014E">
                      <wp:simplePos x="0" y="0"/>
                      <wp:positionH relativeFrom="column">
                        <wp:posOffset>426986</wp:posOffset>
                      </wp:positionH>
                      <wp:positionV relativeFrom="paragraph">
                        <wp:posOffset>131858</wp:posOffset>
                      </wp:positionV>
                      <wp:extent cx="1422400" cy="170121"/>
                      <wp:effectExtent l="0" t="0" r="6350" b="1905"/>
                      <wp:wrapNone/>
                      <wp:docPr id="479860562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170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965CB6" w14:textId="77777777" w:rsidR="00E35F09" w:rsidRPr="00347DE6" w:rsidRDefault="00E35F09" w:rsidP="00186A69">
                                  <w:pPr>
                                    <w:pStyle w:val="48PM0"/>
                                    <w:spacing w:line="200" w:lineRule="exact"/>
                                    <w:ind w:left="100" w:hanging="100"/>
                                    <w:rPr>
                                      <w:color w:val="000000"/>
                                    </w:rPr>
                                  </w:pPr>
                                  <w:r w:rsidRPr="00347DE6">
                                    <w:rPr>
                                      <w:rFonts w:hint="eastAsia"/>
                                      <w:color w:val="000000"/>
                                    </w:rPr>
                                    <w:t>①　安全帯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D9369" id="_x0000_s1041" type="#_x0000_t202" style="position:absolute;left:0;text-align:left;margin-left:33.6pt;margin-top:10.4pt;width:112pt;height:13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" stroked="f">
                      <v:textbox inset="0,0,0,0">
                        <w:txbxContent>
                          <w:p w14:paraId="24965CB6" w14:textId="77777777" w:rsidR="00E35F09" w:rsidRPr="00347DE6" w:rsidRDefault="00E35F09" w:rsidP="00186A69">
                            <w:pPr>
                              <w:pStyle w:val="48PM0"/>
                              <w:spacing w:line="200" w:lineRule="exact"/>
                              <w:ind w:left="100" w:hanging="100"/>
                              <w:rPr>
                                <w:color w:val="000000"/>
                              </w:rPr>
                            </w:pPr>
                            <w:r w:rsidRPr="00347DE6">
                              <w:rPr>
                                <w:rFonts w:hint="eastAsia"/>
                                <w:color w:val="000000"/>
                              </w:rPr>
                              <w:t>①　安全帯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C84634" wp14:editId="12E53FBF">
                  <wp:extent cx="4273804" cy="3763926"/>
                  <wp:effectExtent l="0" t="0" r="0" b="8255"/>
                  <wp:docPr id="184072164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97330" cy="378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FA4E65" w14:textId="650BAF24" w:rsidR="00E35F09" w:rsidRPr="00380272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22" w:type="dxa"/>
            <w:gridSpan w:val="9"/>
            <w:tcBorders>
              <w:top w:val="single" w:sz="4" w:space="0" w:color="auto"/>
            </w:tcBorders>
          </w:tcPr>
          <w:p w14:paraId="0D5FA95D" w14:textId="53945C0B" w:rsidR="00E35F09" w:rsidRPr="00186A69" w:rsidRDefault="00E35F09" w:rsidP="00186A69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86A69">
              <w:rPr>
                <w:rFonts w:ascii="ＭＳ 明朝" w:hAnsi="ＭＳ 明朝" w:hint="eastAsia"/>
                <w:sz w:val="20"/>
                <w:szCs w:val="20"/>
              </w:rPr>
              <w:t>スラブ型枠の組立て</w:t>
            </w:r>
          </w:p>
          <w:p w14:paraId="089732B5" w14:textId="20657A22" w:rsidR="00E35F09" w:rsidRDefault="00E35F09" w:rsidP="00186A69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1921CDC" wp14:editId="7821E81B">
                      <wp:simplePos x="0" y="0"/>
                      <wp:positionH relativeFrom="column">
                        <wp:posOffset>2452282</wp:posOffset>
                      </wp:positionH>
                      <wp:positionV relativeFrom="paragraph">
                        <wp:posOffset>64770</wp:posOffset>
                      </wp:positionV>
                      <wp:extent cx="1727200" cy="166370"/>
                      <wp:effectExtent l="4445" t="1270" r="1905" b="3810"/>
                      <wp:wrapNone/>
                      <wp:docPr id="1441946990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D9CF80" w14:textId="77777777" w:rsidR="00E35F09" w:rsidRPr="00347DE6" w:rsidRDefault="00E35F09" w:rsidP="00B36881">
                                  <w:pPr>
                                    <w:pStyle w:val="48PM0"/>
                                    <w:spacing w:line="200" w:lineRule="exact"/>
                                    <w:ind w:left="100" w:hanging="100"/>
                                    <w:rPr>
                                      <w:color w:val="000000"/>
                                    </w:rPr>
                                  </w:pPr>
                                  <w:r w:rsidRPr="00347DE6">
                                    <w:rPr>
                                      <w:rFonts w:hint="eastAsia"/>
                                      <w:color w:val="000000"/>
                                    </w:rPr>
                                    <w:t>①　支柱を立て親綱を張っ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21CDC" id="テキスト ボックス 8" o:spid="_x0000_s1042" type="#_x0000_t202" style="position:absolute;left:0;text-align:left;margin-left:193.1pt;margin-top:5.1pt;width:136pt;height:13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" stroked="f">
                      <v:textbox inset="0,0,0,0">
                        <w:txbxContent>
                          <w:p w14:paraId="00D9CF80" w14:textId="77777777" w:rsidR="00E35F09" w:rsidRPr="00347DE6" w:rsidRDefault="00E35F09" w:rsidP="00B36881">
                            <w:pPr>
                              <w:pStyle w:val="48PM0"/>
                              <w:spacing w:line="200" w:lineRule="exact"/>
                              <w:ind w:left="100" w:hanging="100"/>
                              <w:rPr>
                                <w:color w:val="000000"/>
                              </w:rPr>
                            </w:pPr>
                            <w:r w:rsidRPr="00347DE6">
                              <w:rPr>
                                <w:rFonts w:hint="eastAsia"/>
                                <w:color w:val="000000"/>
                              </w:rPr>
                              <w:t>①　支柱を立て親綱を張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A69">
              <w:rPr>
                <w:rFonts w:ascii="ＭＳ 明朝" w:hAnsi="ＭＳ 明朝" w:hint="eastAsia"/>
                <w:sz w:val="20"/>
                <w:szCs w:val="20"/>
              </w:rPr>
              <w:t>(2)鋼製梁使用</w:t>
            </w:r>
          </w:p>
          <w:p w14:paraId="5868BEB2" w14:textId="26578D27" w:rsidR="00E35F09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7CECE17" wp14:editId="1A160E24">
                      <wp:simplePos x="0" y="0"/>
                      <wp:positionH relativeFrom="column">
                        <wp:posOffset>3941962</wp:posOffset>
                      </wp:positionH>
                      <wp:positionV relativeFrom="paragraph">
                        <wp:posOffset>610324</wp:posOffset>
                      </wp:positionV>
                      <wp:extent cx="159370" cy="382373"/>
                      <wp:effectExtent l="38100" t="0" r="31750" b="55880"/>
                      <wp:wrapNone/>
                      <wp:docPr id="1771774768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9370" cy="3823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90384" id="直線コネクタ 7" o:spid="_x0000_s1026" style="position:absolute;left:0;text-align:lef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4pt,48.05pt" to="322.9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EF325C0" wp14:editId="60A6AA5C">
                      <wp:simplePos x="0" y="0"/>
                      <wp:positionH relativeFrom="column">
                        <wp:posOffset>2077041</wp:posOffset>
                      </wp:positionH>
                      <wp:positionV relativeFrom="paragraph">
                        <wp:posOffset>301403</wp:posOffset>
                      </wp:positionV>
                      <wp:extent cx="855035" cy="191549"/>
                      <wp:effectExtent l="38100" t="0" r="21590" b="75565"/>
                      <wp:wrapNone/>
                      <wp:docPr id="1552873530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5035" cy="19154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0DE4F" id="直線コネクタ 7" o:spid="_x0000_s1026" style="position:absolute;left:0;text-align:lef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5pt,23.75pt" to="230.9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4DC0405" wp14:editId="5F67A932">
                      <wp:simplePos x="0" y="0"/>
                      <wp:positionH relativeFrom="column">
                        <wp:posOffset>2183365</wp:posOffset>
                      </wp:positionH>
                      <wp:positionV relativeFrom="paragraph">
                        <wp:posOffset>25533</wp:posOffset>
                      </wp:positionV>
                      <wp:extent cx="255092" cy="180488"/>
                      <wp:effectExtent l="38100" t="0" r="31115" b="48260"/>
                      <wp:wrapNone/>
                      <wp:docPr id="1222221386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5092" cy="18048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FCE4E" id="直線コネクタ 7" o:spid="_x0000_s1026" style="position:absolute;left:0;text-align:lef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2pt" to="19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BE7218D" wp14:editId="2E262504">
                      <wp:simplePos x="0" y="0"/>
                      <wp:positionH relativeFrom="column">
                        <wp:posOffset>2995723</wp:posOffset>
                      </wp:positionH>
                      <wp:positionV relativeFrom="paragraph">
                        <wp:posOffset>145415</wp:posOffset>
                      </wp:positionV>
                      <wp:extent cx="1726565" cy="167005"/>
                      <wp:effectExtent l="2540" t="1270" r="4445" b="3175"/>
                      <wp:wrapNone/>
                      <wp:docPr id="386124122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656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CC9076" w14:textId="77777777" w:rsidR="00E35F09" w:rsidRPr="00347DE6" w:rsidRDefault="00E35F09" w:rsidP="00B36881">
                                  <w:pPr>
                                    <w:pStyle w:val="48PM0"/>
                                    <w:spacing w:line="200" w:lineRule="exact"/>
                                    <w:ind w:left="100" w:hanging="100"/>
                                    <w:rPr>
                                      <w:color w:val="000000"/>
                                    </w:rPr>
                                  </w:pPr>
                                  <w:r w:rsidRPr="00347DE6">
                                    <w:rPr>
                                      <w:rFonts w:hint="eastAsia"/>
                                      <w:color w:val="000000"/>
                                    </w:rPr>
                                    <w:t>②　前向きの姿勢で作業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7218D" id="テキスト ボックス 9" o:spid="_x0000_s1043" type="#_x0000_t202" style="position:absolute;left:0;text-align:left;margin-left:235.9pt;margin-top:11.45pt;width:135.95pt;height:13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" stroked="f">
                      <v:textbox inset="0,0,0,0">
                        <w:txbxContent>
                          <w:p w14:paraId="4ACC9076" w14:textId="77777777" w:rsidR="00E35F09" w:rsidRPr="00347DE6" w:rsidRDefault="00E35F09" w:rsidP="00B36881">
                            <w:pPr>
                              <w:pStyle w:val="48PM0"/>
                              <w:spacing w:line="200" w:lineRule="exact"/>
                              <w:ind w:left="100" w:hanging="100"/>
                              <w:rPr>
                                <w:color w:val="000000"/>
                              </w:rPr>
                            </w:pPr>
                            <w:r w:rsidRPr="00347DE6">
                              <w:rPr>
                                <w:rFonts w:hint="eastAsia"/>
                                <w:color w:val="000000"/>
                              </w:rPr>
                              <w:t>②　前向きの姿勢で作業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A8E05DC" wp14:editId="3EA250F7">
                      <wp:simplePos x="0" y="0"/>
                      <wp:positionH relativeFrom="column">
                        <wp:posOffset>4175095</wp:posOffset>
                      </wp:positionH>
                      <wp:positionV relativeFrom="paragraph">
                        <wp:posOffset>458559</wp:posOffset>
                      </wp:positionV>
                      <wp:extent cx="914400" cy="327349"/>
                      <wp:effectExtent l="0" t="0" r="0" b="0"/>
                      <wp:wrapNone/>
                      <wp:docPr id="43128024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273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4300E7" w14:textId="7B91CCE0" w:rsidR="00E35F09" w:rsidRPr="00347DE6" w:rsidRDefault="00E35F09" w:rsidP="00B36881">
                                  <w:pPr>
                                    <w:pStyle w:val="48PM0"/>
                                    <w:spacing w:line="200" w:lineRule="exact"/>
                                    <w:ind w:left="100" w:hanging="100"/>
                                    <w:rPr>
                                      <w:color w:val="000000"/>
                                    </w:rPr>
                                  </w:pPr>
                                  <w:r w:rsidRPr="00347DE6">
                                    <w:rPr>
                                      <w:rFonts w:hint="eastAsia"/>
                                      <w:color w:val="000000"/>
                                    </w:rPr>
                                    <w:t>③　声をかけ合っ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E05DC" id="_x0000_s1044" type="#_x0000_t202" style="position:absolute;left:0;text-align:left;margin-left:328.75pt;margin-top:36.1pt;width:1in;height:25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" stroked="f">
                      <v:textbox inset="0,0,0,0">
                        <w:txbxContent>
                          <w:p w14:paraId="6F4300E7" w14:textId="7B91CCE0" w:rsidR="00E35F09" w:rsidRPr="00347DE6" w:rsidRDefault="00E35F09" w:rsidP="00B36881">
                            <w:pPr>
                              <w:pStyle w:val="48PM0"/>
                              <w:spacing w:line="200" w:lineRule="exact"/>
                              <w:ind w:left="100" w:hanging="100"/>
                              <w:rPr>
                                <w:color w:val="000000"/>
                              </w:rPr>
                            </w:pPr>
                            <w:r w:rsidRPr="00347DE6">
                              <w:rPr>
                                <w:rFonts w:hint="eastAsia"/>
                                <w:color w:val="000000"/>
                              </w:rPr>
                              <w:t>③　声をかけ合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120C0E4" wp14:editId="4FB7DA0D">
                      <wp:simplePos x="0" y="0"/>
                      <wp:positionH relativeFrom="column">
                        <wp:posOffset>3165991</wp:posOffset>
                      </wp:positionH>
                      <wp:positionV relativeFrom="paragraph">
                        <wp:posOffset>3386557</wp:posOffset>
                      </wp:positionV>
                      <wp:extent cx="776177" cy="425303"/>
                      <wp:effectExtent l="0" t="38100" r="62230" b="32385"/>
                      <wp:wrapNone/>
                      <wp:docPr id="177823692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6177" cy="42530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4639F" id="直線コネクタ 7" o:spid="_x0000_s1026" style="position:absolute;left:0;text-align:lef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3pt,266.65pt" to="310.4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4C85CF9" wp14:editId="62E86CB8">
                      <wp:simplePos x="0" y="0"/>
                      <wp:positionH relativeFrom="column">
                        <wp:posOffset>348363</wp:posOffset>
                      </wp:positionH>
                      <wp:positionV relativeFrom="paragraph">
                        <wp:posOffset>2141412</wp:posOffset>
                      </wp:positionV>
                      <wp:extent cx="1158949" cy="1085658"/>
                      <wp:effectExtent l="0" t="38100" r="60325" b="19685"/>
                      <wp:wrapNone/>
                      <wp:docPr id="510179076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8949" cy="108565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8AE41" id="直線コネクタ 7" o:spid="_x0000_s1026" style="position:absolute;left:0;text-align:lef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168.6pt" to="118.7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864FD25" wp14:editId="284DBFC7">
                      <wp:simplePos x="0" y="0"/>
                      <wp:positionH relativeFrom="column">
                        <wp:posOffset>2421713</wp:posOffset>
                      </wp:positionH>
                      <wp:positionV relativeFrom="paragraph">
                        <wp:posOffset>2439123</wp:posOffset>
                      </wp:positionV>
                      <wp:extent cx="712721" cy="952485"/>
                      <wp:effectExtent l="0" t="38100" r="49530" b="19685"/>
                      <wp:wrapNone/>
                      <wp:docPr id="1235543365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2721" cy="9524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0F09B" id="直線コネクタ 7" o:spid="_x0000_s1026" style="position:absolute;left:0;text-align:lef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7pt,192.05pt" to="246.8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BD6D0FA" wp14:editId="2B126E9E">
                      <wp:simplePos x="0" y="0"/>
                      <wp:positionH relativeFrom="column">
                        <wp:posOffset>158292</wp:posOffset>
                      </wp:positionH>
                      <wp:positionV relativeFrom="paragraph">
                        <wp:posOffset>3284368</wp:posOffset>
                      </wp:positionV>
                      <wp:extent cx="1421765" cy="167005"/>
                      <wp:effectExtent l="4445" t="4445" r="2540" b="0"/>
                      <wp:wrapNone/>
                      <wp:docPr id="203787657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176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CE7E1D" w14:textId="77777777" w:rsidR="00E35F09" w:rsidRPr="00347DE6" w:rsidRDefault="00E35F09" w:rsidP="00B36881">
                                  <w:pPr>
                                    <w:pStyle w:val="48PM0"/>
                                    <w:spacing w:line="200" w:lineRule="exact"/>
                                    <w:ind w:left="100" w:hanging="100"/>
                                    <w:rPr>
                                      <w:color w:val="000000"/>
                                    </w:rPr>
                                  </w:pPr>
                                  <w:r w:rsidRPr="00347DE6">
                                    <w:rPr>
                                      <w:rFonts w:hint="eastAsia"/>
                                      <w:color w:val="000000"/>
                                    </w:rPr>
                                    <w:t>④　安全帯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6D0FA" id="_x0000_s1045" type="#_x0000_t202" style="position:absolute;left:0;text-align:left;margin-left:12.45pt;margin-top:258.6pt;width:111.95pt;height:13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" stroked="f">
                      <v:textbox inset="0,0,0,0">
                        <w:txbxContent>
                          <w:p w14:paraId="3BCE7E1D" w14:textId="77777777" w:rsidR="00E35F09" w:rsidRPr="00347DE6" w:rsidRDefault="00E35F09" w:rsidP="00B36881">
                            <w:pPr>
                              <w:pStyle w:val="48PM0"/>
                              <w:spacing w:line="200" w:lineRule="exact"/>
                              <w:ind w:left="100" w:hanging="100"/>
                              <w:rPr>
                                <w:color w:val="000000"/>
                              </w:rPr>
                            </w:pPr>
                            <w:r w:rsidRPr="00347DE6">
                              <w:rPr>
                                <w:rFonts w:hint="eastAsia"/>
                                <w:color w:val="000000"/>
                              </w:rPr>
                              <w:t>④　安全帯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B1BEB4D" wp14:editId="319D5F7C">
                      <wp:simplePos x="0" y="0"/>
                      <wp:positionH relativeFrom="column">
                        <wp:posOffset>1315927</wp:posOffset>
                      </wp:positionH>
                      <wp:positionV relativeFrom="paragraph">
                        <wp:posOffset>3546815</wp:posOffset>
                      </wp:positionV>
                      <wp:extent cx="1726565" cy="302053"/>
                      <wp:effectExtent l="0" t="0" r="6985" b="3175"/>
                      <wp:wrapNone/>
                      <wp:docPr id="110758037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6565" cy="3020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1E05B6" w14:textId="77777777" w:rsidR="00E35F09" w:rsidRPr="00347DE6" w:rsidRDefault="00E35F09" w:rsidP="00B36881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000000"/>
                                    </w:rPr>
                                  </w:pPr>
                                  <w:r w:rsidRPr="00347DE6">
                                    <w:rPr>
                                      <w:rFonts w:hint="eastAsia"/>
                                      <w:color w:val="000000"/>
                                    </w:rPr>
                                    <w:t>⑤　２ｍ以内に２方向の水平つなぎ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BEB4D" id="_x0000_s1046" type="#_x0000_t202" style="position:absolute;left:0;text-align:left;margin-left:103.6pt;margin-top:279.3pt;width:135.95pt;height:23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" stroked="f">
                      <v:textbox inset="0,0,0,0">
                        <w:txbxContent>
                          <w:p w14:paraId="501E05B6" w14:textId="77777777" w:rsidR="00E35F09" w:rsidRPr="00347DE6" w:rsidRDefault="00E35F09" w:rsidP="00B36881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000000"/>
                              </w:rPr>
                            </w:pPr>
                            <w:r w:rsidRPr="00347DE6">
                              <w:rPr>
                                <w:rFonts w:hint="eastAsia"/>
                                <w:color w:val="000000"/>
                              </w:rPr>
                              <w:t>⑤　２ｍ以内に２方向の水平つなぎ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205D13" wp14:editId="1421D7A9">
                  <wp:extent cx="4294857" cy="3604437"/>
                  <wp:effectExtent l="0" t="0" r="0" b="0"/>
                  <wp:docPr id="90924577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03139" cy="361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870527" w14:textId="3BE87101" w:rsidR="00E35F09" w:rsidRPr="00380272" w:rsidRDefault="00E35F09" w:rsidP="00186A6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91EB2B4" wp14:editId="237A58A2">
                      <wp:simplePos x="0" y="0"/>
                      <wp:positionH relativeFrom="column">
                        <wp:posOffset>3133637</wp:posOffset>
                      </wp:positionH>
                      <wp:positionV relativeFrom="paragraph">
                        <wp:posOffset>162871</wp:posOffset>
                      </wp:positionV>
                      <wp:extent cx="1675765" cy="269610"/>
                      <wp:effectExtent l="0" t="0" r="635" b="0"/>
                      <wp:wrapNone/>
                      <wp:docPr id="157935913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5765" cy="269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017AE2" w14:textId="77777777" w:rsidR="00E35F09" w:rsidRPr="00347DE6" w:rsidRDefault="00E35F09" w:rsidP="00B36881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000000"/>
                                    </w:rPr>
                                  </w:pPr>
                                  <w:r w:rsidRPr="00347DE6">
                                    <w:rPr>
                                      <w:rFonts w:hint="eastAsia"/>
                                      <w:color w:val="000000"/>
                                    </w:rPr>
                                    <w:t>⑥　根がらみ等の滑動防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EB2B4" id="_x0000_s1047" type="#_x0000_t202" style="position:absolute;left:0;text-align:left;margin-left:246.75pt;margin-top:12.8pt;width:131.95pt;height:2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" stroked="f">
                      <v:textbox inset="0,0,0,0">
                        <w:txbxContent>
                          <w:p w14:paraId="3C017AE2" w14:textId="77777777" w:rsidR="00E35F09" w:rsidRPr="00347DE6" w:rsidRDefault="00E35F09" w:rsidP="00B36881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000000"/>
                              </w:rPr>
                            </w:pPr>
                            <w:r w:rsidRPr="00347DE6">
                              <w:rPr>
                                <w:rFonts w:hint="eastAsia"/>
                                <w:color w:val="000000"/>
                              </w:rPr>
                              <w:t>⑥　根がらみ等の滑動防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vMerge/>
          </w:tcPr>
          <w:p w14:paraId="34DDA0D4" w14:textId="77777777" w:rsidR="00E35F09" w:rsidRPr="0025308D" w:rsidRDefault="00E35F09" w:rsidP="00186A69">
            <w:pPr>
              <w:rPr>
                <w:rFonts w:ascii="ＭＳ 明朝" w:hAnsi="ＭＳ 明朝"/>
              </w:rPr>
            </w:pPr>
          </w:p>
        </w:tc>
      </w:tr>
    </w:tbl>
    <w:p w14:paraId="583B00C8" w14:textId="4C75F336" w:rsidR="00186A69" w:rsidRDefault="00186A69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186A69" w14:paraId="66C6278D" w14:textId="77777777" w:rsidTr="000F7879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6A99E3E0" w14:textId="77777777" w:rsidR="00186A69" w:rsidRPr="00007768" w:rsidRDefault="00186A69" w:rsidP="000F78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CC805CE" w14:textId="77777777" w:rsidR="00186A69" w:rsidRPr="00007768" w:rsidRDefault="00186A69" w:rsidP="000F78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10938C3A" w14:textId="77777777" w:rsidR="00186A69" w:rsidRPr="00007768" w:rsidRDefault="00186A69" w:rsidP="000F78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07773F20" w14:textId="77777777" w:rsidR="00186A69" w:rsidRPr="00007768" w:rsidRDefault="00186A69" w:rsidP="000F7879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4BD6EFE" w14:textId="77777777" w:rsidR="00186A69" w:rsidRPr="00007768" w:rsidRDefault="00186A69" w:rsidP="000F7879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7257BADF" w14:textId="77777777" w:rsidR="00186A69" w:rsidRDefault="00186A69" w:rsidP="000F7879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A8EA7C" w14:textId="77777777" w:rsidR="00186A69" w:rsidRDefault="00186A69" w:rsidP="000F7879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2D38590F" w14:textId="77777777" w:rsidR="00186A69" w:rsidRPr="00007768" w:rsidRDefault="00186A69" w:rsidP="000F7879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65BD6F43" w14:textId="77777777" w:rsidR="00186A69" w:rsidRPr="00007768" w:rsidRDefault="00186A69" w:rsidP="000F7879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F623CE0" w14:textId="77777777" w:rsidR="00186A69" w:rsidRPr="00007768" w:rsidRDefault="00186A69" w:rsidP="000F7879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186A69" w14:paraId="1A16C078" w14:textId="77777777" w:rsidTr="000F7879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845AE" w14:textId="77777777" w:rsidR="00186A69" w:rsidRDefault="00186A69" w:rsidP="000F787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C60EE9" w14:textId="77777777" w:rsidR="00186A69" w:rsidRDefault="00186A69" w:rsidP="000F787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36CD4D" w14:textId="77777777" w:rsidR="00186A69" w:rsidRDefault="00186A69" w:rsidP="000F787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96EAF7C" w14:textId="77777777" w:rsidR="00186A69" w:rsidRPr="00007768" w:rsidRDefault="00186A69" w:rsidP="000F787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64ED779" w14:textId="77777777" w:rsidR="00186A69" w:rsidRPr="00007768" w:rsidRDefault="00186A69" w:rsidP="000F787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9AD3C56" w14:textId="77777777" w:rsidR="00186A69" w:rsidRPr="00007768" w:rsidRDefault="00186A69" w:rsidP="000F787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F080FE" w14:textId="77777777" w:rsidR="00186A69" w:rsidRPr="00007768" w:rsidRDefault="00186A69" w:rsidP="000F787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914A45" w14:textId="77777777" w:rsidR="00186A69" w:rsidRDefault="00186A69" w:rsidP="000F7879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DB032B" w14:textId="77777777" w:rsidR="00186A69" w:rsidRDefault="00186A69" w:rsidP="000F7879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3157B1D" w14:textId="77777777" w:rsidR="00186A69" w:rsidRPr="00007768" w:rsidRDefault="00186A69" w:rsidP="000F787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A20CFFE" w14:textId="77777777" w:rsidR="00186A69" w:rsidRPr="00007768" w:rsidRDefault="00186A69" w:rsidP="000F787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7D80F8D" w14:textId="77777777" w:rsidR="00186A69" w:rsidRPr="00007768" w:rsidRDefault="00186A69" w:rsidP="000F787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6D96A9D" w14:textId="77777777" w:rsidR="00186A69" w:rsidRPr="00007768" w:rsidRDefault="00186A69" w:rsidP="000F787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DDBF370" w14:textId="77777777" w:rsidR="00186A69" w:rsidRDefault="00186A69" w:rsidP="000F7879">
            <w:pPr>
              <w:spacing w:line="720" w:lineRule="auto"/>
              <w:jc w:val="center"/>
              <w:rPr>
                <w:b/>
              </w:rPr>
            </w:pPr>
          </w:p>
        </w:tc>
      </w:tr>
      <w:tr w:rsidR="00E35F09" w:rsidRPr="00E35F09" w14:paraId="422DFDCD" w14:textId="77777777" w:rsidTr="00E35F09">
        <w:trPr>
          <w:cantSplit/>
          <w:trHeight w:val="167"/>
        </w:trPr>
        <w:tc>
          <w:tcPr>
            <w:tcW w:w="2255" w:type="dxa"/>
            <w:vMerge w:val="restart"/>
          </w:tcPr>
          <w:p w14:paraId="75E27895" w14:textId="26CCF4A6" w:rsidR="00E35F09" w:rsidRPr="00E35F09" w:rsidRDefault="00E35F09" w:rsidP="00E7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(3)</w:t>
            </w:r>
            <w:r w:rsidR="00E743A9">
              <w:rPr>
                <w:rFonts w:ascii="ＭＳ 明朝" w:hAnsi="ＭＳ 明朝" w:hint="eastAsia"/>
                <w:szCs w:val="21"/>
              </w:rPr>
              <w:t xml:space="preserve">　</w:t>
            </w:r>
            <w:r w:rsidRPr="00E35F09">
              <w:rPr>
                <w:rFonts w:ascii="ＭＳ 明朝" w:hAnsi="ＭＳ 明朝" w:hint="eastAsia"/>
                <w:szCs w:val="21"/>
              </w:rPr>
              <w:t>フラットデッ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35F09">
              <w:rPr>
                <w:rFonts w:ascii="ＭＳ 明朝" w:hAnsi="ＭＳ 明朝" w:hint="eastAsia"/>
                <w:szCs w:val="21"/>
              </w:rPr>
              <w:t>キ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C38E6CA" w14:textId="28842476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１）梁側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DFA9431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1142094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C327C25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7D181FD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B74ABFD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F6E406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B968F38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A015DC4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176FCF3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CD2BA76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B4825F2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29E49B7E" w14:textId="48B37813" w:rsidR="00E35F09" w:rsidRPr="00E35F09" w:rsidRDefault="00E35F09" w:rsidP="00E35F0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35F09" w:rsidRPr="00E35F09" w14:paraId="30A6CBAD" w14:textId="77777777" w:rsidTr="00E35F09">
        <w:trPr>
          <w:cantSplit/>
          <w:trHeight w:val="230"/>
        </w:trPr>
        <w:tc>
          <w:tcPr>
            <w:tcW w:w="2255" w:type="dxa"/>
            <w:vMerge/>
          </w:tcPr>
          <w:p w14:paraId="796E70D2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CEB0FD8" w14:textId="1449F00D" w:rsidR="00E35F09" w:rsidRPr="00E35F09" w:rsidRDefault="00E35F09" w:rsidP="00E35F0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①　梁側が75㎝以上は補強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0CB8626" w14:textId="37959F7F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color w:val="000000"/>
                <w:szCs w:val="21"/>
              </w:rPr>
              <w:t>・ビームの荷重で座屈</w:t>
            </w:r>
          </w:p>
        </w:tc>
        <w:tc>
          <w:tcPr>
            <w:tcW w:w="454" w:type="dxa"/>
            <w:vMerge/>
          </w:tcPr>
          <w:p w14:paraId="1AE60785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BB3723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3EF312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FFE852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3806DE1" w14:textId="021499E4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color w:val="000000"/>
                <w:szCs w:val="21"/>
              </w:rPr>
              <w:t>・せき板をさん木で補強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40D47" w14:textId="6B606FA1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37E5401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6983E7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61114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FA1623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302FCF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7925FF49" w14:textId="77777777" w:rsidTr="00E35F09">
        <w:trPr>
          <w:cantSplit/>
          <w:trHeight w:val="278"/>
        </w:trPr>
        <w:tc>
          <w:tcPr>
            <w:tcW w:w="2255" w:type="dxa"/>
            <w:vMerge/>
          </w:tcPr>
          <w:p w14:paraId="09E07D86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43C3C36" w14:textId="738AEE06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②　セパは２段と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5DE9A21" w14:textId="4B677D7A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color w:val="000000"/>
                <w:szCs w:val="21"/>
              </w:rPr>
              <w:t>・梁からビームが外れて落下</w:t>
            </w:r>
          </w:p>
        </w:tc>
        <w:tc>
          <w:tcPr>
            <w:tcW w:w="454" w:type="dxa"/>
            <w:vMerge/>
          </w:tcPr>
          <w:p w14:paraId="17CBB028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31A749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EB9F49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4A63D9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E55BBD" w14:textId="5C458A8F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color w:val="000000"/>
                <w:kern w:val="0"/>
                <w:szCs w:val="21"/>
              </w:rPr>
              <w:t>・梁側端太の締付け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D4EAE" w14:textId="72E17699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EC04E11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7FA862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6B9903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D9C0A9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C0F28F" w14:textId="77777777" w:rsidR="00E35F09" w:rsidRPr="00E35F09" w:rsidRDefault="00E35F09" w:rsidP="00E35F09">
            <w:pPr>
              <w:rPr>
                <w:rFonts w:ascii="ＭＳ 明朝" w:hAnsi="ＭＳ 明朝"/>
                <w:sz w:val="19"/>
              </w:rPr>
            </w:pPr>
          </w:p>
        </w:tc>
      </w:tr>
      <w:tr w:rsidR="00E35F09" w:rsidRPr="00E35F09" w14:paraId="61CBEF02" w14:textId="77777777" w:rsidTr="00E35F09">
        <w:trPr>
          <w:cantSplit/>
          <w:trHeight w:val="197"/>
        </w:trPr>
        <w:tc>
          <w:tcPr>
            <w:tcW w:w="2255" w:type="dxa"/>
            <w:vMerge/>
          </w:tcPr>
          <w:p w14:paraId="41BF7B38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9E6FC2B" w14:textId="4E8FC5F0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２）デッキ張り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D64DBE1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5433EA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583E13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521CDE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2A5E4F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70BCD6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94A2A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6F00CE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7EA69E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CAD5AF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74960E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3AD7E1C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56FEF8B5" w14:textId="77777777" w:rsidTr="00E35F09">
        <w:trPr>
          <w:cantSplit/>
          <w:trHeight w:val="260"/>
        </w:trPr>
        <w:tc>
          <w:tcPr>
            <w:tcW w:w="2255" w:type="dxa"/>
            <w:vMerge/>
          </w:tcPr>
          <w:p w14:paraId="679CFCDC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C9D7BA9" w14:textId="33DA4B13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①　デッキ取込み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09DBFEA" w14:textId="0CB48F18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color w:val="000000"/>
                <w:szCs w:val="21"/>
              </w:rPr>
              <w:t>・デッキの落下</w:t>
            </w:r>
          </w:p>
        </w:tc>
        <w:tc>
          <w:tcPr>
            <w:tcW w:w="454" w:type="dxa"/>
            <w:vMerge/>
          </w:tcPr>
          <w:p w14:paraId="0ED82C5B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2A6951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16FC20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D33E34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3061DFE" w14:textId="05E2389B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color w:val="000000"/>
                <w:szCs w:val="21"/>
              </w:rPr>
              <w:t>・玉掛作業は有資格者が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96F98" w14:textId="52A23E3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color w:val="000000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40FAD749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21E6C8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9F69A4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A46A1C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876A1F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7A92A353" w14:textId="77777777" w:rsidTr="00E35F09">
        <w:trPr>
          <w:cantSplit/>
          <w:trHeight w:val="308"/>
        </w:trPr>
        <w:tc>
          <w:tcPr>
            <w:tcW w:w="2255" w:type="dxa"/>
            <w:vMerge/>
          </w:tcPr>
          <w:p w14:paraId="0E98229B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D744888" w14:textId="587EEB26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②　デッキの小運搬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10F7A65" w14:textId="00F1F5BD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color w:val="000000"/>
                <w:szCs w:val="21"/>
              </w:rPr>
              <w:t>・梁からの墜落</w:t>
            </w:r>
          </w:p>
        </w:tc>
        <w:tc>
          <w:tcPr>
            <w:tcW w:w="454" w:type="dxa"/>
            <w:vMerge/>
          </w:tcPr>
          <w:p w14:paraId="79D77198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2DCCA1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10126E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9FECE9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509684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00C6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4975F5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3F2387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42BEB2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9A858A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B01AE90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1332536F" w14:textId="77777777" w:rsidTr="00E35F09">
        <w:trPr>
          <w:cantSplit/>
          <w:trHeight w:val="369"/>
        </w:trPr>
        <w:tc>
          <w:tcPr>
            <w:tcW w:w="2255" w:type="dxa"/>
            <w:vMerge/>
          </w:tcPr>
          <w:p w14:paraId="66909F43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53AADC6" w14:textId="180FE314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③　デッキの敷込み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7295601" w14:textId="390E2E8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color w:val="000000"/>
                <w:szCs w:val="21"/>
              </w:rPr>
              <w:t>・デッキの落下</w:t>
            </w:r>
          </w:p>
        </w:tc>
        <w:tc>
          <w:tcPr>
            <w:tcW w:w="454" w:type="dxa"/>
            <w:vMerge/>
          </w:tcPr>
          <w:p w14:paraId="17D52C5F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140157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8455B9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D9825C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6AC954" w14:textId="183F68B9" w:rsidR="00E35F09" w:rsidRPr="00E35F09" w:rsidRDefault="00E35F09" w:rsidP="00E35F09">
            <w:pPr>
              <w:pStyle w:val="48PM"/>
              <w:ind w:left="210" w:hangingChars="100" w:hanging="210"/>
              <w:rPr>
                <w:rFonts w:hAnsi="ＭＳ 明朝"/>
                <w:color w:val="000000"/>
                <w:sz w:val="21"/>
                <w:szCs w:val="21"/>
              </w:rPr>
            </w:pPr>
            <w:r w:rsidRPr="00E35F09">
              <w:rPr>
                <w:rFonts w:hAnsi="ＭＳ 明朝" w:hint="eastAsia"/>
                <w:color w:val="000000"/>
                <w:sz w:val="21"/>
                <w:szCs w:val="21"/>
              </w:rPr>
              <w:t>・柱型枠利用し親綱を張り安全帯を使用して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A876A" w14:textId="152EFE03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5E9B691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0D8FF9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591F3F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107AEA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486AB4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1CBC2B09" w14:textId="77777777" w:rsidTr="00E35F09">
        <w:trPr>
          <w:cantSplit/>
          <w:trHeight w:val="261"/>
        </w:trPr>
        <w:tc>
          <w:tcPr>
            <w:tcW w:w="2255" w:type="dxa"/>
            <w:vMerge/>
          </w:tcPr>
          <w:p w14:paraId="0CB78D36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8B119D2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D3878E3" w14:textId="46D36539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color w:val="000000"/>
                <w:szCs w:val="21"/>
              </w:rPr>
              <w:t>・敷込み時の切り傷</w:t>
            </w:r>
          </w:p>
        </w:tc>
        <w:tc>
          <w:tcPr>
            <w:tcW w:w="454" w:type="dxa"/>
            <w:vMerge/>
          </w:tcPr>
          <w:p w14:paraId="3A827003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0FEADF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B2474D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662A16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699B61" w14:textId="36DF1506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color w:val="000000"/>
                <w:szCs w:val="21"/>
              </w:rPr>
              <w:t>・手袋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ACF26" w14:textId="27364E70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E69C8D6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4A8006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1E4E8E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B87867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4EFC097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25F5E5E3" w14:textId="77777777" w:rsidTr="00E35F09">
        <w:trPr>
          <w:cantSplit/>
          <w:trHeight w:val="261"/>
        </w:trPr>
        <w:tc>
          <w:tcPr>
            <w:tcW w:w="2255" w:type="dxa"/>
            <w:vMerge/>
          </w:tcPr>
          <w:p w14:paraId="79CBCB5D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A45997C" w14:textId="34873AAD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④　デッキの仮止め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1DF6B2" w14:textId="6CABD5EA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color w:val="000000"/>
                <w:szCs w:val="21"/>
              </w:rPr>
              <w:t>・デッキがずれて落下</w:t>
            </w:r>
          </w:p>
        </w:tc>
        <w:tc>
          <w:tcPr>
            <w:tcW w:w="454" w:type="dxa"/>
            <w:vMerge/>
          </w:tcPr>
          <w:p w14:paraId="478E03E6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386480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744317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3E92DC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94E307" w14:textId="173A566A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color w:val="000000"/>
                <w:szCs w:val="21"/>
              </w:rPr>
              <w:t>・釘で確実に固定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66CF7" w14:textId="3411E345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91F2F5F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69423A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1E8882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67AA1D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F5C792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01846E9E" w14:textId="77777777" w:rsidTr="00E35F09">
        <w:trPr>
          <w:cantSplit/>
          <w:trHeight w:val="261"/>
        </w:trPr>
        <w:tc>
          <w:tcPr>
            <w:tcW w:w="2255" w:type="dxa"/>
            <w:vMerge/>
          </w:tcPr>
          <w:p w14:paraId="6580F1A1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EC2A839" w14:textId="42E2D278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⑤　デッキの固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CBC5A6A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E567D4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CD0942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E8E944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49A9B3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000342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9BC8A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12D17F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FBED66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F29FC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8A90C7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E0C8CF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4F349C09" w14:textId="77777777" w:rsidTr="00E35F09">
        <w:trPr>
          <w:cantSplit/>
          <w:trHeight w:val="261"/>
        </w:trPr>
        <w:tc>
          <w:tcPr>
            <w:tcW w:w="2255" w:type="dxa"/>
            <w:vMerge w:val="restart"/>
          </w:tcPr>
          <w:p w14:paraId="50944677" w14:textId="56756B6D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12　雑型枠組立て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3601D5E" w14:textId="71A728E2" w:rsidR="00E35F09" w:rsidRPr="00E35F09" w:rsidRDefault="00E35F09" w:rsidP="00E35F0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１）コンクリート天端出し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9539828" w14:textId="34D862B5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・移動時に転倒</w:t>
            </w:r>
          </w:p>
        </w:tc>
        <w:tc>
          <w:tcPr>
            <w:tcW w:w="454" w:type="dxa"/>
            <w:vMerge w:val="restart"/>
          </w:tcPr>
          <w:p w14:paraId="17011DC9" w14:textId="526DC13B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0E06730" w14:textId="221D2052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BE354A2" w14:textId="36241A99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B32AD88" w14:textId="45A3C0B1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2381CB7" w14:textId="5BD912DB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・通路を確保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DB257F1" w14:textId="31B541C3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1DE4B2FC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9B33FBE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CA13FD5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11A7FC1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A403DB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10AAC76F" w14:textId="77777777" w:rsidTr="00E35F09">
        <w:trPr>
          <w:cantSplit/>
          <w:trHeight w:val="261"/>
        </w:trPr>
        <w:tc>
          <w:tcPr>
            <w:tcW w:w="2255" w:type="dxa"/>
            <w:vMerge/>
          </w:tcPr>
          <w:p w14:paraId="3052D6F1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50CB4F0" w14:textId="11A8A664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２）段差止め枠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3864FC8" w14:textId="0E0407EC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・足場から墜落</w:t>
            </w:r>
          </w:p>
        </w:tc>
        <w:tc>
          <w:tcPr>
            <w:tcW w:w="454" w:type="dxa"/>
            <w:vMerge/>
          </w:tcPr>
          <w:p w14:paraId="52AF510B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C50557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6A951F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E7C126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7E97E15" w14:textId="4BB0A80C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396DD12" w14:textId="532BC0DB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DABD5AD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313B65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C05A9A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606F4E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9AE75D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20831CF4" w14:textId="77777777" w:rsidTr="00E35F09">
        <w:trPr>
          <w:cantSplit/>
          <w:trHeight w:val="261"/>
        </w:trPr>
        <w:tc>
          <w:tcPr>
            <w:tcW w:w="2255" w:type="dxa"/>
            <w:vMerge/>
          </w:tcPr>
          <w:p w14:paraId="02B1AF57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5A0510D" w14:textId="50926BFF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３）床開口部枠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25265A0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1165F1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80BEF2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2A0F13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91187A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364F295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2BB3E69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55F46B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8EA881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E34278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79B4C3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185509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1717AC0F" w14:textId="77777777" w:rsidTr="00E35F09">
        <w:trPr>
          <w:cantSplit/>
          <w:trHeight w:val="261"/>
        </w:trPr>
        <w:tc>
          <w:tcPr>
            <w:tcW w:w="2255" w:type="dxa"/>
            <w:vMerge/>
          </w:tcPr>
          <w:p w14:paraId="3A0E3393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DDD5F06" w14:textId="02307705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４）スリーブ取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093541A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0E4B00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602BE0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7FE102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E7B8C8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6A8AD32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0091728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CA11A7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140F62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9EE2AA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6A7936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3B8E435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16749FAB" w14:textId="77777777" w:rsidTr="00E35F09">
        <w:trPr>
          <w:cantSplit/>
          <w:trHeight w:val="261"/>
        </w:trPr>
        <w:tc>
          <w:tcPr>
            <w:tcW w:w="2255" w:type="dxa"/>
            <w:vMerge w:val="restart"/>
          </w:tcPr>
          <w:p w14:paraId="131E25F6" w14:textId="77777777" w:rsidR="00E35F09" w:rsidRPr="00E35F09" w:rsidRDefault="00E35F09" w:rsidP="00E35F0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13　全体固め</w:t>
            </w:r>
          </w:p>
          <w:p w14:paraId="56273FE0" w14:textId="06A302BF" w:rsidR="00E35F09" w:rsidRPr="00E35F09" w:rsidRDefault="00E35F09" w:rsidP="00E35F09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（最終の確認）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ACA5A21" w14:textId="36AD0B9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１）内部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FF07116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62F55AC" w14:textId="1E2BE055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0F68AEB" w14:textId="1350CF42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D3C0E46" w14:textId="68C2C6C8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3FC500B" w14:textId="579ACD4C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197B42D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3E7F7B1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51616DF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B782D20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C67DC60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77E07BF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8FBFF0F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10D9F47F" w14:textId="77777777" w:rsidTr="00E35F09">
        <w:trPr>
          <w:cantSplit/>
          <w:trHeight w:val="261"/>
        </w:trPr>
        <w:tc>
          <w:tcPr>
            <w:tcW w:w="2255" w:type="dxa"/>
            <w:vMerge/>
          </w:tcPr>
          <w:p w14:paraId="027B3F66" w14:textId="77777777" w:rsidR="00E35F09" w:rsidRPr="00E35F09" w:rsidRDefault="00E35F09" w:rsidP="00E35F0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D3BE899" w14:textId="12B11459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①　柱、壁の角締め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E57066F" w14:textId="5A058EFA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・作業台より墜落</w:t>
            </w:r>
          </w:p>
        </w:tc>
        <w:tc>
          <w:tcPr>
            <w:tcW w:w="454" w:type="dxa"/>
            <w:vMerge/>
          </w:tcPr>
          <w:p w14:paraId="3B9E9A6E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973A16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9C4CD0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3B93D6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DA3757F" w14:textId="26F867B8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・開き止めをかけガタツキをなくす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2DF739D" w14:textId="29322EE5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16305DB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E488C3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5F8865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003F37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86077B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38768E98" w14:textId="77777777" w:rsidTr="00E35F09">
        <w:trPr>
          <w:cantSplit/>
          <w:trHeight w:val="261"/>
        </w:trPr>
        <w:tc>
          <w:tcPr>
            <w:tcW w:w="2255" w:type="dxa"/>
            <w:vMerge/>
          </w:tcPr>
          <w:p w14:paraId="2845FE37" w14:textId="77777777" w:rsidR="00E35F09" w:rsidRPr="00E35F09" w:rsidRDefault="00E35F09" w:rsidP="00E35F0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0364FBC" w14:textId="2E664A23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②　サポートの水平つなぎ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E9DAB46" w14:textId="0E453276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・作業台より墜落</w:t>
            </w:r>
          </w:p>
        </w:tc>
        <w:tc>
          <w:tcPr>
            <w:tcW w:w="454" w:type="dxa"/>
            <w:vMerge/>
          </w:tcPr>
          <w:p w14:paraId="61C07D4F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943A95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983BC6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39E603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039B4B7" w14:textId="6A0B114E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・開き止めをかけガタツキをなくす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0D6B017" w14:textId="44D811DD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72E3381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7AAAD7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F8BED1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BD210E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AA11B8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408C7446" w14:textId="77777777" w:rsidTr="00E35F09">
        <w:trPr>
          <w:cantSplit/>
          <w:trHeight w:val="261"/>
        </w:trPr>
        <w:tc>
          <w:tcPr>
            <w:tcW w:w="2255" w:type="dxa"/>
            <w:vMerge/>
          </w:tcPr>
          <w:p w14:paraId="60523B40" w14:textId="77777777" w:rsidR="00E35F09" w:rsidRPr="00E35F09" w:rsidRDefault="00E35F09" w:rsidP="00E35F0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DB7FE22" w14:textId="2536F636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③　サポートの水平力対応措置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69D502B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195816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55355B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ECDD85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FAFBB9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297E231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7CD408D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323764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83CCD3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5577CB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E188FB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50BDC0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0F4ADDDE" w14:textId="77777777" w:rsidTr="00E35F09">
        <w:trPr>
          <w:cantSplit/>
          <w:trHeight w:val="261"/>
        </w:trPr>
        <w:tc>
          <w:tcPr>
            <w:tcW w:w="2255" w:type="dxa"/>
            <w:vMerge/>
          </w:tcPr>
          <w:p w14:paraId="7363C28D" w14:textId="77777777" w:rsidR="00E35F09" w:rsidRPr="00E35F09" w:rsidRDefault="00E35F09" w:rsidP="00E35F0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52B88B1" w14:textId="462E4ADD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２）外部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227D6AE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6385A9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0B83ED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D122A5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DE0B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B953E7C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78B09DF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0655EC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1B3B7E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C614E3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1C0036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840F6DB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7F5F88B6" w14:textId="77777777" w:rsidTr="00E35F09">
        <w:trPr>
          <w:cantSplit/>
          <w:trHeight w:val="261"/>
        </w:trPr>
        <w:tc>
          <w:tcPr>
            <w:tcW w:w="2255" w:type="dxa"/>
            <w:vMerge/>
          </w:tcPr>
          <w:p w14:paraId="55EF927B" w14:textId="77777777" w:rsidR="00E35F09" w:rsidRPr="00E35F09" w:rsidRDefault="00E35F09" w:rsidP="00E35F0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2D36ADF" w14:textId="489032C2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①　角締め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3B7E652" w14:textId="76CFD75B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・足場より墜落</w:t>
            </w:r>
          </w:p>
        </w:tc>
        <w:tc>
          <w:tcPr>
            <w:tcW w:w="454" w:type="dxa"/>
            <w:vMerge/>
          </w:tcPr>
          <w:p w14:paraId="210BB48D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1A5A1D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000305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80B3A8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E78E987" w14:textId="1E85ACCE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・中腰、身を乗出す時は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FA3D468" w14:textId="0943204C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B187711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9CA67C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ABBEAE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BF1F08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165FA2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128041AA" w14:textId="77777777" w:rsidTr="00E35F09">
        <w:trPr>
          <w:cantSplit/>
          <w:trHeight w:val="261"/>
        </w:trPr>
        <w:tc>
          <w:tcPr>
            <w:tcW w:w="2255" w:type="dxa"/>
            <w:vMerge/>
          </w:tcPr>
          <w:p w14:paraId="26B2E92D" w14:textId="77777777" w:rsidR="00E35F09" w:rsidRPr="00E35F09" w:rsidRDefault="00E35F09" w:rsidP="00E35F0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8A82164" w14:textId="5EF81EB5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②　外部通り直し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515BC17" w14:textId="57D6970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・足場より墜落</w:t>
            </w:r>
          </w:p>
        </w:tc>
        <w:tc>
          <w:tcPr>
            <w:tcW w:w="454" w:type="dxa"/>
            <w:vMerge/>
          </w:tcPr>
          <w:p w14:paraId="4DDD9220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3BB250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3474FD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78E427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0D588A2" w14:textId="5E6CD8AF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AE767DF" w14:textId="10C1960E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A88B89E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1F60BC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CEF63F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C9A2BB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874C396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197498AD" w14:textId="77777777" w:rsidTr="00E35F09">
        <w:trPr>
          <w:cantSplit/>
          <w:trHeight w:val="261"/>
        </w:trPr>
        <w:tc>
          <w:tcPr>
            <w:tcW w:w="2255" w:type="dxa"/>
            <w:vMerge/>
          </w:tcPr>
          <w:p w14:paraId="09CCBDF7" w14:textId="77777777" w:rsidR="00E35F09" w:rsidRPr="00E35F09" w:rsidRDefault="00E35F09" w:rsidP="00E35F0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EA074E4" w14:textId="6FBEE49C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③　スラブ引き金物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CB0FF3B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3C614F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6DFC99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805ECF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C21440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8FA80D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F2EDB89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A8BDF6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8C39C5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910545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840594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6D6CC9E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0B6FDE1C" w14:textId="77777777" w:rsidTr="00E35F09">
        <w:trPr>
          <w:cantSplit/>
          <w:trHeight w:val="261"/>
        </w:trPr>
        <w:tc>
          <w:tcPr>
            <w:tcW w:w="2255" w:type="dxa"/>
            <w:vMerge/>
          </w:tcPr>
          <w:p w14:paraId="64AF49CC" w14:textId="77777777" w:rsidR="00E35F09" w:rsidRPr="00E35F09" w:rsidRDefault="00E35F09" w:rsidP="00E35F0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3AEF419" w14:textId="0955333B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④　足場つなぎインサート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9D72684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ED8213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A3F0DE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5C1F95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34740B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F548676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8B74D1C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1608C2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5ACF4B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CF61C3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E656CD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E9CAB98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461FA536" w14:textId="77777777" w:rsidTr="00E35F09">
        <w:trPr>
          <w:cantSplit/>
          <w:trHeight w:val="261"/>
        </w:trPr>
        <w:tc>
          <w:tcPr>
            <w:tcW w:w="2255" w:type="dxa"/>
            <w:vMerge/>
          </w:tcPr>
          <w:p w14:paraId="07B65F60" w14:textId="77777777" w:rsidR="00E35F09" w:rsidRPr="00E35F09" w:rsidRDefault="00E35F09" w:rsidP="00E35F0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A759274" w14:textId="4711DBF0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３）床上げ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B806F45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3958BF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0E7773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092502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DD9A57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376C290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E12E8AD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510F0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1783BB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256DC8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F16B1E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A75976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0BEC8B35" w14:textId="77777777" w:rsidTr="00E35F09">
        <w:trPr>
          <w:cantSplit/>
          <w:trHeight w:val="261"/>
        </w:trPr>
        <w:tc>
          <w:tcPr>
            <w:tcW w:w="2255" w:type="dxa"/>
            <w:vMerge/>
          </w:tcPr>
          <w:p w14:paraId="1B0B6DC2" w14:textId="77777777" w:rsidR="00E35F09" w:rsidRPr="00E35F09" w:rsidRDefault="00E35F09" w:rsidP="00E35F0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07E7522" w14:textId="249B09F8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①　梁内中間セパ取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E606209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9DAE17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2C7263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2D051F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2A6933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A12BBCC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BBB34BC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E2EFE8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1A686E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2512EF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5445E5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0A51B0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13DEF3CE" w14:textId="77777777" w:rsidTr="00E35F09">
        <w:trPr>
          <w:cantSplit/>
          <w:trHeight w:val="261"/>
        </w:trPr>
        <w:tc>
          <w:tcPr>
            <w:tcW w:w="2255" w:type="dxa"/>
            <w:vMerge w:val="restart"/>
          </w:tcPr>
          <w:p w14:paraId="69DF3399" w14:textId="6B3BDAF5" w:rsidR="00E35F09" w:rsidRPr="00E35F09" w:rsidRDefault="00E35F09" w:rsidP="00E35F0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14　片付け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2CB5D68" w14:textId="724BE0E3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１）足場上の片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ECB3D0B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5F195CE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00CCC43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6050AAB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A772459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7BA6F8E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65672ED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D83CDDB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47D29A4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0B365AC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50634E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FFE8FC9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  <w:tr w:rsidR="00E35F09" w:rsidRPr="00E35F09" w14:paraId="6F6A772C" w14:textId="77777777" w:rsidTr="00E35F09">
        <w:trPr>
          <w:cantSplit/>
          <w:trHeight w:val="261"/>
        </w:trPr>
        <w:tc>
          <w:tcPr>
            <w:tcW w:w="2255" w:type="dxa"/>
            <w:vMerge/>
          </w:tcPr>
          <w:p w14:paraId="0A12CCE2" w14:textId="77777777" w:rsidR="00E35F09" w:rsidRPr="00E35F09" w:rsidRDefault="00E35F09" w:rsidP="00E35F0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E4AB047" w14:textId="626AC7B9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5F09">
              <w:rPr>
                <w:rFonts w:ascii="ＭＳ 明朝" w:hAnsi="ＭＳ 明朝" w:hint="eastAsia"/>
                <w:szCs w:val="21"/>
              </w:rPr>
              <w:t>２）スラブ上の片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25953C8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EFFE25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F586CA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40D9D0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F0BFBB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F82122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C1BD1AC" w14:textId="77777777" w:rsidR="00E35F09" w:rsidRPr="00E35F09" w:rsidRDefault="00E35F09" w:rsidP="00E35F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476F6E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8A8E6D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86BFAB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73D552" w14:textId="77777777" w:rsidR="00E35F09" w:rsidRPr="00E35F09" w:rsidRDefault="00E35F09" w:rsidP="00E35F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CB683B" w14:textId="77777777" w:rsidR="00E35F09" w:rsidRPr="00E35F09" w:rsidRDefault="00E35F09" w:rsidP="00E35F09">
            <w:pPr>
              <w:rPr>
                <w:rFonts w:ascii="ＭＳ 明朝" w:hAnsi="ＭＳ 明朝"/>
              </w:rPr>
            </w:pPr>
          </w:p>
        </w:tc>
      </w:tr>
    </w:tbl>
    <w:p w14:paraId="2CEB48FB" w14:textId="21F9DFEA" w:rsidR="00186A69" w:rsidRDefault="00186A69">
      <w:pPr>
        <w:widowControl/>
        <w:jc w:val="left"/>
        <w:rPr>
          <w:rFonts w:ascii="ＭＳ 明朝" w:hAnsi="ＭＳ 明朝"/>
        </w:rPr>
      </w:pPr>
    </w:p>
    <w:sectPr w:rsidR="00186A69" w:rsidSect="006C3728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8622" w14:textId="77777777" w:rsidR="006C3728" w:rsidRDefault="006C3728" w:rsidP="00564E03">
      <w:r>
        <w:separator/>
      </w:r>
    </w:p>
  </w:endnote>
  <w:endnote w:type="continuationSeparator" w:id="0">
    <w:p w14:paraId="247F806C" w14:textId="77777777" w:rsidR="006C3728" w:rsidRDefault="006C3728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E22F" w14:textId="77777777" w:rsidR="006C3728" w:rsidRDefault="006C3728" w:rsidP="00564E03">
      <w:r>
        <w:separator/>
      </w:r>
    </w:p>
  </w:footnote>
  <w:footnote w:type="continuationSeparator" w:id="0">
    <w:p w14:paraId="657EFD1C" w14:textId="77777777" w:rsidR="006C3728" w:rsidRDefault="006C3728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27611"/>
    <w:rsid w:val="0004039C"/>
    <w:rsid w:val="00042A64"/>
    <w:rsid w:val="0006379D"/>
    <w:rsid w:val="00074F20"/>
    <w:rsid w:val="00087124"/>
    <w:rsid w:val="000C1009"/>
    <w:rsid w:val="000D1816"/>
    <w:rsid w:val="000D28EA"/>
    <w:rsid w:val="000D69E5"/>
    <w:rsid w:val="000E489D"/>
    <w:rsid w:val="000F1ADB"/>
    <w:rsid w:val="000F2BE0"/>
    <w:rsid w:val="00103DD6"/>
    <w:rsid w:val="001056DB"/>
    <w:rsid w:val="00131BB0"/>
    <w:rsid w:val="00131D8A"/>
    <w:rsid w:val="00134CE9"/>
    <w:rsid w:val="001435E4"/>
    <w:rsid w:val="00172FB2"/>
    <w:rsid w:val="00186A69"/>
    <w:rsid w:val="0019601D"/>
    <w:rsid w:val="001D1D5B"/>
    <w:rsid w:val="001E473D"/>
    <w:rsid w:val="002019D6"/>
    <w:rsid w:val="002075FC"/>
    <w:rsid w:val="00215AD6"/>
    <w:rsid w:val="0025308D"/>
    <w:rsid w:val="002553D3"/>
    <w:rsid w:val="002700A6"/>
    <w:rsid w:val="00287484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3350B"/>
    <w:rsid w:val="0034011E"/>
    <w:rsid w:val="003464FA"/>
    <w:rsid w:val="003575DC"/>
    <w:rsid w:val="00366198"/>
    <w:rsid w:val="003773F1"/>
    <w:rsid w:val="00380272"/>
    <w:rsid w:val="00395DA5"/>
    <w:rsid w:val="00397C7B"/>
    <w:rsid w:val="003A4958"/>
    <w:rsid w:val="003A758D"/>
    <w:rsid w:val="003B67F7"/>
    <w:rsid w:val="003C40EE"/>
    <w:rsid w:val="003C451E"/>
    <w:rsid w:val="00433F6E"/>
    <w:rsid w:val="00434406"/>
    <w:rsid w:val="004417E4"/>
    <w:rsid w:val="0045349F"/>
    <w:rsid w:val="00457530"/>
    <w:rsid w:val="00462B8B"/>
    <w:rsid w:val="004633E6"/>
    <w:rsid w:val="00477D73"/>
    <w:rsid w:val="00491B9F"/>
    <w:rsid w:val="004A2BBE"/>
    <w:rsid w:val="004A4C8D"/>
    <w:rsid w:val="004A6B2E"/>
    <w:rsid w:val="004B4200"/>
    <w:rsid w:val="004C56F8"/>
    <w:rsid w:val="004C6C16"/>
    <w:rsid w:val="004D5EEC"/>
    <w:rsid w:val="004D7B2D"/>
    <w:rsid w:val="0052194D"/>
    <w:rsid w:val="00521E1B"/>
    <w:rsid w:val="005245B8"/>
    <w:rsid w:val="005304D0"/>
    <w:rsid w:val="00541BDE"/>
    <w:rsid w:val="00541E8F"/>
    <w:rsid w:val="00550313"/>
    <w:rsid w:val="00552B42"/>
    <w:rsid w:val="00561552"/>
    <w:rsid w:val="00564DC7"/>
    <w:rsid w:val="00564E03"/>
    <w:rsid w:val="00571D8A"/>
    <w:rsid w:val="00587A35"/>
    <w:rsid w:val="005B3917"/>
    <w:rsid w:val="005B5696"/>
    <w:rsid w:val="005B5A21"/>
    <w:rsid w:val="005B5E7B"/>
    <w:rsid w:val="005C536C"/>
    <w:rsid w:val="005C5DF1"/>
    <w:rsid w:val="005D317C"/>
    <w:rsid w:val="005E26B9"/>
    <w:rsid w:val="005E270C"/>
    <w:rsid w:val="005E438A"/>
    <w:rsid w:val="005F1BE9"/>
    <w:rsid w:val="00614501"/>
    <w:rsid w:val="006406E6"/>
    <w:rsid w:val="006611DD"/>
    <w:rsid w:val="006613A7"/>
    <w:rsid w:val="006657BC"/>
    <w:rsid w:val="0066699B"/>
    <w:rsid w:val="00687E26"/>
    <w:rsid w:val="006A1C42"/>
    <w:rsid w:val="006A5BB8"/>
    <w:rsid w:val="006C3728"/>
    <w:rsid w:val="006C65D5"/>
    <w:rsid w:val="006D0050"/>
    <w:rsid w:val="006D3D8E"/>
    <w:rsid w:val="006E5041"/>
    <w:rsid w:val="006F14D4"/>
    <w:rsid w:val="00715413"/>
    <w:rsid w:val="00717C33"/>
    <w:rsid w:val="0072135D"/>
    <w:rsid w:val="00742927"/>
    <w:rsid w:val="007573F9"/>
    <w:rsid w:val="007869CB"/>
    <w:rsid w:val="00787A59"/>
    <w:rsid w:val="007B07EC"/>
    <w:rsid w:val="007B2098"/>
    <w:rsid w:val="007C2B53"/>
    <w:rsid w:val="007D2084"/>
    <w:rsid w:val="007F1181"/>
    <w:rsid w:val="008045D0"/>
    <w:rsid w:val="00820DCA"/>
    <w:rsid w:val="00825AE8"/>
    <w:rsid w:val="008456B7"/>
    <w:rsid w:val="0085177A"/>
    <w:rsid w:val="0086428E"/>
    <w:rsid w:val="0087213F"/>
    <w:rsid w:val="00880F0D"/>
    <w:rsid w:val="008849DE"/>
    <w:rsid w:val="008B68E0"/>
    <w:rsid w:val="008C26F8"/>
    <w:rsid w:val="008F1F1C"/>
    <w:rsid w:val="008F5221"/>
    <w:rsid w:val="00907232"/>
    <w:rsid w:val="00943162"/>
    <w:rsid w:val="00946F1F"/>
    <w:rsid w:val="00947F6B"/>
    <w:rsid w:val="009562B8"/>
    <w:rsid w:val="00985746"/>
    <w:rsid w:val="009A3706"/>
    <w:rsid w:val="00A13BB5"/>
    <w:rsid w:val="00A529C2"/>
    <w:rsid w:val="00A52F53"/>
    <w:rsid w:val="00A62ED2"/>
    <w:rsid w:val="00A71E49"/>
    <w:rsid w:val="00A76831"/>
    <w:rsid w:val="00A8238A"/>
    <w:rsid w:val="00A829C9"/>
    <w:rsid w:val="00A92172"/>
    <w:rsid w:val="00A942E0"/>
    <w:rsid w:val="00AB2F46"/>
    <w:rsid w:val="00AB3BC1"/>
    <w:rsid w:val="00AB5A1D"/>
    <w:rsid w:val="00AB78B2"/>
    <w:rsid w:val="00AC4728"/>
    <w:rsid w:val="00AE09C8"/>
    <w:rsid w:val="00AE184B"/>
    <w:rsid w:val="00AE28AE"/>
    <w:rsid w:val="00AE349A"/>
    <w:rsid w:val="00AF72B7"/>
    <w:rsid w:val="00B03A9E"/>
    <w:rsid w:val="00B13DF3"/>
    <w:rsid w:val="00B17F2E"/>
    <w:rsid w:val="00B2605B"/>
    <w:rsid w:val="00B27AF6"/>
    <w:rsid w:val="00B36881"/>
    <w:rsid w:val="00B54EB6"/>
    <w:rsid w:val="00B65FC2"/>
    <w:rsid w:val="00B67A31"/>
    <w:rsid w:val="00B73D86"/>
    <w:rsid w:val="00B7522A"/>
    <w:rsid w:val="00B95730"/>
    <w:rsid w:val="00BA0A91"/>
    <w:rsid w:val="00BF754F"/>
    <w:rsid w:val="00C1253D"/>
    <w:rsid w:val="00C14A4B"/>
    <w:rsid w:val="00C166C2"/>
    <w:rsid w:val="00C77BBC"/>
    <w:rsid w:val="00C96DE4"/>
    <w:rsid w:val="00CA378F"/>
    <w:rsid w:val="00CB0EF9"/>
    <w:rsid w:val="00CD1284"/>
    <w:rsid w:val="00CD67C7"/>
    <w:rsid w:val="00CE0E34"/>
    <w:rsid w:val="00D00122"/>
    <w:rsid w:val="00D026B3"/>
    <w:rsid w:val="00D07A7D"/>
    <w:rsid w:val="00D22BE5"/>
    <w:rsid w:val="00D311DE"/>
    <w:rsid w:val="00D35C1B"/>
    <w:rsid w:val="00D369B5"/>
    <w:rsid w:val="00D37094"/>
    <w:rsid w:val="00D50167"/>
    <w:rsid w:val="00D6647A"/>
    <w:rsid w:val="00D66532"/>
    <w:rsid w:val="00D8145A"/>
    <w:rsid w:val="00D81EDA"/>
    <w:rsid w:val="00D90BEE"/>
    <w:rsid w:val="00DA508F"/>
    <w:rsid w:val="00DC455E"/>
    <w:rsid w:val="00DE5F5A"/>
    <w:rsid w:val="00E14C54"/>
    <w:rsid w:val="00E35F09"/>
    <w:rsid w:val="00E56B8E"/>
    <w:rsid w:val="00E57215"/>
    <w:rsid w:val="00E743A9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319F2"/>
    <w:rsid w:val="00F4290C"/>
    <w:rsid w:val="00F6075A"/>
    <w:rsid w:val="00F71E8C"/>
    <w:rsid w:val="00FB5328"/>
    <w:rsid w:val="00FB638F"/>
    <w:rsid w:val="00FC1167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48PM">
    <w:name w:val="スタイル4(8PM赤)"/>
    <w:basedOn w:val="a"/>
    <w:rsid w:val="00B7522A"/>
    <w:rPr>
      <w:rFonts w:ascii="ＭＳ 明朝"/>
      <w:color w:val="FF0000"/>
      <w:sz w:val="16"/>
      <w:szCs w:val="16"/>
    </w:rPr>
  </w:style>
  <w:style w:type="paragraph" w:customStyle="1" w:styleId="48PM0">
    <w:name w:val="スタイル4（8PM赤）"/>
    <w:basedOn w:val="a"/>
    <w:rsid w:val="00491B9F"/>
    <w:rPr>
      <w:rFonts w:ascii="ＭＳ 明朝"/>
      <w:color w:val="FF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6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cp:keywords/>
  <dc:description/>
  <cp:lastModifiedBy>信義 松崎</cp:lastModifiedBy>
  <cp:revision>2</cp:revision>
  <cp:lastPrinted>2024-01-23T04:38:00Z</cp:lastPrinted>
  <dcterms:created xsi:type="dcterms:W3CDTF">2024-02-26T00:47:00Z</dcterms:created>
  <dcterms:modified xsi:type="dcterms:W3CDTF">2024-02-26T00:47:00Z</dcterms:modified>
</cp:coreProperties>
</file>